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C4890" w14:textId="77777777" w:rsidR="00444484" w:rsidRPr="008E1968" w:rsidRDefault="009803AE" w:rsidP="00D77735">
      <w:pPr>
        <w:spacing w:line="276" w:lineRule="auto"/>
        <w:ind w:firstLine="851"/>
        <w:jc w:val="center"/>
        <w:rPr>
          <w:caps/>
          <w:u w:val="single"/>
        </w:rPr>
      </w:pPr>
      <w:r w:rsidRPr="008E1968">
        <w:rPr>
          <w:b/>
          <w:caps/>
        </w:rPr>
        <w:t xml:space="preserve">PASLAUGŲ </w:t>
      </w:r>
      <w:r w:rsidR="009C06F9" w:rsidRPr="008E1968">
        <w:rPr>
          <w:b/>
          <w:caps/>
        </w:rPr>
        <w:t xml:space="preserve">sutartis </w:t>
      </w:r>
    </w:p>
    <w:p w14:paraId="737889DC" w14:textId="77777777" w:rsidR="008C035F" w:rsidRDefault="008C035F" w:rsidP="00D77735">
      <w:pPr>
        <w:ind w:firstLine="851"/>
        <w:jc w:val="center"/>
        <w:rPr>
          <w:sz w:val="22"/>
        </w:rPr>
      </w:pPr>
    </w:p>
    <w:p w14:paraId="724DBD0C" w14:textId="77777777" w:rsidR="008C035F" w:rsidRPr="00664514" w:rsidRDefault="006F1898" w:rsidP="00D77735">
      <w:pPr>
        <w:ind w:firstLine="851"/>
        <w:jc w:val="center"/>
        <w:rPr>
          <w:sz w:val="22"/>
        </w:rPr>
      </w:pPr>
      <w:r>
        <w:rPr>
          <w:sz w:val="22"/>
        </w:rPr>
        <w:t>2020</w:t>
      </w:r>
      <w:r w:rsidR="008C035F" w:rsidRPr="00664514">
        <w:rPr>
          <w:sz w:val="22"/>
        </w:rPr>
        <w:t xml:space="preserve"> m. </w:t>
      </w:r>
      <w:r w:rsidR="008C035F">
        <w:rPr>
          <w:sz w:val="22"/>
        </w:rPr>
        <w:t xml:space="preserve">   </w:t>
      </w:r>
      <w:r w:rsidR="008C035F" w:rsidRPr="00664514">
        <w:rPr>
          <w:sz w:val="22"/>
        </w:rPr>
        <w:t xml:space="preserve">     d. Nr. </w:t>
      </w:r>
    </w:p>
    <w:p w14:paraId="2B5A6694" w14:textId="77777777" w:rsidR="008C035F" w:rsidRPr="00664514" w:rsidRDefault="008C035F" w:rsidP="00D77735">
      <w:pPr>
        <w:ind w:firstLine="851"/>
        <w:jc w:val="center"/>
        <w:rPr>
          <w:sz w:val="22"/>
        </w:rPr>
      </w:pPr>
      <w:r w:rsidRPr="00664514">
        <w:rPr>
          <w:sz w:val="22"/>
        </w:rPr>
        <w:t>Vilnius</w:t>
      </w:r>
    </w:p>
    <w:p w14:paraId="461E00ED" w14:textId="77777777" w:rsidR="00B15D0E" w:rsidRPr="008E1968" w:rsidRDefault="00B15D0E" w:rsidP="00D77735">
      <w:pPr>
        <w:spacing w:line="276" w:lineRule="auto"/>
        <w:ind w:firstLine="851"/>
      </w:pPr>
    </w:p>
    <w:p w14:paraId="081650AE" w14:textId="7800374D" w:rsidR="00AE76CE" w:rsidRPr="008E1968" w:rsidRDefault="002E4C49" w:rsidP="00D77735">
      <w:pPr>
        <w:spacing w:line="276" w:lineRule="auto"/>
        <w:ind w:firstLine="851"/>
        <w:jc w:val="both"/>
      </w:pPr>
      <w:r w:rsidRPr="008E1968">
        <w:t xml:space="preserve">Lietuvos Respublikos švietimo, mokslo ir sporto ministerija (toliau – Užsakovas), atstovaujama </w:t>
      </w:r>
      <w:r w:rsidR="00E96A32">
        <w:rPr>
          <w:lang w:eastAsia="en-US"/>
        </w:rPr>
        <w:t>ministerijos</w:t>
      </w:r>
      <w:r w:rsidR="00E96A32" w:rsidRPr="00754992">
        <w:rPr>
          <w:lang w:eastAsia="en-US"/>
        </w:rPr>
        <w:t xml:space="preserve"> kanclerio Tomo Daukanto, veikiančio pagal L</w:t>
      </w:r>
      <w:r w:rsidR="00E96A32" w:rsidRPr="00754992">
        <w:t>ietuvos Respublikos švietimo, mokslo ir sporto ministro 2019 m. sausio 16 d. įsakymą Nr. P1-3 „Dėl įgaliojimų suteikimo ministerijos kancleriui Tomui Daukantui“</w:t>
      </w:r>
      <w:r w:rsidR="00E96A32">
        <w:t xml:space="preserve"> suteiktus įgaliojimus</w:t>
      </w:r>
      <w:r w:rsidRPr="008E1968">
        <w:t>,</w:t>
      </w:r>
      <w:r w:rsidR="00AE76CE" w:rsidRPr="008E1968">
        <w:t xml:space="preserve"> ir</w:t>
      </w:r>
      <w:r w:rsidRPr="008E1968">
        <w:t xml:space="preserve"> </w:t>
      </w:r>
      <w:r w:rsidR="0057038C">
        <w:t>Algirdas Žukas</w:t>
      </w:r>
      <w:r w:rsidR="003F110E">
        <w:t xml:space="preserve"> </w:t>
      </w:r>
      <w:r w:rsidR="00AE76CE" w:rsidRPr="008E1968">
        <w:t>(toliau – Vertintojas)</w:t>
      </w:r>
      <w:r w:rsidR="009C06F9" w:rsidRPr="008E1968">
        <w:t>, veikdamas</w:t>
      </w:r>
      <w:r w:rsidR="00D77735">
        <w:t xml:space="preserve"> </w:t>
      </w:r>
      <w:r w:rsidR="009C06F9" w:rsidRPr="008E1968">
        <w:t>(-a) pagal individualios veiklos vykdymo pažymą Nr.</w:t>
      </w:r>
      <w:r w:rsidR="005C6336">
        <w:rPr>
          <w:color w:val="548DD4" w:themeColor="text2" w:themeTint="99"/>
        </w:rPr>
        <w:t xml:space="preserve"> </w:t>
      </w:r>
      <w:r w:rsidR="00765A8E" w:rsidRPr="00765A8E">
        <w:rPr>
          <w:color w:val="000000" w:themeColor="text1"/>
        </w:rPr>
        <w:t>956203</w:t>
      </w:r>
      <w:r w:rsidR="009C06F9" w:rsidRPr="00765A8E">
        <w:rPr>
          <w:color w:val="000000" w:themeColor="text1"/>
        </w:rPr>
        <w:t>, išduot</w:t>
      </w:r>
      <w:r w:rsidR="00D02051" w:rsidRPr="00765A8E">
        <w:rPr>
          <w:color w:val="000000" w:themeColor="text1"/>
        </w:rPr>
        <w:t>ą</w:t>
      </w:r>
      <w:r w:rsidR="00914AD3" w:rsidRPr="00765A8E">
        <w:rPr>
          <w:color w:val="000000" w:themeColor="text1"/>
        </w:rPr>
        <w:t xml:space="preserve"> 20</w:t>
      </w:r>
      <w:r w:rsidR="00765A8E" w:rsidRPr="00765A8E">
        <w:rPr>
          <w:color w:val="000000" w:themeColor="text1"/>
        </w:rPr>
        <w:t>20</w:t>
      </w:r>
      <w:r w:rsidR="00914AD3" w:rsidRPr="00765A8E">
        <w:rPr>
          <w:color w:val="000000" w:themeColor="text1"/>
        </w:rPr>
        <w:t xml:space="preserve"> m</w:t>
      </w:r>
      <w:r w:rsidR="005C6336" w:rsidRPr="00765A8E">
        <w:rPr>
          <w:color w:val="000000" w:themeColor="text1"/>
        </w:rPr>
        <w:t>. </w:t>
      </w:r>
      <w:r w:rsidR="00765A8E" w:rsidRPr="00765A8E">
        <w:rPr>
          <w:color w:val="000000" w:themeColor="text1"/>
        </w:rPr>
        <w:t>kovo</w:t>
      </w:r>
      <w:r w:rsidR="003F110E" w:rsidRPr="00765A8E">
        <w:rPr>
          <w:color w:val="000000" w:themeColor="text1"/>
        </w:rPr>
        <w:t> </w:t>
      </w:r>
      <w:r w:rsidR="00765A8E" w:rsidRPr="00765A8E">
        <w:rPr>
          <w:color w:val="000000" w:themeColor="text1"/>
        </w:rPr>
        <w:t>5</w:t>
      </w:r>
      <w:r w:rsidR="003F110E" w:rsidRPr="00765A8E">
        <w:rPr>
          <w:color w:val="000000" w:themeColor="text1"/>
        </w:rPr>
        <w:t> </w:t>
      </w:r>
      <w:r w:rsidR="00914AD3" w:rsidRPr="008E1968">
        <w:t>d.</w:t>
      </w:r>
      <w:r w:rsidR="00931A18" w:rsidRPr="008E1968">
        <w:t xml:space="preserve"> (</w:t>
      </w:r>
      <w:r w:rsidR="00ED29A6" w:rsidRPr="008E1968">
        <w:t>pridedama</w:t>
      </w:r>
      <w:r w:rsidR="00931A18" w:rsidRPr="008E1968">
        <w:t>)</w:t>
      </w:r>
      <w:r w:rsidR="00D81668" w:rsidRPr="008E1968">
        <w:t xml:space="preserve">, sudarė šią </w:t>
      </w:r>
      <w:r w:rsidR="009803AE" w:rsidRPr="008E1968">
        <w:t xml:space="preserve">paslaugų </w:t>
      </w:r>
      <w:r w:rsidR="00D81668" w:rsidRPr="008E1968">
        <w:t>sutartį</w:t>
      </w:r>
      <w:r w:rsidR="002C054D" w:rsidRPr="008E1968">
        <w:t xml:space="preserve"> (toliau – Sutartis)</w:t>
      </w:r>
      <w:r w:rsidR="00AE76CE" w:rsidRPr="008E1968">
        <w:t xml:space="preserve">. </w:t>
      </w:r>
    </w:p>
    <w:p w14:paraId="5B21C8C0" w14:textId="25C03FCA" w:rsidR="00D81668" w:rsidRPr="008E1968" w:rsidRDefault="00AE76CE" w:rsidP="00D77735">
      <w:pPr>
        <w:spacing w:line="276" w:lineRule="auto"/>
        <w:ind w:firstLine="851"/>
        <w:jc w:val="both"/>
      </w:pPr>
      <w:r w:rsidRPr="008E1968">
        <w:t xml:space="preserve">Sutartis sudaryta vadovaujantis Lietuvos Respublikos viešųjų pirkimų įstatyme nustatytomis procedūromis. </w:t>
      </w:r>
      <w:r w:rsidR="00750B03">
        <w:t>Sutarties sudarymo pagrindas – 2020 m. kovo 2 d. mažos vertės viešojo pirkimo pažyma Nr. 3.</w:t>
      </w:r>
    </w:p>
    <w:p w14:paraId="3A1F47AA" w14:textId="77777777" w:rsidR="005433E7" w:rsidRPr="00765A8E" w:rsidRDefault="005433E7" w:rsidP="00D77735">
      <w:pPr>
        <w:spacing w:line="276" w:lineRule="auto"/>
        <w:ind w:firstLine="851"/>
        <w:jc w:val="both"/>
      </w:pPr>
    </w:p>
    <w:p w14:paraId="5D0D1D66" w14:textId="77777777" w:rsidR="00D81668" w:rsidRPr="008E1968" w:rsidRDefault="00D81668" w:rsidP="00D77735">
      <w:pPr>
        <w:spacing w:line="276" w:lineRule="auto"/>
        <w:ind w:firstLine="851"/>
        <w:jc w:val="both"/>
        <w:rPr>
          <w:b/>
          <w:smallCaps/>
        </w:rPr>
      </w:pPr>
      <w:r w:rsidRPr="008E1968">
        <w:rPr>
          <w:b/>
          <w:smallCaps/>
        </w:rPr>
        <w:t>1. sutarties objektas</w:t>
      </w:r>
    </w:p>
    <w:p w14:paraId="5B2DA752" w14:textId="77777777" w:rsidR="009803AE" w:rsidRPr="008E1968" w:rsidRDefault="00160583" w:rsidP="00D77735">
      <w:pPr>
        <w:spacing w:line="276" w:lineRule="auto"/>
        <w:ind w:firstLine="851"/>
        <w:jc w:val="both"/>
        <w:rPr>
          <w:b/>
          <w:smallCaps/>
        </w:rPr>
      </w:pPr>
      <w:r w:rsidRPr="0057038C">
        <w:t xml:space="preserve">1.1. </w:t>
      </w:r>
      <w:r w:rsidR="00F87923" w:rsidRPr="008E1968">
        <w:t>Vertintojas įsipareigoja Užsakovui suteikti šią paslaugą:</w:t>
      </w:r>
      <w:r w:rsidR="00F76AB1" w:rsidRPr="008E1968">
        <w:t xml:space="preserve"> </w:t>
      </w:r>
      <w:r w:rsidR="006F1898">
        <w:t>Sporto rėmimo fondo lėšomis finansuojamų sporto projektų finansavimui</w:t>
      </w:r>
      <w:r w:rsidR="006F1898" w:rsidRPr="008E1968">
        <w:t xml:space="preserve"> </w:t>
      </w:r>
      <w:r w:rsidR="006F1898">
        <w:t xml:space="preserve">gauti konkursui </w:t>
      </w:r>
      <w:r w:rsidR="006F1898" w:rsidRPr="008E1968">
        <w:t>pateiktos</w:t>
      </w:r>
      <w:r w:rsidR="006F1898">
        <w:t xml:space="preserve"> </w:t>
      </w:r>
      <w:r w:rsidR="006F1898" w:rsidRPr="008E1968">
        <w:t>(-ų) paraiškos</w:t>
      </w:r>
      <w:r w:rsidR="006F1898">
        <w:t xml:space="preserve"> </w:t>
      </w:r>
      <w:r w:rsidR="006F1898" w:rsidRPr="008E1968">
        <w:t>(-ų) nepriklausomo vertinimo paslaugas šioje Sutartyje numatytomis sąlygomis (toliau – Paslaugos).</w:t>
      </w:r>
      <w:r w:rsidR="006F1898">
        <w:t xml:space="preserve"> </w:t>
      </w:r>
    </w:p>
    <w:p w14:paraId="0178E9C2" w14:textId="77777777" w:rsidR="00B15D0E" w:rsidRDefault="00B15D0E" w:rsidP="00D77735">
      <w:pPr>
        <w:spacing w:line="276" w:lineRule="auto"/>
        <w:ind w:firstLine="851"/>
        <w:jc w:val="both"/>
        <w:rPr>
          <w:b/>
          <w:smallCaps/>
        </w:rPr>
      </w:pPr>
    </w:p>
    <w:p w14:paraId="16AC5959" w14:textId="77777777" w:rsidR="00D81668" w:rsidRPr="008E1968" w:rsidRDefault="00D81668" w:rsidP="00D77735">
      <w:pPr>
        <w:spacing w:line="276" w:lineRule="auto"/>
        <w:ind w:firstLine="851"/>
        <w:jc w:val="both"/>
        <w:rPr>
          <w:b/>
          <w:smallCaps/>
        </w:rPr>
      </w:pPr>
      <w:r w:rsidRPr="008E1968">
        <w:rPr>
          <w:b/>
          <w:smallCaps/>
        </w:rPr>
        <w:t xml:space="preserve">2. šalių </w:t>
      </w:r>
      <w:r w:rsidR="00D563E9" w:rsidRPr="008E1968">
        <w:rPr>
          <w:b/>
          <w:smallCaps/>
        </w:rPr>
        <w:t>teisės ir pareigos</w:t>
      </w:r>
    </w:p>
    <w:p w14:paraId="6CEC62B4" w14:textId="77777777" w:rsidR="002654C0" w:rsidRPr="008E1968" w:rsidRDefault="002654C0" w:rsidP="00D77735">
      <w:pPr>
        <w:spacing w:line="276" w:lineRule="auto"/>
        <w:ind w:firstLine="851"/>
        <w:jc w:val="both"/>
      </w:pPr>
      <w:r w:rsidRPr="008E1968">
        <w:t xml:space="preserve">2.1. </w:t>
      </w:r>
      <w:r w:rsidR="002C054D" w:rsidRPr="008E1968">
        <w:rPr>
          <w:b/>
        </w:rPr>
        <w:t>Vertintojo teisės</w:t>
      </w:r>
      <w:r w:rsidRPr="008E1968">
        <w:t>:</w:t>
      </w:r>
    </w:p>
    <w:p w14:paraId="439381A6" w14:textId="77777777" w:rsidR="009F1FD6" w:rsidRPr="008E1968" w:rsidRDefault="00D563E9" w:rsidP="00D77735">
      <w:pPr>
        <w:spacing w:line="276" w:lineRule="auto"/>
        <w:ind w:firstLine="851"/>
        <w:jc w:val="both"/>
      </w:pPr>
      <w:r w:rsidRPr="008E1968">
        <w:t xml:space="preserve">2.1.1. </w:t>
      </w:r>
      <w:r w:rsidR="002C054D" w:rsidRPr="008E1968">
        <w:t>Gauti iš Užsakovo visą informaciją</w:t>
      </w:r>
      <w:r w:rsidR="0030127A" w:rsidRPr="008E1968">
        <w:t xml:space="preserve"> ir prieigą prie </w:t>
      </w:r>
      <w:r w:rsidR="009B6FF1" w:rsidRPr="008E1968">
        <w:t xml:space="preserve">Paslaugoms atlikti skirtų </w:t>
      </w:r>
      <w:r w:rsidR="00190300">
        <w:t>informacinių technologijų</w:t>
      </w:r>
      <w:r w:rsidR="00190300" w:rsidRPr="008E1968">
        <w:t xml:space="preserve"> </w:t>
      </w:r>
      <w:r w:rsidR="0030127A" w:rsidRPr="008E1968">
        <w:t>įrankių (</w:t>
      </w:r>
      <w:r w:rsidR="0015280E" w:rsidRPr="008E1968">
        <w:t>paraiškų teikimo sistema „</w:t>
      </w:r>
      <w:proofErr w:type="spellStart"/>
      <w:r w:rsidR="005E7C14" w:rsidRPr="008E1968">
        <w:t>paraiškos.srf.lt</w:t>
      </w:r>
      <w:proofErr w:type="spellEnd"/>
      <w:r w:rsidR="0015280E" w:rsidRPr="008E1968">
        <w:t>“</w:t>
      </w:r>
      <w:r w:rsidR="00A977EA" w:rsidRPr="008E1968">
        <w:t>, jei taikoma</w:t>
      </w:r>
      <w:r w:rsidR="00821B5F" w:rsidRPr="008E1968">
        <w:t>)</w:t>
      </w:r>
      <w:r w:rsidR="00383197" w:rsidRPr="008E1968">
        <w:t xml:space="preserve"> bei</w:t>
      </w:r>
      <w:r w:rsidR="00C15001" w:rsidRPr="008E1968">
        <w:t xml:space="preserve"> būti supažindintam su </w:t>
      </w:r>
      <w:r w:rsidR="00383197" w:rsidRPr="008E1968">
        <w:t>tinkamam Paslaugų atlikimui</w:t>
      </w:r>
      <w:r w:rsidR="00C15001" w:rsidRPr="008E1968">
        <w:t xml:space="preserve"> taikomais </w:t>
      </w:r>
      <w:r w:rsidR="009F1FD6" w:rsidRPr="008E1968">
        <w:t xml:space="preserve">Lietuvos Respublikos </w:t>
      </w:r>
      <w:r w:rsidR="005E7C14" w:rsidRPr="008E1968">
        <w:t>teisės aktais</w:t>
      </w:r>
      <w:r w:rsidR="00D3712D">
        <w:t>;</w:t>
      </w:r>
    </w:p>
    <w:p w14:paraId="0CE18EE8" w14:textId="77777777" w:rsidR="00C15001" w:rsidRPr="008E1968" w:rsidRDefault="00C42DF1" w:rsidP="00D77735">
      <w:pPr>
        <w:spacing w:line="276" w:lineRule="auto"/>
        <w:ind w:firstLine="851"/>
        <w:jc w:val="both"/>
      </w:pPr>
      <w:r w:rsidRPr="008E1968">
        <w:t>2.1.</w:t>
      </w:r>
      <w:r w:rsidR="00AF2A4C" w:rsidRPr="008E1968">
        <w:t>2</w:t>
      </w:r>
      <w:r w:rsidRPr="008E1968">
        <w:t xml:space="preserve">. </w:t>
      </w:r>
      <w:r w:rsidR="00C15001" w:rsidRPr="008E1968">
        <w:t xml:space="preserve">Gauti Sutarties </w:t>
      </w:r>
      <w:r w:rsidR="00F56952" w:rsidRPr="0057038C">
        <w:t>6</w:t>
      </w:r>
      <w:r w:rsidR="006C2CE4" w:rsidRPr="008E1968">
        <w:t xml:space="preserve"> </w:t>
      </w:r>
      <w:r w:rsidR="00C15001" w:rsidRPr="008E1968">
        <w:t>punkte nustatytą atlygį už tinkamai</w:t>
      </w:r>
      <w:r w:rsidR="00CA0C5C" w:rsidRPr="008E1968">
        <w:t>, kokybiškai</w:t>
      </w:r>
      <w:r w:rsidR="00C15001" w:rsidRPr="008E1968">
        <w:t xml:space="preserve"> ir laiku atliktas Paslaugas</w:t>
      </w:r>
      <w:r w:rsidR="00495028" w:rsidRPr="008E1968">
        <w:t>;</w:t>
      </w:r>
    </w:p>
    <w:p w14:paraId="44340657" w14:textId="77777777" w:rsidR="00FB6CC7" w:rsidRPr="008E1968" w:rsidRDefault="00FB6CC7" w:rsidP="00D77735">
      <w:pPr>
        <w:spacing w:line="276" w:lineRule="auto"/>
        <w:ind w:firstLine="851"/>
        <w:jc w:val="both"/>
      </w:pPr>
      <w:r w:rsidRPr="008E1968">
        <w:t xml:space="preserve">2.1.3. Vertintojas sutinka, kad Sutartyje ir su jos įgyvendinimu susijusiuose dokumentuose nurodyti asmens duomenys bus </w:t>
      </w:r>
      <w:r w:rsidR="00BC4423" w:rsidRPr="008E1968">
        <w:t>Š</w:t>
      </w:r>
      <w:r w:rsidR="0071135E" w:rsidRPr="008E1968">
        <w:t xml:space="preserve">vietimo, mokslo ir sporto ministerijos </w:t>
      </w:r>
      <w:r w:rsidRPr="008E1968">
        <w:t xml:space="preserve">valdomi tik su Sutarties įgyvendinimu susijusiais tikslais, vadovaujantis Lietuvos Respublikos asmens duomenų teisinės apsaugos įstatymo bei 2016 m. balandžio 27 d. ES Bendrojo duomenų apsaugos reglamento (2016/679) nuostatomis kiek reikalinga, bet ne ilgiau nei </w:t>
      </w:r>
      <w:r w:rsidR="00FE1C32" w:rsidRPr="008E1968">
        <w:t>12 mėn. nuo atsiskaitymo už Paslaugas dienos</w:t>
      </w:r>
      <w:r w:rsidR="00A83E20" w:rsidRPr="008E1968">
        <w:t>;</w:t>
      </w:r>
    </w:p>
    <w:p w14:paraId="1AE409F4" w14:textId="77777777" w:rsidR="00C15001" w:rsidRPr="008E1968" w:rsidRDefault="00C15001" w:rsidP="00D77735">
      <w:pPr>
        <w:spacing w:line="276" w:lineRule="auto"/>
        <w:ind w:firstLine="851"/>
        <w:jc w:val="both"/>
      </w:pPr>
      <w:r w:rsidRPr="008E1968">
        <w:t>2.1.</w:t>
      </w:r>
      <w:r w:rsidR="00FB6CC7" w:rsidRPr="008E1968">
        <w:t>4</w:t>
      </w:r>
      <w:r w:rsidRPr="008E1968">
        <w:t>. Vertintojas turi ir kit</w:t>
      </w:r>
      <w:r w:rsidR="00EA48D6" w:rsidRPr="008E1968">
        <w:t>ų</w:t>
      </w:r>
      <w:r w:rsidRPr="008E1968">
        <w:t xml:space="preserve"> teis</w:t>
      </w:r>
      <w:r w:rsidR="00EA48D6" w:rsidRPr="008E1968">
        <w:t>ių</w:t>
      </w:r>
      <w:r w:rsidRPr="008E1968">
        <w:t>, kaip numatyta šios Sutarties prieduose ir Lietuvos Respublikos civiliniame kodekse.</w:t>
      </w:r>
    </w:p>
    <w:p w14:paraId="395EA105" w14:textId="77777777" w:rsidR="0029485C" w:rsidRPr="008E1968" w:rsidRDefault="0029485C" w:rsidP="00D77735">
      <w:pPr>
        <w:spacing w:line="276" w:lineRule="auto"/>
        <w:ind w:firstLine="851"/>
        <w:jc w:val="both"/>
      </w:pPr>
      <w:r w:rsidRPr="008E1968">
        <w:t>2.</w:t>
      </w:r>
      <w:r w:rsidR="00D563E9" w:rsidRPr="008E1968">
        <w:t>2</w:t>
      </w:r>
      <w:r w:rsidRPr="008E1968">
        <w:t xml:space="preserve">. </w:t>
      </w:r>
      <w:r w:rsidRPr="008E1968">
        <w:rPr>
          <w:b/>
        </w:rPr>
        <w:t>Vertintojo pareigos</w:t>
      </w:r>
      <w:r w:rsidRPr="008E1968">
        <w:t>:</w:t>
      </w:r>
    </w:p>
    <w:p w14:paraId="7E540C50" w14:textId="77777777" w:rsidR="000E01D4" w:rsidRPr="008E1968" w:rsidRDefault="00213E34" w:rsidP="00D77735">
      <w:pPr>
        <w:spacing w:line="276" w:lineRule="auto"/>
        <w:ind w:firstLine="851"/>
        <w:jc w:val="both"/>
      </w:pPr>
      <w:r w:rsidRPr="008E1968">
        <w:t>2.</w:t>
      </w:r>
      <w:r w:rsidR="00D563E9" w:rsidRPr="008E1968">
        <w:t>2</w:t>
      </w:r>
      <w:r w:rsidRPr="008E1968">
        <w:t>.1. </w:t>
      </w:r>
      <w:r w:rsidR="000E01D4" w:rsidRPr="008E1968">
        <w:t>Vadovautis Nešališkumo ir konfidencialumo deklaracija (Sutarties priedas)</w:t>
      </w:r>
      <w:r w:rsidR="00A83E20" w:rsidRPr="008E1968">
        <w:t>;</w:t>
      </w:r>
    </w:p>
    <w:p w14:paraId="79694E8C" w14:textId="77777777" w:rsidR="00D81668" w:rsidRPr="008E1968" w:rsidRDefault="000E01D4" w:rsidP="00D77735">
      <w:pPr>
        <w:spacing w:line="276" w:lineRule="auto"/>
        <w:ind w:firstLine="851"/>
        <w:jc w:val="both"/>
      </w:pPr>
      <w:r w:rsidRPr="008E1968">
        <w:t xml:space="preserve">2.2.2. </w:t>
      </w:r>
      <w:r w:rsidR="002D049C" w:rsidRPr="008E1968">
        <w:t xml:space="preserve">Priimti </w:t>
      </w:r>
      <w:r w:rsidR="00882388" w:rsidRPr="008E1968">
        <w:t>perduodamą</w:t>
      </w:r>
      <w:r w:rsidR="00944058">
        <w:t xml:space="preserve"> </w:t>
      </w:r>
      <w:r w:rsidR="00882388" w:rsidRPr="008E1968">
        <w:t>(-</w:t>
      </w:r>
      <w:proofErr w:type="spellStart"/>
      <w:r w:rsidR="0015280E" w:rsidRPr="008E1968">
        <w:t>a</w:t>
      </w:r>
      <w:r w:rsidR="00882388" w:rsidRPr="008E1968">
        <w:t>s</w:t>
      </w:r>
      <w:proofErr w:type="spellEnd"/>
      <w:r w:rsidR="00882388" w:rsidRPr="008E1968">
        <w:t>) paraišką</w:t>
      </w:r>
      <w:r w:rsidR="00944058">
        <w:t xml:space="preserve"> </w:t>
      </w:r>
      <w:r w:rsidR="00882388" w:rsidRPr="008E1968">
        <w:t>(-</w:t>
      </w:r>
      <w:proofErr w:type="spellStart"/>
      <w:r w:rsidR="0015280E" w:rsidRPr="008E1968">
        <w:t>a</w:t>
      </w:r>
      <w:r w:rsidR="00882388" w:rsidRPr="008E1968">
        <w:t>s</w:t>
      </w:r>
      <w:proofErr w:type="spellEnd"/>
      <w:r w:rsidR="00882388" w:rsidRPr="008E1968">
        <w:t>)</w:t>
      </w:r>
      <w:r w:rsidRPr="008E1968">
        <w:t xml:space="preserve"> vertinimui ir </w:t>
      </w:r>
      <w:r w:rsidR="006156F3">
        <w:t xml:space="preserve">ne vėliau, </w:t>
      </w:r>
      <w:r w:rsidR="00A246FC">
        <w:t xml:space="preserve">kaip per Šalių </w:t>
      </w:r>
      <w:r w:rsidR="00EA5B6D">
        <w:t>sutartą</w:t>
      </w:r>
      <w:r w:rsidR="00A246FC">
        <w:t xml:space="preserve"> terminą</w:t>
      </w:r>
      <w:r w:rsidR="00883847">
        <w:t xml:space="preserve"> </w:t>
      </w:r>
      <w:r w:rsidR="00821B5F" w:rsidRPr="008E1968">
        <w:t>atlikti bei pateikti vertinim</w:t>
      </w:r>
      <w:r w:rsidR="00D3712D">
        <w:t>ą</w:t>
      </w:r>
      <w:r w:rsidR="00944058">
        <w:t xml:space="preserve"> </w:t>
      </w:r>
      <w:r w:rsidR="00F356E4" w:rsidRPr="008E1968">
        <w:t>(-</w:t>
      </w:r>
      <w:proofErr w:type="spellStart"/>
      <w:r w:rsidR="00821B5F" w:rsidRPr="008E1968">
        <w:t>us</w:t>
      </w:r>
      <w:proofErr w:type="spellEnd"/>
      <w:r w:rsidR="00F356E4" w:rsidRPr="008E1968">
        <w:t>)</w:t>
      </w:r>
      <w:r w:rsidR="00821B5F" w:rsidRPr="008E1968">
        <w:t xml:space="preserve"> </w:t>
      </w:r>
      <w:r w:rsidR="0015280E" w:rsidRPr="008E1968">
        <w:t>Užsakovui nurodyta forma</w:t>
      </w:r>
      <w:r w:rsidR="00967E0B" w:rsidRPr="008E1968">
        <w:t>;</w:t>
      </w:r>
    </w:p>
    <w:p w14:paraId="57F749DE" w14:textId="77777777" w:rsidR="00B1278F" w:rsidRPr="008E1968" w:rsidRDefault="00EF1344" w:rsidP="00D77735">
      <w:pPr>
        <w:spacing w:line="276" w:lineRule="auto"/>
        <w:ind w:firstLine="851"/>
        <w:jc w:val="both"/>
      </w:pPr>
      <w:r w:rsidRPr="008E1968">
        <w:t>2.</w:t>
      </w:r>
      <w:r w:rsidR="00D563E9" w:rsidRPr="008E1968">
        <w:t>2</w:t>
      </w:r>
      <w:r w:rsidRPr="008E1968">
        <w:t>.</w:t>
      </w:r>
      <w:r w:rsidR="00364EAA" w:rsidRPr="008E1968">
        <w:t>3</w:t>
      </w:r>
      <w:r w:rsidRPr="008E1968">
        <w:t xml:space="preserve">. </w:t>
      </w:r>
      <w:r w:rsidR="00B1278F" w:rsidRPr="008E1968">
        <w:t xml:space="preserve">Paslaugas </w:t>
      </w:r>
      <w:r w:rsidRPr="008E1968">
        <w:t xml:space="preserve">atlikti </w:t>
      </w:r>
      <w:r w:rsidR="002654C0" w:rsidRPr="008E1968">
        <w:t>vadovaujantis Užsakovo nurody</w:t>
      </w:r>
      <w:r w:rsidR="00925549">
        <w:t>t</w:t>
      </w:r>
      <w:r w:rsidR="002654C0" w:rsidRPr="008E1968">
        <w:t>ais</w:t>
      </w:r>
      <w:r w:rsidR="00CC032A" w:rsidRPr="008E1968">
        <w:t xml:space="preserve"> el. paštu</w:t>
      </w:r>
      <w:r w:rsidR="00F356E4" w:rsidRPr="008E1968">
        <w:t xml:space="preserve"> ar kt. </w:t>
      </w:r>
      <w:r w:rsidR="00925549">
        <w:t xml:space="preserve">Užsakovo nurodyta </w:t>
      </w:r>
      <w:r w:rsidR="00F356E4" w:rsidRPr="008E1968">
        <w:t>forma</w:t>
      </w:r>
      <w:r w:rsidR="00C15001" w:rsidRPr="008E1968">
        <w:t>,</w:t>
      </w:r>
      <w:r w:rsidR="00F356E4" w:rsidRPr="008E1968">
        <w:t xml:space="preserve"> Užsakovui nurodžius</w:t>
      </w:r>
      <w:r w:rsidR="00C15001" w:rsidRPr="008E1968">
        <w:t xml:space="preserve"> ištaisyti </w:t>
      </w:r>
      <w:r w:rsidR="0081530A" w:rsidRPr="008E1968">
        <w:t>Paslaugų trūkumus</w:t>
      </w:r>
      <w:r w:rsidR="00207E83">
        <w:t xml:space="preserve"> (pvz., neargumentuotas balų skyrimas, neargumentuotas kiekvienas vertinimo aspektas paraiškos vertinimo lape, tų pačių paraiškos veiklų skirtingas vertinimas ir pan.)</w:t>
      </w:r>
      <w:r w:rsidR="0081530A" w:rsidRPr="008E1968">
        <w:t>, įskaitant vertinimo patikslinimo</w:t>
      </w:r>
      <w:r w:rsidR="00C15001" w:rsidRPr="008E1968">
        <w:t xml:space="preserve"> </w:t>
      </w:r>
      <w:r w:rsidR="00C15001" w:rsidRPr="00207E83">
        <w:t xml:space="preserve">ar </w:t>
      </w:r>
      <w:r w:rsidR="0081530A" w:rsidRPr="008E1968">
        <w:t xml:space="preserve">vertinimo </w:t>
      </w:r>
      <w:r w:rsidR="00207E83">
        <w:t xml:space="preserve">iš naujo </w:t>
      </w:r>
      <w:r w:rsidR="0081530A" w:rsidRPr="008E1968">
        <w:t>atlikimą</w:t>
      </w:r>
      <w:r w:rsidR="00C15001" w:rsidRPr="008E1968">
        <w:t>.</w:t>
      </w:r>
      <w:r w:rsidR="00F356E4" w:rsidRPr="008E1968">
        <w:t xml:space="preserve"> Vertinimo </w:t>
      </w:r>
      <w:r w:rsidR="00F356E4" w:rsidRPr="00D0616F">
        <w:t>patikslinimas</w:t>
      </w:r>
      <w:r w:rsidR="00207E83">
        <w:t xml:space="preserve"> ar vertinimas iš naujo</w:t>
      </w:r>
      <w:r w:rsidR="00F356E4" w:rsidRPr="00D0616F">
        <w:t xml:space="preserve"> turi būti atliekam</w:t>
      </w:r>
      <w:r w:rsidR="00355412" w:rsidRPr="00D0616F">
        <w:t>as</w:t>
      </w:r>
      <w:r w:rsidR="00F356E4" w:rsidRPr="00D0616F">
        <w:t xml:space="preserve"> Užsakovo nurodymu per su Užsakovu suderintą terminą be papildomo atlygio.</w:t>
      </w:r>
      <w:r w:rsidR="00C15001" w:rsidRPr="00D0616F">
        <w:t xml:space="preserve"> Atliekant </w:t>
      </w:r>
      <w:r w:rsidR="00030EE3" w:rsidRPr="00D0616F">
        <w:t>P</w:t>
      </w:r>
      <w:r w:rsidR="00C15001" w:rsidRPr="00D0616F">
        <w:t>aslaugas turi būti vadovaujamasi</w:t>
      </w:r>
      <w:r w:rsidR="002C054D" w:rsidRPr="00D0616F">
        <w:t xml:space="preserve"> </w:t>
      </w:r>
      <w:r w:rsidR="00A004B1" w:rsidRPr="00D0616F">
        <w:t xml:space="preserve">Užsakovo pateikta informacija </w:t>
      </w:r>
      <w:r w:rsidR="0051239A" w:rsidRPr="00D0616F">
        <w:t>pagal Sutarties</w:t>
      </w:r>
      <w:r w:rsidR="00A004B1" w:rsidRPr="00D0616F">
        <w:t xml:space="preserve"> 2.1.1 </w:t>
      </w:r>
      <w:r w:rsidR="0051239A" w:rsidRPr="00D0616F">
        <w:t>papunktį</w:t>
      </w:r>
      <w:r w:rsidR="002C054D" w:rsidRPr="00D0616F">
        <w:t>;</w:t>
      </w:r>
    </w:p>
    <w:p w14:paraId="44D9B0F9" w14:textId="77777777" w:rsidR="00D563E9" w:rsidRDefault="00D563E9" w:rsidP="00D77735">
      <w:pPr>
        <w:spacing w:line="276" w:lineRule="auto"/>
        <w:ind w:firstLine="851"/>
        <w:jc w:val="both"/>
      </w:pPr>
      <w:r w:rsidRPr="008E1968">
        <w:t>2.2.</w:t>
      </w:r>
      <w:r w:rsidR="00B02B3A">
        <w:t>4</w:t>
      </w:r>
      <w:r w:rsidRPr="008E1968">
        <w:t xml:space="preserve">. Teikiant Paslaugas naudotis savo resursais (kompiuteriu ir </w:t>
      </w:r>
      <w:r w:rsidR="00030EE3" w:rsidRPr="008E1968">
        <w:t xml:space="preserve">saugiu </w:t>
      </w:r>
      <w:r w:rsidRPr="008E1968">
        <w:t>interneto ryšiu)</w:t>
      </w:r>
      <w:r w:rsidR="00037AF6" w:rsidRPr="008E1968">
        <w:t xml:space="preserve"> bei užtikrinti teikiamų Paslaugų konfidencialumą prisijungimo </w:t>
      </w:r>
      <w:r w:rsidR="00383197" w:rsidRPr="008E1968">
        <w:t xml:space="preserve">sesijų </w:t>
      </w:r>
      <w:r w:rsidR="00037AF6" w:rsidRPr="008E1968">
        <w:t xml:space="preserve">prie </w:t>
      </w:r>
      <w:r w:rsidR="00534EA5" w:rsidRPr="008E1968">
        <w:t xml:space="preserve">atitinkamų </w:t>
      </w:r>
      <w:r w:rsidR="003E51E8">
        <w:t>informacinių technologijų</w:t>
      </w:r>
      <w:r w:rsidR="003E51E8" w:rsidRPr="008E1968">
        <w:t xml:space="preserve"> </w:t>
      </w:r>
      <w:r w:rsidR="00383197" w:rsidRPr="008E1968">
        <w:t>įrankių</w:t>
      </w:r>
      <w:r w:rsidR="002D049C" w:rsidRPr="008E1968">
        <w:t xml:space="preserve"> </w:t>
      </w:r>
      <w:r w:rsidR="00037AF6" w:rsidRPr="008E1968">
        <w:t>metu bei duomenų neprieinamumą</w:t>
      </w:r>
      <w:r w:rsidR="0050225B" w:rsidRPr="008E1968">
        <w:t xml:space="preserve"> (kopijavimo galimybę)</w:t>
      </w:r>
      <w:r w:rsidR="00037AF6" w:rsidRPr="008E1968">
        <w:t xml:space="preserve"> trečiosioms šalims</w:t>
      </w:r>
      <w:r w:rsidR="0033397D" w:rsidRPr="008E1968">
        <w:t>;</w:t>
      </w:r>
    </w:p>
    <w:p w14:paraId="6E672CCD" w14:textId="77777777" w:rsidR="00A04741" w:rsidRPr="00F34F97" w:rsidRDefault="009A248D" w:rsidP="00D77735">
      <w:pPr>
        <w:spacing w:line="276" w:lineRule="auto"/>
        <w:ind w:firstLine="851"/>
        <w:jc w:val="both"/>
      </w:pPr>
      <w:r w:rsidRPr="00F34F97">
        <w:lastRenderedPageBreak/>
        <w:t xml:space="preserve">2.2.5. </w:t>
      </w:r>
      <w:r w:rsidR="00BB70E3" w:rsidRPr="00F34F97">
        <w:t xml:space="preserve">Užsakovo prašymu, </w:t>
      </w:r>
      <w:r w:rsidR="00A04741" w:rsidRPr="00F34F97">
        <w:t>neatsižvelgiant į Sutarties 7.1 papunktyje nustatytą Sutarties galiojimo terminą:</w:t>
      </w:r>
    </w:p>
    <w:p w14:paraId="072EA757" w14:textId="77777777" w:rsidR="00AB676B" w:rsidRPr="00F34F97" w:rsidRDefault="00A04741" w:rsidP="00D77735">
      <w:pPr>
        <w:spacing w:line="276" w:lineRule="auto"/>
        <w:ind w:firstLine="851"/>
        <w:jc w:val="both"/>
      </w:pPr>
      <w:r w:rsidRPr="00F34F97">
        <w:t xml:space="preserve">2.2.5.1. </w:t>
      </w:r>
      <w:r w:rsidR="00BB70E3" w:rsidRPr="00F34F97">
        <w:t>pa</w:t>
      </w:r>
      <w:r w:rsidR="009A248D" w:rsidRPr="00F34F97">
        <w:t>teikti papildomus paaiškinimus</w:t>
      </w:r>
      <w:r w:rsidR="00BB70E3" w:rsidRPr="00F34F97">
        <w:t xml:space="preserve"> raštu dėl atlikto paraiškos (-ų) vertinimo</w:t>
      </w:r>
      <w:r w:rsidRPr="00F34F97">
        <w:t xml:space="preserve"> per Užsakovo nustatytą terminą, kuris negali būti trumpesnis kaip 3 darbo dienos ir negali būti ilgesnis kaip 10 darbo dienų</w:t>
      </w:r>
      <w:r w:rsidR="00BB70E3" w:rsidRPr="00F34F97">
        <w:t xml:space="preserve">; </w:t>
      </w:r>
    </w:p>
    <w:p w14:paraId="23D6799E" w14:textId="77777777" w:rsidR="009A248D" w:rsidRPr="00E16DAA" w:rsidRDefault="00A04741" w:rsidP="00D77735">
      <w:pPr>
        <w:spacing w:line="276" w:lineRule="auto"/>
        <w:ind w:firstLine="851"/>
        <w:jc w:val="both"/>
      </w:pPr>
      <w:r w:rsidRPr="00F34F97">
        <w:t xml:space="preserve">2.2.5.2. </w:t>
      </w:r>
      <w:r w:rsidR="00AB676B" w:rsidRPr="00F34F97">
        <w:t>esant būtinybei, teikti paaiškinimus</w:t>
      </w:r>
      <w:r w:rsidR="009A248D" w:rsidRPr="00F34F97">
        <w:t xml:space="preserve"> </w:t>
      </w:r>
      <w:r w:rsidR="003D1541" w:rsidRPr="00F34F97">
        <w:t>teism</w:t>
      </w:r>
      <w:r w:rsidR="00AB676B" w:rsidRPr="00F34F97">
        <w:t>e</w:t>
      </w:r>
      <w:r w:rsidR="003D1541" w:rsidRPr="00F34F97">
        <w:t xml:space="preserve"> </w:t>
      </w:r>
      <w:r w:rsidR="009A248D" w:rsidRPr="00F34F97">
        <w:t xml:space="preserve">ar </w:t>
      </w:r>
      <w:r w:rsidR="003D1541" w:rsidRPr="00F34F97">
        <w:t>Lietuvos administracinių ginčų komisijo</w:t>
      </w:r>
      <w:r w:rsidR="00AB676B" w:rsidRPr="00F34F97">
        <w:t>je</w:t>
      </w:r>
      <w:r w:rsidR="003E51E8" w:rsidRPr="00F34F97">
        <w:t>;</w:t>
      </w:r>
    </w:p>
    <w:p w14:paraId="76046109" w14:textId="77777777" w:rsidR="00C15001" w:rsidRPr="008E1968" w:rsidRDefault="00C15001" w:rsidP="00D77735">
      <w:pPr>
        <w:spacing w:line="276" w:lineRule="auto"/>
        <w:ind w:firstLine="851"/>
        <w:jc w:val="both"/>
      </w:pPr>
      <w:r w:rsidRPr="00E16DAA">
        <w:t>2.2.</w:t>
      </w:r>
      <w:r w:rsidR="009A248D" w:rsidRPr="00E16DAA">
        <w:t>6</w:t>
      </w:r>
      <w:r w:rsidR="000E30FB" w:rsidRPr="00E16DAA">
        <w:t>.</w:t>
      </w:r>
      <w:r w:rsidR="00D563E9" w:rsidRPr="00E16DAA">
        <w:t xml:space="preserve"> </w:t>
      </w:r>
      <w:r w:rsidRPr="00E16DAA">
        <w:t xml:space="preserve">Vertintojas turi ir kitų pareigų, </w:t>
      </w:r>
      <w:r w:rsidR="0002104D" w:rsidRPr="00E16DAA">
        <w:t xml:space="preserve">kaip </w:t>
      </w:r>
      <w:r w:rsidRPr="00E16DAA">
        <w:t xml:space="preserve">numatyta šios Sutarties prieduose ir Lietuvos Respublikos </w:t>
      </w:r>
      <w:r w:rsidRPr="008E1968">
        <w:t>civiliniame kodekse.</w:t>
      </w:r>
    </w:p>
    <w:p w14:paraId="210B90C8" w14:textId="77777777" w:rsidR="00B97C2D" w:rsidRPr="008E1968" w:rsidRDefault="00D563E9" w:rsidP="00D77735">
      <w:pPr>
        <w:spacing w:line="276" w:lineRule="auto"/>
        <w:ind w:firstLine="851"/>
        <w:jc w:val="both"/>
        <w:rPr>
          <w:b/>
          <w:spacing w:val="20"/>
        </w:rPr>
      </w:pPr>
      <w:r w:rsidRPr="008E1968">
        <w:t>2.3</w:t>
      </w:r>
      <w:r w:rsidR="00156DB6" w:rsidRPr="008E1968">
        <w:t>.</w:t>
      </w:r>
      <w:r w:rsidR="00B97C2D" w:rsidRPr="008E1968">
        <w:t xml:space="preserve"> </w:t>
      </w:r>
      <w:r w:rsidR="00B97C2D" w:rsidRPr="008E1968">
        <w:rPr>
          <w:b/>
        </w:rPr>
        <w:t>Užsakov</w:t>
      </w:r>
      <w:r w:rsidR="0002104D" w:rsidRPr="008E1968">
        <w:rPr>
          <w:b/>
        </w:rPr>
        <w:t>o</w:t>
      </w:r>
      <w:r w:rsidR="00B97C2D" w:rsidRPr="008E1968">
        <w:t xml:space="preserve"> </w:t>
      </w:r>
      <w:r w:rsidRPr="008E1968">
        <w:rPr>
          <w:b/>
          <w:spacing w:val="20"/>
        </w:rPr>
        <w:t>teisės:</w:t>
      </w:r>
    </w:p>
    <w:p w14:paraId="53BDFB88" w14:textId="77777777" w:rsidR="00D563E9" w:rsidRDefault="00E82D7C" w:rsidP="00D77735">
      <w:pPr>
        <w:spacing w:line="276" w:lineRule="auto"/>
        <w:ind w:firstLine="851"/>
        <w:jc w:val="both"/>
      </w:pPr>
      <w:r w:rsidRPr="008E1968">
        <w:t xml:space="preserve">2.3.1. Tikrinti Vertintojo atliekamas Paslaugas ir nustačius kokybės trūkumus, </w:t>
      </w:r>
      <w:r w:rsidR="00A87FCF" w:rsidRPr="008E1968">
        <w:t xml:space="preserve">per Užsakovo nurodytą protingą laiką </w:t>
      </w:r>
      <w:r w:rsidR="00821B5F" w:rsidRPr="008E1968">
        <w:t>reikalauti</w:t>
      </w:r>
      <w:r w:rsidRPr="008E1968">
        <w:t xml:space="preserve"> </w:t>
      </w:r>
      <w:r w:rsidR="00A87FCF" w:rsidRPr="008E1968">
        <w:t xml:space="preserve">juos </w:t>
      </w:r>
      <w:r w:rsidRPr="008E1968">
        <w:t>ištaisy</w:t>
      </w:r>
      <w:r w:rsidR="00A87FCF" w:rsidRPr="008E1968">
        <w:t>ti</w:t>
      </w:r>
      <w:r w:rsidR="00F34F97">
        <w:t xml:space="preserve"> ir</w:t>
      </w:r>
      <w:r w:rsidR="00C15001" w:rsidRPr="008E1968">
        <w:t>, papildy</w:t>
      </w:r>
      <w:r w:rsidR="00A87FCF" w:rsidRPr="008E1968">
        <w:t>ti</w:t>
      </w:r>
      <w:r w:rsidR="00E41951" w:rsidRPr="008E1968">
        <w:t>;</w:t>
      </w:r>
    </w:p>
    <w:p w14:paraId="3A67770F" w14:textId="77777777" w:rsidR="00272D82" w:rsidRPr="008E1968" w:rsidRDefault="00272D82" w:rsidP="00D77735">
      <w:pPr>
        <w:spacing w:line="276" w:lineRule="auto"/>
        <w:ind w:firstLine="851"/>
        <w:jc w:val="both"/>
      </w:pPr>
      <w:r w:rsidRPr="00D0616F">
        <w:t>2.3.2. Teikti Vertintojui atitinkamus Sutarties 2.2.5 papunktyje numatytus prašymus;</w:t>
      </w:r>
    </w:p>
    <w:p w14:paraId="2E4F4E72" w14:textId="77777777" w:rsidR="00EA48D6" w:rsidRPr="008E1968" w:rsidRDefault="00E41951" w:rsidP="00D77735">
      <w:pPr>
        <w:spacing w:line="276" w:lineRule="auto"/>
        <w:ind w:firstLine="851"/>
        <w:jc w:val="both"/>
      </w:pPr>
      <w:r w:rsidRPr="008E1968">
        <w:t>2.3.</w:t>
      </w:r>
      <w:r w:rsidR="00272D82">
        <w:t>3</w:t>
      </w:r>
      <w:r w:rsidRPr="008E1968">
        <w:t xml:space="preserve">. </w:t>
      </w:r>
      <w:r w:rsidR="00EA48D6" w:rsidRPr="008E1968">
        <w:t xml:space="preserve">Užsakovas turi ir kitų teisių, kaip numatyta </w:t>
      </w:r>
      <w:r w:rsidR="00272D82" w:rsidRPr="008E1968">
        <w:t>šio</w:t>
      </w:r>
      <w:r w:rsidR="00272D82">
        <w:t>je</w:t>
      </w:r>
      <w:r w:rsidR="00272D82" w:rsidRPr="008E1968">
        <w:t xml:space="preserve"> </w:t>
      </w:r>
      <w:r w:rsidR="00EA48D6" w:rsidRPr="008E1968">
        <w:t>Sutart</w:t>
      </w:r>
      <w:r w:rsidR="00272D82">
        <w:t xml:space="preserve">yje </w:t>
      </w:r>
      <w:r w:rsidR="00EA48D6" w:rsidRPr="008E1968">
        <w:t>ir Lietuvos Respublikos civiliniame kodekse.</w:t>
      </w:r>
    </w:p>
    <w:p w14:paraId="338136A5" w14:textId="77777777" w:rsidR="00D563E9" w:rsidRPr="008E1968" w:rsidRDefault="00D563E9" w:rsidP="00D77735">
      <w:pPr>
        <w:spacing w:line="276" w:lineRule="auto"/>
        <w:ind w:firstLine="851"/>
        <w:jc w:val="both"/>
      </w:pPr>
      <w:r w:rsidRPr="008E1968">
        <w:t xml:space="preserve">2.4. </w:t>
      </w:r>
      <w:r w:rsidRPr="008E1968">
        <w:rPr>
          <w:b/>
        </w:rPr>
        <w:t>Užsakovo pareigos:</w:t>
      </w:r>
    </w:p>
    <w:p w14:paraId="7F1A1980" w14:textId="77777777" w:rsidR="00D563E9" w:rsidRPr="008E1968" w:rsidRDefault="00D563E9" w:rsidP="00D77735">
      <w:pPr>
        <w:spacing w:line="276" w:lineRule="auto"/>
        <w:ind w:firstLine="851"/>
        <w:jc w:val="both"/>
      </w:pPr>
      <w:r w:rsidRPr="008E1968">
        <w:t xml:space="preserve">2.4.1. Suteikti Vertintojui </w:t>
      </w:r>
      <w:r w:rsidR="00381BE9" w:rsidRPr="008E1968">
        <w:t>Sutarties 2.1.1</w:t>
      </w:r>
      <w:r w:rsidR="00190300">
        <w:t xml:space="preserve"> papunktyje</w:t>
      </w:r>
      <w:r w:rsidR="00381BE9" w:rsidRPr="008E1968">
        <w:t xml:space="preserve"> nurodytą</w:t>
      </w:r>
      <w:r w:rsidR="00714A0C" w:rsidRPr="008E1968">
        <w:t xml:space="preserve"> informaciją ir prieigą prie </w:t>
      </w:r>
      <w:r w:rsidR="00534EA5" w:rsidRPr="008E1968">
        <w:t xml:space="preserve">atitinkamų </w:t>
      </w:r>
      <w:r w:rsidR="003E51E8">
        <w:t>informacinių technologijų</w:t>
      </w:r>
      <w:r w:rsidR="00495028" w:rsidRPr="008E1968">
        <w:t xml:space="preserve"> įrankių, jei taikoma;</w:t>
      </w:r>
    </w:p>
    <w:p w14:paraId="2751413B" w14:textId="77777777" w:rsidR="00B97C2D" w:rsidRPr="008E1968" w:rsidRDefault="00156DB6" w:rsidP="00D77735">
      <w:pPr>
        <w:spacing w:line="276" w:lineRule="auto"/>
        <w:ind w:firstLine="851"/>
        <w:jc w:val="both"/>
      </w:pPr>
      <w:r w:rsidRPr="008E1968">
        <w:t>2</w:t>
      </w:r>
      <w:r w:rsidR="00CF0D04" w:rsidRPr="008E1968">
        <w:t>.</w:t>
      </w:r>
      <w:r w:rsidR="00E41951" w:rsidRPr="008E1968">
        <w:t>4</w:t>
      </w:r>
      <w:r w:rsidR="00CF0D04" w:rsidRPr="008E1968">
        <w:t xml:space="preserve">.2. </w:t>
      </w:r>
      <w:r w:rsidR="00B97C2D" w:rsidRPr="008E1968">
        <w:t xml:space="preserve">Priimti kokybiškai </w:t>
      </w:r>
      <w:r w:rsidR="00733B11" w:rsidRPr="008E1968">
        <w:t xml:space="preserve">ir laiku </w:t>
      </w:r>
      <w:r w:rsidR="00B97C2D" w:rsidRPr="008E1968">
        <w:t xml:space="preserve">atliktas </w:t>
      </w:r>
      <w:r w:rsidR="00E41951" w:rsidRPr="008E1968">
        <w:t>P</w:t>
      </w:r>
      <w:r w:rsidR="00B97C2D" w:rsidRPr="008E1968">
        <w:t xml:space="preserve">aslaugas šioje </w:t>
      </w:r>
      <w:r w:rsidR="00E41951" w:rsidRPr="008E1968">
        <w:t>S</w:t>
      </w:r>
      <w:r w:rsidR="00F930F8" w:rsidRPr="008E1968">
        <w:t>utartyje numatytomis sąlygomis;</w:t>
      </w:r>
    </w:p>
    <w:p w14:paraId="7340467A" w14:textId="77777777" w:rsidR="001759CB" w:rsidRPr="008E1968" w:rsidRDefault="00E41951" w:rsidP="00D77735">
      <w:pPr>
        <w:spacing w:line="276" w:lineRule="auto"/>
        <w:ind w:firstLine="851"/>
        <w:jc w:val="both"/>
      </w:pPr>
      <w:r w:rsidRPr="008E1968">
        <w:t>2</w:t>
      </w:r>
      <w:r w:rsidR="00CF0D04" w:rsidRPr="008E1968">
        <w:t>.</w:t>
      </w:r>
      <w:r w:rsidRPr="008E1968">
        <w:t>4</w:t>
      </w:r>
      <w:r w:rsidR="00CF0D04" w:rsidRPr="008E1968">
        <w:t>.3</w:t>
      </w:r>
      <w:r w:rsidR="00B97C2D" w:rsidRPr="008E1968">
        <w:t xml:space="preserve">. Sumokėti </w:t>
      </w:r>
      <w:r w:rsidRPr="008E1968">
        <w:t>Vertintojui</w:t>
      </w:r>
      <w:r w:rsidR="00B97C2D" w:rsidRPr="008E1968">
        <w:t xml:space="preserve"> už </w:t>
      </w:r>
      <w:r w:rsidR="00495028" w:rsidRPr="008E1968">
        <w:t>tinkamai</w:t>
      </w:r>
      <w:r w:rsidR="00B97C2D" w:rsidRPr="008E1968">
        <w:t xml:space="preserve"> </w:t>
      </w:r>
      <w:r w:rsidR="00733B11" w:rsidRPr="008E1968">
        <w:t xml:space="preserve">ir laiku </w:t>
      </w:r>
      <w:r w:rsidR="00B97C2D" w:rsidRPr="008E1968">
        <w:t>atliktas paslaugas</w:t>
      </w:r>
      <w:r w:rsidR="0099700A" w:rsidRPr="008E1968">
        <w:t>;</w:t>
      </w:r>
    </w:p>
    <w:p w14:paraId="03DCB28E" w14:textId="77777777" w:rsidR="00FB6CC7" w:rsidRPr="008E1968" w:rsidRDefault="00FB6CC7" w:rsidP="00D77735">
      <w:pPr>
        <w:spacing w:line="276" w:lineRule="auto"/>
        <w:ind w:firstLine="851"/>
        <w:jc w:val="both"/>
      </w:pPr>
      <w:r w:rsidRPr="008E1968">
        <w:t xml:space="preserve">2.4.4. Sutartyje nurodytus Vertintojo duomenis valdyti tik su paslaugų įgyvendinimu susijusiais tikslais, vadovaujantis Lietuvos Respublikos asmens duomenų teisinės apsaugos įstatymo bei 2016 m. balandžio 27 d. </w:t>
      </w:r>
      <w:r w:rsidR="003E51E8" w:rsidRPr="003E51E8">
        <w:t xml:space="preserve">Europos </w:t>
      </w:r>
      <w:r w:rsidR="000358FB">
        <w:t>Parlamento ir Tarybos reglamento</w:t>
      </w:r>
      <w:r w:rsidR="003E51E8" w:rsidRPr="003E51E8">
        <w:t xml:space="preserve"> (ES) 2016/679 dėl fizinių asmenų apsaugos tvarkant asmens duomenis ir dėl laisvo tokių duomenų judėjimo ir kuriuo panaikinama Direktyva 95/46/EB (Bendrasis</w:t>
      </w:r>
      <w:r w:rsidR="000358FB">
        <w:t xml:space="preserve"> duomenų apsaugos reglamentas) </w:t>
      </w:r>
      <w:r w:rsidRPr="008E1968">
        <w:t xml:space="preserve">nuostatomis kiek reikalinga, bet ne ilgiau nei </w:t>
      </w:r>
      <w:r w:rsidR="003305CB" w:rsidRPr="008E1968">
        <w:t>12 mėn. nuo atsiskaitymo už Paslaugas dienos</w:t>
      </w:r>
      <w:r w:rsidR="00897916" w:rsidRPr="008E1968">
        <w:t>;</w:t>
      </w:r>
    </w:p>
    <w:p w14:paraId="44BAAB5B" w14:textId="77777777" w:rsidR="0033701A" w:rsidRDefault="00EA48D6" w:rsidP="00D77735">
      <w:pPr>
        <w:spacing w:line="276" w:lineRule="auto"/>
        <w:ind w:firstLine="851"/>
        <w:jc w:val="both"/>
      </w:pPr>
      <w:r w:rsidRPr="008E1968">
        <w:t>2.4.</w:t>
      </w:r>
      <w:r w:rsidR="007F6823" w:rsidRPr="0057038C">
        <w:t>5</w:t>
      </w:r>
      <w:r w:rsidRPr="008E1968">
        <w:t xml:space="preserve">. Užsakovas turi ir kitų pareigų, </w:t>
      </w:r>
      <w:r w:rsidR="0002104D" w:rsidRPr="008E1968">
        <w:t xml:space="preserve">kaip </w:t>
      </w:r>
      <w:r w:rsidRPr="008E1968">
        <w:t xml:space="preserve">numatyta </w:t>
      </w:r>
      <w:r w:rsidR="00AB676B">
        <w:t>šioje Sutartyje</w:t>
      </w:r>
      <w:r w:rsidRPr="008E1968">
        <w:t xml:space="preserve"> ir Lietuvos Respublikos civiliniame kodekse.</w:t>
      </w:r>
    </w:p>
    <w:p w14:paraId="484C9D9F" w14:textId="77777777" w:rsidR="00A246FC" w:rsidRPr="008E1968" w:rsidRDefault="00A246FC" w:rsidP="00D77735">
      <w:pPr>
        <w:spacing w:line="276" w:lineRule="auto"/>
        <w:ind w:firstLine="851"/>
        <w:jc w:val="both"/>
      </w:pPr>
      <w:r>
        <w:t xml:space="preserve">2.4.6. Pateikti </w:t>
      </w:r>
      <w:r w:rsidR="00EC7288">
        <w:t>Vertintojui</w:t>
      </w:r>
      <w:r>
        <w:t xml:space="preserve"> paraiškas ne vėliau, kaip </w:t>
      </w:r>
      <w:r w:rsidR="003A4292">
        <w:t>7</w:t>
      </w:r>
      <w:r>
        <w:t xml:space="preserve"> </w:t>
      </w:r>
      <w:r w:rsidR="00E16DAA">
        <w:t xml:space="preserve">kalendorines dienas </w:t>
      </w:r>
      <w:r>
        <w:t>iki paraiškų vertinimo termino pabaigos, išskyrus atvejus, kai V</w:t>
      </w:r>
      <w:r w:rsidR="00EC7288">
        <w:t>ert</w:t>
      </w:r>
      <w:r w:rsidR="00EC7288" w:rsidRPr="00BC6824">
        <w:t>intojas</w:t>
      </w:r>
      <w:r w:rsidRPr="00BC6824">
        <w:t xml:space="preserve"> sutinka suteikti Paslaugas per trumpesnį laikotarpį</w:t>
      </w:r>
      <w:r w:rsidR="00EA5B6D" w:rsidRPr="00BC6824">
        <w:t xml:space="preserve"> arba Sutarties 3.2 </w:t>
      </w:r>
      <w:r w:rsidR="00190300" w:rsidRPr="00BC6824">
        <w:t xml:space="preserve">papunktyje </w:t>
      </w:r>
      <w:r w:rsidR="00EA5B6D" w:rsidRPr="00BC6824">
        <w:t>nustatytais atvejais.</w:t>
      </w:r>
    </w:p>
    <w:p w14:paraId="3E47B541" w14:textId="77777777" w:rsidR="008C035F" w:rsidRPr="008E1968" w:rsidRDefault="008C035F" w:rsidP="00D77735">
      <w:pPr>
        <w:spacing w:line="276" w:lineRule="auto"/>
        <w:ind w:firstLine="851"/>
        <w:jc w:val="both"/>
        <w:rPr>
          <w:b/>
          <w:smallCaps/>
        </w:rPr>
      </w:pPr>
    </w:p>
    <w:p w14:paraId="600145F2" w14:textId="77777777" w:rsidR="00E41951" w:rsidRPr="008E1968" w:rsidRDefault="00E41951" w:rsidP="00D77735">
      <w:pPr>
        <w:spacing w:line="276" w:lineRule="auto"/>
        <w:ind w:firstLine="851"/>
        <w:jc w:val="both"/>
        <w:rPr>
          <w:b/>
          <w:smallCaps/>
        </w:rPr>
      </w:pPr>
      <w:r w:rsidRPr="008E1968">
        <w:rPr>
          <w:b/>
          <w:smallCaps/>
        </w:rPr>
        <w:t>3. Paslaugų atlikimo terminai</w:t>
      </w:r>
    </w:p>
    <w:p w14:paraId="2BE52BC2" w14:textId="77777777" w:rsidR="0093360D" w:rsidRDefault="00160583" w:rsidP="00D77735">
      <w:pPr>
        <w:spacing w:line="276" w:lineRule="auto"/>
        <w:ind w:firstLine="851"/>
        <w:jc w:val="both"/>
        <w:rPr>
          <w:i/>
        </w:rPr>
      </w:pPr>
      <w:r w:rsidRPr="008E1968">
        <w:t xml:space="preserve">3.1. </w:t>
      </w:r>
      <w:r w:rsidR="00D0616F" w:rsidRPr="008E1968">
        <w:t xml:space="preserve">Paslaugos turi būti suteiktos </w:t>
      </w:r>
      <w:r w:rsidR="00D0616F" w:rsidRPr="00DB63B5">
        <w:t>iki</w:t>
      </w:r>
      <w:r w:rsidR="00207E83">
        <w:t xml:space="preserve"> </w:t>
      </w:r>
      <w:r w:rsidR="00E96A32">
        <w:t xml:space="preserve">2020 m. </w:t>
      </w:r>
      <w:r w:rsidR="005160B4">
        <w:t xml:space="preserve">balandžio </w:t>
      </w:r>
      <w:r w:rsidR="00E96A32">
        <w:t>31</w:t>
      </w:r>
      <w:r w:rsidR="00207E83">
        <w:t xml:space="preserve"> </w:t>
      </w:r>
      <w:r w:rsidR="00E96A32">
        <w:t>d.</w:t>
      </w:r>
    </w:p>
    <w:p w14:paraId="11CC78F6" w14:textId="77777777" w:rsidR="0045366D" w:rsidRDefault="0045366D" w:rsidP="00D77735">
      <w:pPr>
        <w:spacing w:line="276" w:lineRule="auto"/>
        <w:ind w:firstLine="851"/>
        <w:jc w:val="both"/>
      </w:pPr>
      <w:r>
        <w:t xml:space="preserve">3.2. </w:t>
      </w:r>
      <w:r w:rsidR="00284F9F">
        <w:t>Sutarties 3.1 p</w:t>
      </w:r>
      <w:r w:rsidR="00190300">
        <w:t>apunktis</w:t>
      </w:r>
      <w:r w:rsidR="00284F9F">
        <w:t xml:space="preserve"> netaikomas, jeigu Užsakovui pateikus paraiškas Vertintojui, Užsakovui vėliau </w:t>
      </w:r>
      <w:r w:rsidR="00EA5B6D">
        <w:t xml:space="preserve">sutarties galiojimo metu </w:t>
      </w:r>
      <w:r w:rsidR="00284F9F">
        <w:t>kyla papildomas Paslaugų poreikis</w:t>
      </w:r>
      <w:r w:rsidR="00EA5B6D">
        <w:t>. V</w:t>
      </w:r>
      <w:r w:rsidR="00284F9F">
        <w:t>isais atvejais Paslaugos kiekis negali viršyti Sutartyje numatyto maksimalaus Paslaugų kiekio.</w:t>
      </w:r>
    </w:p>
    <w:p w14:paraId="6C4933C8" w14:textId="77777777" w:rsidR="0045366D" w:rsidRPr="008E1968" w:rsidRDefault="0045366D" w:rsidP="00D77735">
      <w:pPr>
        <w:spacing w:line="276" w:lineRule="auto"/>
        <w:ind w:firstLine="851"/>
        <w:jc w:val="both"/>
      </w:pPr>
      <w:r>
        <w:t xml:space="preserve">3.3. Šalys Sutarties 3.2 </w:t>
      </w:r>
      <w:r w:rsidR="00190300">
        <w:t xml:space="preserve">papunktyje </w:t>
      </w:r>
      <w:r>
        <w:t>nurodytu atveju elektroniniu paštu susitaria dėl konkretaus Paslaugų atlikimo termino.</w:t>
      </w:r>
    </w:p>
    <w:p w14:paraId="4F546542" w14:textId="77777777" w:rsidR="00B15D0E" w:rsidRDefault="00B15D0E" w:rsidP="00D77735">
      <w:pPr>
        <w:spacing w:line="276" w:lineRule="auto"/>
        <w:ind w:firstLine="851"/>
        <w:jc w:val="both"/>
        <w:rPr>
          <w:b/>
          <w:smallCaps/>
        </w:rPr>
      </w:pPr>
    </w:p>
    <w:p w14:paraId="73BD7A80" w14:textId="77777777" w:rsidR="0083060A" w:rsidRPr="008E1968" w:rsidRDefault="00E41951" w:rsidP="00D77735">
      <w:pPr>
        <w:spacing w:line="276" w:lineRule="auto"/>
        <w:ind w:firstLine="851"/>
        <w:jc w:val="both"/>
        <w:rPr>
          <w:b/>
          <w:smallCaps/>
        </w:rPr>
      </w:pPr>
      <w:r w:rsidRPr="008E1968">
        <w:rPr>
          <w:b/>
          <w:smallCaps/>
        </w:rPr>
        <w:t>4</w:t>
      </w:r>
      <w:r w:rsidR="0083060A" w:rsidRPr="008E1968">
        <w:rPr>
          <w:b/>
          <w:smallCaps/>
        </w:rPr>
        <w:t>. šalių atsakomybė</w:t>
      </w:r>
    </w:p>
    <w:p w14:paraId="4711856C" w14:textId="77777777" w:rsidR="00E41951" w:rsidRPr="008E1968" w:rsidRDefault="00E41951" w:rsidP="00D77735">
      <w:pPr>
        <w:spacing w:line="276" w:lineRule="auto"/>
        <w:ind w:firstLine="851"/>
        <w:jc w:val="both"/>
      </w:pPr>
      <w:r w:rsidRPr="008E1968">
        <w:t>4</w:t>
      </w:r>
      <w:r w:rsidR="001759CB" w:rsidRPr="008E1968">
        <w:t xml:space="preserve">.1. </w:t>
      </w:r>
      <w:r w:rsidRPr="008E1968">
        <w:t>Jeigu Sutarties vykdymo metu Vertintojui</w:t>
      </w:r>
      <w:r w:rsidR="00EF0A5F" w:rsidRPr="008E1968">
        <w:t xml:space="preserve"> arba Užsakov</w:t>
      </w:r>
      <w:r w:rsidR="00B65EA9" w:rsidRPr="008E1968">
        <w:t>ui</w:t>
      </w:r>
      <w:r w:rsidRPr="008E1968">
        <w:t xml:space="preserve"> paaiškėja, kad </w:t>
      </w:r>
      <w:r w:rsidR="00156D09" w:rsidRPr="008E1968">
        <w:t>atsirado</w:t>
      </w:r>
      <w:r w:rsidRPr="008E1968">
        <w:t xml:space="preserve"> arba gali iškilti pavojus Vertintojo nešališkumui arba atliekamų Paslaugų konfidencialumui, tuomet Vertintojas </w:t>
      </w:r>
      <w:r w:rsidR="00EF0A5F" w:rsidRPr="008E1968">
        <w:t xml:space="preserve">arba Užsakovas </w:t>
      </w:r>
      <w:r w:rsidRPr="008E1968">
        <w:t>turi nedels</w:t>
      </w:r>
      <w:r w:rsidR="0002104D" w:rsidRPr="008E1968">
        <w:t>damas</w:t>
      </w:r>
      <w:r w:rsidRPr="008E1968">
        <w:t xml:space="preserve"> apie tai informuoti </w:t>
      </w:r>
      <w:r w:rsidR="00EF0A5F" w:rsidRPr="008E1968">
        <w:t>kit</w:t>
      </w:r>
      <w:r w:rsidR="002D1179" w:rsidRPr="008E1968">
        <w:t>ą</w:t>
      </w:r>
      <w:r w:rsidR="00EF0A5F" w:rsidRPr="008E1968">
        <w:t xml:space="preserve"> </w:t>
      </w:r>
      <w:r w:rsidR="002D1179" w:rsidRPr="008E1968">
        <w:t>š</w:t>
      </w:r>
      <w:r w:rsidR="00EF0A5F" w:rsidRPr="008E1968">
        <w:t>al</w:t>
      </w:r>
      <w:r w:rsidR="002D1179" w:rsidRPr="008E1968">
        <w:t>į</w:t>
      </w:r>
      <w:r w:rsidR="00156D09" w:rsidRPr="008E1968">
        <w:t xml:space="preserve">. Tokiu atveju </w:t>
      </w:r>
      <w:r w:rsidR="00B65EA9" w:rsidRPr="008E1968">
        <w:t>bet kuri Sutarties šalis</w:t>
      </w:r>
      <w:r w:rsidR="00156D09" w:rsidRPr="008E1968">
        <w:t xml:space="preserve"> turi teisę nutraukti </w:t>
      </w:r>
      <w:r w:rsidR="001939D3" w:rsidRPr="008E1968">
        <w:t>S</w:t>
      </w:r>
      <w:r w:rsidR="00156D09" w:rsidRPr="008E1968">
        <w:t>utartį vienašališkai</w:t>
      </w:r>
      <w:r w:rsidR="00FB6CC7" w:rsidRPr="008E1968">
        <w:t>, o Užsakovas</w:t>
      </w:r>
      <w:r w:rsidR="00646AE4" w:rsidRPr="008E1968">
        <w:t xml:space="preserve"> </w:t>
      </w:r>
      <w:r w:rsidR="00495028" w:rsidRPr="008E1968">
        <w:t xml:space="preserve">reikalauti grąžinti sumokėtą </w:t>
      </w:r>
      <w:r w:rsidR="00980F54" w:rsidRPr="008E1968">
        <w:t>atlygį, jei Paslaugos yra nepriimtinos,</w:t>
      </w:r>
      <w:r w:rsidR="00646AE4" w:rsidRPr="008E1968">
        <w:t xml:space="preserve"> arba sumokėti Vertintojui už </w:t>
      </w:r>
      <w:r w:rsidR="00C74D0C" w:rsidRPr="008E1968">
        <w:t xml:space="preserve">tinkamai </w:t>
      </w:r>
      <w:r w:rsidR="00646AE4" w:rsidRPr="008E1968">
        <w:t xml:space="preserve">atliktas Paslaugas, jei </w:t>
      </w:r>
      <w:r w:rsidR="0050225B" w:rsidRPr="008E1968">
        <w:t xml:space="preserve">dėl </w:t>
      </w:r>
      <w:r w:rsidR="00646AE4" w:rsidRPr="008E1968">
        <w:t xml:space="preserve">visų ar dalies Paslaugų nekyla abejonių, kad jos buvo atliktos iki </w:t>
      </w:r>
      <w:r w:rsidR="00980F54" w:rsidRPr="008E1968">
        <w:t xml:space="preserve">nešališkumo ar atliekamų Paslaugų konfidencialumui iškilusio </w:t>
      </w:r>
      <w:r w:rsidR="00980F54" w:rsidRPr="008E1968">
        <w:lastRenderedPageBreak/>
        <w:t xml:space="preserve">pavojaus </w:t>
      </w:r>
      <w:r w:rsidR="00646AE4" w:rsidRPr="008E1968">
        <w:t>atsiradimo dienos</w:t>
      </w:r>
      <w:r w:rsidR="0050225B" w:rsidRPr="008E1968">
        <w:t xml:space="preserve">. Jeigu dėl </w:t>
      </w:r>
      <w:r w:rsidR="003A2ACF" w:rsidRPr="008E1968">
        <w:t>to</w:t>
      </w:r>
      <w:r w:rsidR="0050225B" w:rsidRPr="008E1968">
        <w:t xml:space="preserve"> Užsakovas patyrė nuostolių ar žalą, Vertintojas privalo </w:t>
      </w:r>
      <w:r w:rsidR="003A2ACF" w:rsidRPr="008E1968">
        <w:t>juos</w:t>
      </w:r>
      <w:r w:rsidR="0050225B" w:rsidRPr="008E1968">
        <w:t xml:space="preserve"> atlyginti Užsakov</w:t>
      </w:r>
      <w:r w:rsidR="00052A05" w:rsidRPr="008E1968">
        <w:t>ui pareikalavus ir per Užsakovo</w:t>
      </w:r>
      <w:r w:rsidR="0050225B" w:rsidRPr="008E1968">
        <w:t xml:space="preserve"> nustatytą</w:t>
      </w:r>
      <w:r w:rsidR="00C74D0C" w:rsidRPr="008E1968">
        <w:t xml:space="preserve"> proting</w:t>
      </w:r>
      <w:r w:rsidR="00B65EA9" w:rsidRPr="008E1968">
        <w:t>ą</w:t>
      </w:r>
      <w:r w:rsidR="0050225B" w:rsidRPr="008E1968">
        <w:t xml:space="preserve"> laiką</w:t>
      </w:r>
      <w:r w:rsidR="00816ABC" w:rsidRPr="008E1968">
        <w:t>.</w:t>
      </w:r>
    </w:p>
    <w:p w14:paraId="06386312" w14:textId="77777777" w:rsidR="00BC6E3B" w:rsidRPr="008E1968" w:rsidRDefault="00E41951" w:rsidP="00D77735">
      <w:pPr>
        <w:spacing w:line="276" w:lineRule="auto"/>
        <w:ind w:firstLine="851"/>
        <w:jc w:val="both"/>
      </w:pPr>
      <w:r w:rsidRPr="008E1968">
        <w:t>4.</w:t>
      </w:r>
      <w:r w:rsidR="0099700A" w:rsidRPr="008E1968">
        <w:t>2. Vertintojui P</w:t>
      </w:r>
      <w:r w:rsidR="00F930F8" w:rsidRPr="008E1968">
        <w:t xml:space="preserve">aslaugas </w:t>
      </w:r>
      <w:r w:rsidR="00980F54" w:rsidRPr="008E1968">
        <w:t xml:space="preserve">teikiant nesivadovaujant sutartiniais įsipareigojimais ar </w:t>
      </w:r>
      <w:r w:rsidR="00F930F8" w:rsidRPr="008E1968">
        <w:t xml:space="preserve">atlikus </w:t>
      </w:r>
      <w:r w:rsidR="00B65EA9" w:rsidRPr="008E1968">
        <w:t xml:space="preserve">jas </w:t>
      </w:r>
      <w:r w:rsidR="00980F54" w:rsidRPr="008E1968">
        <w:t>netinkamai</w:t>
      </w:r>
      <w:r w:rsidR="00F930F8" w:rsidRPr="008E1968">
        <w:t xml:space="preserve"> ir</w:t>
      </w:r>
      <w:r w:rsidR="003A2ACF" w:rsidRPr="008E1968">
        <w:t xml:space="preserve"> (</w:t>
      </w:r>
      <w:r w:rsidR="00F930F8" w:rsidRPr="008E1968">
        <w:t>arba</w:t>
      </w:r>
      <w:r w:rsidR="003A2ACF" w:rsidRPr="008E1968">
        <w:t>)</w:t>
      </w:r>
      <w:r w:rsidR="00F930F8" w:rsidRPr="008E1968">
        <w:t xml:space="preserve"> ne</w:t>
      </w:r>
      <w:r w:rsidR="000C247A" w:rsidRPr="008E1968">
        <w:t xml:space="preserve"> </w:t>
      </w:r>
      <w:r w:rsidR="00F930F8" w:rsidRPr="008E1968">
        <w:t>laiku</w:t>
      </w:r>
      <w:r w:rsidR="00733B11" w:rsidRPr="008E1968">
        <w:t xml:space="preserve">, </w:t>
      </w:r>
      <w:r w:rsidR="00CF0D04" w:rsidRPr="008E1968">
        <w:t>V</w:t>
      </w:r>
      <w:r w:rsidR="006C2CE4" w:rsidRPr="008E1968">
        <w:t>ertintojas</w:t>
      </w:r>
      <w:r w:rsidR="00733B11" w:rsidRPr="008E1968">
        <w:t xml:space="preserve"> privalo ištaisyti Užsakovo nurodytus trūkumus per </w:t>
      </w:r>
      <w:r w:rsidR="0099700A" w:rsidRPr="008E1968">
        <w:t xml:space="preserve">Užsakovo nurodytą </w:t>
      </w:r>
      <w:r w:rsidR="00B65EA9" w:rsidRPr="008E1968">
        <w:t>protingą laiką, bet ne ilgesnį už Sutarties galiojimo terminą</w:t>
      </w:r>
      <w:r w:rsidR="00733B11" w:rsidRPr="008E1968">
        <w:t xml:space="preserve">. </w:t>
      </w:r>
      <w:r w:rsidR="006C2CE4" w:rsidRPr="008E1968">
        <w:t xml:space="preserve">Vertintojui </w:t>
      </w:r>
      <w:r w:rsidR="00D31E9B">
        <w:t xml:space="preserve">pavėlavus atlikti daugiau kaip 3 paraiškų vertinimą, Sutartis </w:t>
      </w:r>
      <w:r w:rsidR="0099700A" w:rsidRPr="008E1968">
        <w:t xml:space="preserve">Užsakovo </w:t>
      </w:r>
      <w:r w:rsidR="00D31E9B">
        <w:t xml:space="preserve">gali būti </w:t>
      </w:r>
      <w:r w:rsidR="0099700A" w:rsidRPr="008E1968">
        <w:t xml:space="preserve">vienašališkai nutraukta, </w:t>
      </w:r>
      <w:r w:rsidR="00C74D0C" w:rsidRPr="008E1968">
        <w:t>ne</w:t>
      </w:r>
      <w:r w:rsidR="003A2ACF" w:rsidRPr="008E1968">
        <w:t xml:space="preserve">atlyginant </w:t>
      </w:r>
      <w:r w:rsidR="00C74D0C" w:rsidRPr="008E1968">
        <w:t>Vertintoj</w:t>
      </w:r>
      <w:r w:rsidR="00A17174" w:rsidRPr="008E1968">
        <w:t xml:space="preserve">o </w:t>
      </w:r>
      <w:r w:rsidR="00D31E9B">
        <w:t xml:space="preserve">patirtų </w:t>
      </w:r>
      <w:r w:rsidR="00A17174" w:rsidRPr="008E1968">
        <w:t>nuostolių.</w:t>
      </w:r>
    </w:p>
    <w:p w14:paraId="3C3D4D0E" w14:textId="77777777" w:rsidR="0004156D" w:rsidRPr="008E1968" w:rsidRDefault="00BC6E3B" w:rsidP="00D77735">
      <w:pPr>
        <w:spacing w:line="276" w:lineRule="auto"/>
        <w:ind w:firstLine="851"/>
        <w:jc w:val="both"/>
      </w:pPr>
      <w:r w:rsidRPr="008E1968">
        <w:t xml:space="preserve">4.3. Sutarties nutraukimas Sutarties 4.1 ir 4.2 </w:t>
      </w:r>
      <w:r w:rsidR="007E55D4" w:rsidRPr="008E1968">
        <w:t xml:space="preserve">papunkčiuose nurodytais </w:t>
      </w:r>
      <w:r w:rsidRPr="008E1968">
        <w:t xml:space="preserve">atvejais įsigalioja kitą dieną nuo </w:t>
      </w:r>
      <w:r w:rsidR="00A87FCF" w:rsidRPr="008E1968">
        <w:t xml:space="preserve">bet kurios šalies </w:t>
      </w:r>
      <w:r w:rsidRPr="008E1968">
        <w:t>pranešimo gavimo dienos.</w:t>
      </w:r>
    </w:p>
    <w:p w14:paraId="16C1EFAD" w14:textId="77777777" w:rsidR="00BC6E3B" w:rsidRPr="008E1968" w:rsidRDefault="0099700A" w:rsidP="00D77735">
      <w:pPr>
        <w:spacing w:line="276" w:lineRule="auto"/>
        <w:ind w:firstLine="851"/>
        <w:jc w:val="both"/>
      </w:pPr>
      <w:r w:rsidRPr="008E1968">
        <w:t>4.</w:t>
      </w:r>
      <w:r w:rsidR="0051239A">
        <w:t>4</w:t>
      </w:r>
      <w:r w:rsidRPr="008E1968">
        <w:t>.</w:t>
      </w:r>
      <w:r w:rsidR="001759CB" w:rsidRPr="008E1968">
        <w:t xml:space="preserve"> </w:t>
      </w:r>
      <w:r w:rsidR="00821B5F" w:rsidRPr="008E1968">
        <w:t>Bet kuri Sutarties šalis</w:t>
      </w:r>
      <w:r w:rsidR="00156D09" w:rsidRPr="008E1968">
        <w:t xml:space="preserve"> gali nutraukti Sutartį</w:t>
      </w:r>
      <w:r w:rsidR="00980F54" w:rsidRPr="008E1968">
        <w:t xml:space="preserve"> neturint prievolės atlyginti </w:t>
      </w:r>
      <w:r w:rsidR="00821B5F" w:rsidRPr="008E1968">
        <w:t>kitos Sutarties šalies</w:t>
      </w:r>
      <w:r w:rsidR="00980F54" w:rsidRPr="008E1968">
        <w:t xml:space="preserve"> nuostolių</w:t>
      </w:r>
      <w:r w:rsidR="00156D09" w:rsidRPr="008E1968">
        <w:t>, jeigu apie Sutarties nutraukim</w:t>
      </w:r>
      <w:r w:rsidR="0050225B" w:rsidRPr="008E1968">
        <w:t>ą</w:t>
      </w:r>
      <w:r w:rsidR="00156D09" w:rsidRPr="008E1968">
        <w:t xml:space="preserve"> praneša ne vėliau kaip prieš </w:t>
      </w:r>
      <w:r w:rsidR="00E16DAA">
        <w:t>5</w:t>
      </w:r>
      <w:r w:rsidR="00E16DAA" w:rsidRPr="008E1968">
        <w:t xml:space="preserve"> </w:t>
      </w:r>
      <w:r w:rsidR="00156D09" w:rsidRPr="008E1968">
        <w:t xml:space="preserve">darbo </w:t>
      </w:r>
      <w:r w:rsidR="00B20518" w:rsidRPr="008E1968">
        <w:t>dien</w:t>
      </w:r>
      <w:r w:rsidR="00B20518">
        <w:t>as</w:t>
      </w:r>
      <w:r w:rsidR="00B20518" w:rsidRPr="008E1968">
        <w:t xml:space="preserve"> </w:t>
      </w:r>
      <w:r w:rsidR="00156D09" w:rsidRPr="008E1968">
        <w:t xml:space="preserve">iki Paslaugų atlikimo termino pabaigos. </w:t>
      </w:r>
      <w:r w:rsidR="00A53D98" w:rsidRPr="008E1968">
        <w:t xml:space="preserve">Jei iki </w:t>
      </w:r>
      <w:r w:rsidR="001358E3">
        <w:t>S</w:t>
      </w:r>
      <w:r w:rsidR="001358E3" w:rsidRPr="008E1968">
        <w:t xml:space="preserve">utarties </w:t>
      </w:r>
      <w:r w:rsidR="00A53D98" w:rsidRPr="008E1968">
        <w:t xml:space="preserve">nutraukimo jau buvo suteikta dalis paslaugų, Užsakovas atsiskaito už tinkamai iki </w:t>
      </w:r>
      <w:r w:rsidR="001358E3">
        <w:t>S</w:t>
      </w:r>
      <w:r w:rsidR="001358E3" w:rsidRPr="008E1968">
        <w:t xml:space="preserve">utarties </w:t>
      </w:r>
      <w:r w:rsidR="00A53D98" w:rsidRPr="008E1968">
        <w:t>nutraukimo suteiktas paslaugas.</w:t>
      </w:r>
    </w:p>
    <w:p w14:paraId="29146E4E" w14:textId="77777777" w:rsidR="00156D09" w:rsidRPr="008E1968" w:rsidRDefault="00821B5F" w:rsidP="00D77735">
      <w:pPr>
        <w:spacing w:line="276" w:lineRule="auto"/>
        <w:ind w:firstLine="851"/>
        <w:jc w:val="both"/>
      </w:pPr>
      <w:r w:rsidRPr="008E1968">
        <w:t>4.</w:t>
      </w:r>
      <w:r w:rsidR="0051239A">
        <w:t>5</w:t>
      </w:r>
      <w:r w:rsidR="0050225B" w:rsidRPr="008E1968">
        <w:t xml:space="preserve">. </w:t>
      </w:r>
      <w:r w:rsidR="001939D3" w:rsidRPr="008E1968">
        <w:t>Sutartis gali būti nutraukta Sutarties šalių susitarimu</w:t>
      </w:r>
      <w:r w:rsidR="00C653CB" w:rsidRPr="008E1968">
        <w:t xml:space="preserve">, atsiskaitant už tinkamai iki </w:t>
      </w:r>
      <w:r w:rsidR="00CE344F">
        <w:t>S</w:t>
      </w:r>
      <w:r w:rsidR="00CE344F" w:rsidRPr="008E1968">
        <w:t xml:space="preserve">utarties </w:t>
      </w:r>
      <w:r w:rsidR="00C653CB" w:rsidRPr="008E1968">
        <w:t>nutraukimo suteiktas paslaugas.</w:t>
      </w:r>
    </w:p>
    <w:p w14:paraId="0FD8717E" w14:textId="77777777" w:rsidR="00B15D0E" w:rsidRDefault="00B15D0E" w:rsidP="00D77735">
      <w:pPr>
        <w:spacing w:line="276" w:lineRule="auto"/>
        <w:ind w:firstLine="851"/>
        <w:jc w:val="both"/>
        <w:rPr>
          <w:b/>
          <w:smallCaps/>
        </w:rPr>
      </w:pPr>
    </w:p>
    <w:p w14:paraId="7D86A95D" w14:textId="77777777" w:rsidR="00E63BDA" w:rsidRPr="008E1968" w:rsidRDefault="00717037" w:rsidP="00D77735">
      <w:pPr>
        <w:spacing w:line="276" w:lineRule="auto"/>
        <w:ind w:firstLine="851"/>
        <w:jc w:val="both"/>
        <w:rPr>
          <w:b/>
          <w:smallCaps/>
        </w:rPr>
      </w:pPr>
      <w:r w:rsidRPr="008E1968">
        <w:rPr>
          <w:b/>
          <w:smallCaps/>
        </w:rPr>
        <w:t>5. Paslaugų perdavimas-priėmimas</w:t>
      </w:r>
    </w:p>
    <w:p w14:paraId="321C56A3" w14:textId="77777777" w:rsidR="00717037" w:rsidRPr="008E1968" w:rsidRDefault="00B15D0E" w:rsidP="00D77735">
      <w:pPr>
        <w:spacing w:line="276" w:lineRule="auto"/>
        <w:ind w:firstLine="851"/>
        <w:jc w:val="both"/>
      </w:pPr>
      <w:r w:rsidRPr="008E1968">
        <w:t xml:space="preserve">5.1. </w:t>
      </w:r>
      <w:r w:rsidR="00717037" w:rsidRPr="008E1968">
        <w:t xml:space="preserve">Užsakovui gavus atliktas Paslaugas, Užsakovas tikrina jų kokybę iki </w:t>
      </w:r>
      <w:r w:rsidR="00697C0A">
        <w:t>5</w:t>
      </w:r>
      <w:r w:rsidR="00717037" w:rsidRPr="008E1968">
        <w:t xml:space="preserve"> darbo dienų ir gali duoti teisėtus nurodymus, kaip numatyta </w:t>
      </w:r>
      <w:r w:rsidR="00CE344F">
        <w:t xml:space="preserve">Sutarties </w:t>
      </w:r>
      <w:r w:rsidR="00717037" w:rsidRPr="008E1968">
        <w:t xml:space="preserve">2.3.1 </w:t>
      </w:r>
      <w:r w:rsidR="007E55D4" w:rsidRPr="008E1968">
        <w:t>papunktyje</w:t>
      </w:r>
      <w:r w:rsidR="00717037" w:rsidRPr="008E1968">
        <w:t xml:space="preserve">. </w:t>
      </w:r>
      <w:r w:rsidR="00CE344F" w:rsidRPr="008E1968">
        <w:t>Paslaug</w:t>
      </w:r>
      <w:r w:rsidR="00CE344F">
        <w:t>ų</w:t>
      </w:r>
      <w:r w:rsidR="00CE344F" w:rsidRPr="008E1968">
        <w:t xml:space="preserve"> </w:t>
      </w:r>
      <w:r w:rsidR="00717037" w:rsidRPr="008E1968">
        <w:t xml:space="preserve">tinkamumas patvirtinamas ir Paslaugos priimamos Užsakovui pranešus </w:t>
      </w:r>
      <w:r w:rsidR="00CE344F">
        <w:t>Vertintojui</w:t>
      </w:r>
      <w:r w:rsidR="00CE344F" w:rsidRPr="008E1968">
        <w:t xml:space="preserve"> </w:t>
      </w:r>
      <w:r w:rsidR="00717037" w:rsidRPr="008E1968">
        <w:t>el. paštu</w:t>
      </w:r>
      <w:r w:rsidR="00E041D5" w:rsidRPr="008E1968">
        <w:t xml:space="preserve"> ir pasirašant perdavimo-priėmimo aktą.</w:t>
      </w:r>
    </w:p>
    <w:p w14:paraId="04347CD1" w14:textId="77777777" w:rsidR="008C035F" w:rsidRPr="008E1968" w:rsidRDefault="008C035F" w:rsidP="00D77735">
      <w:pPr>
        <w:spacing w:line="276" w:lineRule="auto"/>
        <w:ind w:firstLine="851"/>
        <w:jc w:val="both"/>
      </w:pPr>
    </w:p>
    <w:p w14:paraId="6CA509FB" w14:textId="77777777" w:rsidR="00B24D07" w:rsidRPr="008E1968" w:rsidRDefault="00717037" w:rsidP="00D77735">
      <w:pPr>
        <w:spacing w:line="276" w:lineRule="auto"/>
        <w:ind w:firstLine="851"/>
        <w:jc w:val="both"/>
        <w:rPr>
          <w:b/>
          <w:smallCaps/>
        </w:rPr>
      </w:pPr>
      <w:r w:rsidRPr="008E1968">
        <w:rPr>
          <w:b/>
          <w:smallCaps/>
        </w:rPr>
        <w:t>6</w:t>
      </w:r>
      <w:r w:rsidR="00B24D07" w:rsidRPr="008E1968">
        <w:rPr>
          <w:b/>
          <w:smallCaps/>
        </w:rPr>
        <w:t xml:space="preserve">. paslaugų </w:t>
      </w:r>
      <w:r w:rsidR="0099700A" w:rsidRPr="008E1968">
        <w:rPr>
          <w:b/>
          <w:smallCaps/>
        </w:rPr>
        <w:t>kaina ir apmokėjimo tvarka</w:t>
      </w:r>
    </w:p>
    <w:p w14:paraId="127CDAE5" w14:textId="77777777" w:rsidR="007F255D" w:rsidRDefault="00717037" w:rsidP="00D77735">
      <w:pPr>
        <w:spacing w:line="276" w:lineRule="auto"/>
        <w:ind w:firstLine="851"/>
        <w:jc w:val="both"/>
      </w:pPr>
      <w:r w:rsidRPr="008E1968">
        <w:t>6</w:t>
      </w:r>
      <w:r w:rsidR="0099700A" w:rsidRPr="008E1968">
        <w:t xml:space="preserve">.1. </w:t>
      </w:r>
      <w:r w:rsidR="00401192">
        <w:t xml:space="preserve">Vienos paraiškos vertinimo įkainis su </w:t>
      </w:r>
      <w:r w:rsidR="00401192" w:rsidRPr="008E1968">
        <w:t>visais Vertintojo mokamais mokesčiais</w:t>
      </w:r>
      <w:r w:rsidR="00401192">
        <w:t xml:space="preserve"> už </w:t>
      </w:r>
      <w:r w:rsidR="00401192" w:rsidRPr="00484D24">
        <w:rPr>
          <w:bCs/>
        </w:rPr>
        <w:t>projekt</w:t>
      </w:r>
      <w:r w:rsidR="00401192">
        <w:rPr>
          <w:bCs/>
        </w:rPr>
        <w:t xml:space="preserve">ą, kurio </w:t>
      </w:r>
      <w:r w:rsidR="00401192" w:rsidRPr="00E96A32">
        <w:rPr>
          <w:bCs/>
        </w:rPr>
        <w:t xml:space="preserve">vertė iki 200 000 </w:t>
      </w:r>
      <w:r w:rsidR="00BA4847">
        <w:rPr>
          <w:bCs/>
        </w:rPr>
        <w:t xml:space="preserve">(du šimtai tūkstančių) </w:t>
      </w:r>
      <w:r w:rsidR="00401192" w:rsidRPr="00E96A32">
        <w:rPr>
          <w:bCs/>
        </w:rPr>
        <w:t xml:space="preserve">eurų – mokėti </w:t>
      </w:r>
      <w:r w:rsidR="00E96A32" w:rsidRPr="00E96A32">
        <w:rPr>
          <w:bCs/>
        </w:rPr>
        <w:t>35</w:t>
      </w:r>
      <w:r w:rsidR="00401192" w:rsidRPr="00E96A32">
        <w:rPr>
          <w:bCs/>
        </w:rPr>
        <w:t xml:space="preserve"> </w:t>
      </w:r>
      <w:r w:rsidR="00401192" w:rsidRPr="00E96A32">
        <w:t>(</w:t>
      </w:r>
      <w:r w:rsidR="00E96A32" w:rsidRPr="009E3FA5">
        <w:t>trisdešimt penki</w:t>
      </w:r>
      <w:r w:rsidR="00401192" w:rsidRPr="00E96A32">
        <w:t xml:space="preserve">) </w:t>
      </w:r>
      <w:r w:rsidR="00401192" w:rsidRPr="00E96A32">
        <w:rPr>
          <w:bCs/>
        </w:rPr>
        <w:t>eur</w:t>
      </w:r>
      <w:r w:rsidR="00E96A32" w:rsidRPr="00E96A32">
        <w:rPr>
          <w:bCs/>
        </w:rPr>
        <w:t>us</w:t>
      </w:r>
      <w:r w:rsidR="00401192" w:rsidRPr="00E96A32">
        <w:rPr>
          <w:bCs/>
        </w:rPr>
        <w:t xml:space="preserve">, už projektą, kurio vertė virš 200 000 </w:t>
      </w:r>
      <w:r w:rsidR="00BA4847">
        <w:rPr>
          <w:bCs/>
        </w:rPr>
        <w:t xml:space="preserve">(du šimtai tūkstančių) </w:t>
      </w:r>
      <w:r w:rsidR="00401192" w:rsidRPr="00E96A32">
        <w:rPr>
          <w:bCs/>
        </w:rPr>
        <w:t xml:space="preserve">eurų – mokėti </w:t>
      </w:r>
      <w:r w:rsidR="00E96A32" w:rsidRPr="00E96A32">
        <w:rPr>
          <w:bCs/>
        </w:rPr>
        <w:t>45</w:t>
      </w:r>
      <w:r w:rsidR="00401192" w:rsidRPr="00E96A32">
        <w:t xml:space="preserve"> (</w:t>
      </w:r>
      <w:r w:rsidR="00E96A32" w:rsidRPr="009E3FA5">
        <w:t>keturiasdešimt penki</w:t>
      </w:r>
      <w:r w:rsidR="00401192" w:rsidRPr="00E96A32">
        <w:t>) eur</w:t>
      </w:r>
      <w:r w:rsidR="00E96A32" w:rsidRPr="00E96A32">
        <w:t>us</w:t>
      </w:r>
      <w:r w:rsidR="00401192" w:rsidRPr="00E96A32">
        <w:t xml:space="preserve">. Preliminarus </w:t>
      </w:r>
      <w:r w:rsidR="00401192">
        <w:t>vertinamų paraiškų kiekis 10-130 paraiškų.</w:t>
      </w:r>
      <w:r w:rsidR="00207E83">
        <w:t xml:space="preserve"> </w:t>
      </w:r>
      <w:r w:rsidR="00401192">
        <w:t xml:space="preserve">Jis gali kisti pagal realiai gautų paraiškų kiekį, </w:t>
      </w:r>
      <w:r w:rsidR="0051239A">
        <w:t>bet ne</w:t>
      </w:r>
      <w:r w:rsidR="00401192">
        <w:t xml:space="preserve">gali būti mažiau nei 10 </w:t>
      </w:r>
      <w:r w:rsidR="00D0616F">
        <w:t xml:space="preserve">(nebent jų yra mažiau) </w:t>
      </w:r>
      <w:r w:rsidR="0051239A">
        <w:t>ir</w:t>
      </w:r>
      <w:r w:rsidR="00401192">
        <w:t xml:space="preserve"> negali viršyti 130 paraiškų.</w:t>
      </w:r>
    </w:p>
    <w:p w14:paraId="5AE64EA5" w14:textId="77777777" w:rsidR="00A87FCF" w:rsidRPr="008E1968" w:rsidRDefault="00717037" w:rsidP="00D77735">
      <w:pPr>
        <w:spacing w:line="276" w:lineRule="auto"/>
        <w:ind w:firstLine="851"/>
        <w:jc w:val="both"/>
      </w:pPr>
      <w:r w:rsidRPr="008E1968">
        <w:t>6</w:t>
      </w:r>
      <w:r w:rsidR="00A87FCF" w:rsidRPr="008E1968">
        <w:t>.</w:t>
      </w:r>
      <w:r w:rsidR="0051239A">
        <w:t>2</w:t>
      </w:r>
      <w:r w:rsidR="00A87FCF" w:rsidRPr="008E1968">
        <w:t>. Paslaugos laikomos tinkamai atliktomis Vertintojui perdavus Paslaugas</w:t>
      </w:r>
      <w:r w:rsidR="00CB09F6">
        <w:t xml:space="preserve"> Sutartyje</w:t>
      </w:r>
      <w:r w:rsidR="00A87FCF" w:rsidRPr="008E1968">
        <w:t xml:space="preserve"> </w:t>
      </w:r>
      <w:r w:rsidR="00A93D8B" w:rsidRPr="008E1968">
        <w:t>n</w:t>
      </w:r>
      <w:r w:rsidR="00CB09F6">
        <w:t>urodyta tvarka</w:t>
      </w:r>
      <w:r w:rsidR="00A87FCF" w:rsidRPr="008E1968">
        <w:t xml:space="preserve"> ir Užsakovui patvirtinus, kad Paslaugos </w:t>
      </w:r>
      <w:r w:rsidR="00CB09F6">
        <w:t>atliktos tinkamai</w:t>
      </w:r>
      <w:r w:rsidR="00A87FCF" w:rsidRPr="008E1968">
        <w:t xml:space="preserve">. </w:t>
      </w:r>
      <w:r w:rsidR="00CB64ED" w:rsidRPr="008E1968">
        <w:t>Paslaugų priėmimas įforminamas pasirašant perdavimo-priėmimo aktą.</w:t>
      </w:r>
    </w:p>
    <w:p w14:paraId="5063E668" w14:textId="77777777" w:rsidR="001759CB" w:rsidRDefault="00717037" w:rsidP="00D77735">
      <w:pPr>
        <w:spacing w:line="276" w:lineRule="auto"/>
        <w:ind w:firstLine="851"/>
        <w:jc w:val="both"/>
      </w:pPr>
      <w:r w:rsidRPr="008E1968">
        <w:t>6</w:t>
      </w:r>
      <w:r w:rsidR="00401287" w:rsidRPr="008E1968">
        <w:t>.</w:t>
      </w:r>
      <w:r w:rsidR="0051239A">
        <w:t>3</w:t>
      </w:r>
      <w:r w:rsidR="00401287" w:rsidRPr="008E1968">
        <w:t xml:space="preserve">. Užsakovas sumoka Vertintojui </w:t>
      </w:r>
      <w:r w:rsidR="00A87FCF" w:rsidRPr="008E1968">
        <w:t xml:space="preserve">per 20 darbo dienų nuo </w:t>
      </w:r>
      <w:r w:rsidR="001B0EE4" w:rsidRPr="008E1968">
        <w:t>sąskaitos gavimo dienos</w:t>
      </w:r>
      <w:r w:rsidR="00F4036D" w:rsidRPr="008E1968">
        <w:t xml:space="preserve">. </w:t>
      </w:r>
      <w:r w:rsidR="00DF66D8">
        <w:t>Vertintojas s</w:t>
      </w:r>
      <w:r w:rsidR="00F4036D" w:rsidRPr="008E1968">
        <w:t>ąskaitoje turi nurod</w:t>
      </w:r>
      <w:r w:rsidR="00DF66D8">
        <w:t xml:space="preserve">yti </w:t>
      </w:r>
      <w:r w:rsidR="001B0EE4" w:rsidRPr="008E1968">
        <w:t>vertinta</w:t>
      </w:r>
      <w:r w:rsidR="00591960">
        <w:t>s</w:t>
      </w:r>
      <w:r w:rsidR="001B0EE4" w:rsidRPr="008E1968">
        <w:t xml:space="preserve"> paraiška</w:t>
      </w:r>
      <w:r w:rsidR="00591960">
        <w:t>s</w:t>
      </w:r>
      <w:r w:rsidR="001B0EE4" w:rsidRPr="008E1968">
        <w:t xml:space="preserve">, </w:t>
      </w:r>
      <w:r w:rsidR="00A87FCF" w:rsidRPr="008E1968">
        <w:t>j</w:t>
      </w:r>
      <w:r w:rsidR="006D266B" w:rsidRPr="008E1968">
        <w:t>ų į</w:t>
      </w:r>
      <w:r w:rsidR="001B0EE4" w:rsidRPr="008E1968">
        <w:t>kaini</w:t>
      </w:r>
      <w:r w:rsidR="00DF66D8">
        <w:t>us</w:t>
      </w:r>
      <w:r w:rsidR="001B0EE4" w:rsidRPr="008E1968">
        <w:t xml:space="preserve"> ir k</w:t>
      </w:r>
      <w:r w:rsidR="00591960">
        <w:t>itus</w:t>
      </w:r>
      <w:r w:rsidR="001B0EE4" w:rsidRPr="008E1968">
        <w:t xml:space="preserve"> duomen</w:t>
      </w:r>
      <w:r w:rsidR="00DF66D8">
        <w:t>i</w:t>
      </w:r>
      <w:r w:rsidR="001B0EE4" w:rsidRPr="008E1968">
        <w:t>s, kurie Užsakovui reikalingi</w:t>
      </w:r>
      <w:r w:rsidR="00A87FCF" w:rsidRPr="008E1968">
        <w:t xml:space="preserve"> atlikti mokėjimą už suteiktas Paslaugas.</w:t>
      </w:r>
    </w:p>
    <w:p w14:paraId="238B1526" w14:textId="77777777" w:rsidR="0017229A" w:rsidRDefault="0017229A" w:rsidP="00D77735">
      <w:pPr>
        <w:spacing w:line="276" w:lineRule="auto"/>
        <w:ind w:firstLine="851"/>
        <w:jc w:val="both"/>
      </w:pPr>
      <w:r>
        <w:t>6.</w:t>
      </w:r>
      <w:r w:rsidR="0051239A">
        <w:t>4</w:t>
      </w:r>
      <w:r>
        <w:t>. Paslaugų kaina yra galutinė, apimanti visas Vertintojo išlaidas, sąnaudas, mokesčius ir negali būti keičiama visą Sutarties</w:t>
      </w:r>
      <w:r w:rsidR="00C971A9">
        <w:t xml:space="preserve"> galiojimo laikotarpį.</w:t>
      </w:r>
    </w:p>
    <w:p w14:paraId="29B725D4" w14:textId="77777777" w:rsidR="00162229" w:rsidRPr="008E1968" w:rsidRDefault="00162229" w:rsidP="00D77735">
      <w:pPr>
        <w:spacing w:line="276" w:lineRule="auto"/>
        <w:ind w:firstLine="851"/>
        <w:jc w:val="both"/>
      </w:pPr>
      <w:r>
        <w:t>6.</w:t>
      </w:r>
      <w:r w:rsidR="0051239A">
        <w:t>5</w:t>
      </w:r>
      <w:r>
        <w:t xml:space="preserve">. Sąskaita išrašoma po visų </w:t>
      </w:r>
      <w:r w:rsidR="00CB09F6">
        <w:t xml:space="preserve">Paslaugų </w:t>
      </w:r>
      <w:r>
        <w:t>suteikimo ir priėmimo-perdavimo akto patvirtinimo. Šalys elektroniniu paštu ar žodžiu gali susitarti dėl tarpinių mokėjimų, jeigu Užsakovas teikia ne vieną užsakymą. Visais atvejais apmokama tik už suteiktas paslaugas.</w:t>
      </w:r>
    </w:p>
    <w:p w14:paraId="7232F361" w14:textId="77777777" w:rsidR="00B15D0E" w:rsidRPr="008E1968" w:rsidRDefault="00B15D0E" w:rsidP="00D77735">
      <w:pPr>
        <w:spacing w:line="276" w:lineRule="auto"/>
        <w:ind w:firstLine="851"/>
        <w:jc w:val="both"/>
        <w:rPr>
          <w:b/>
          <w:smallCaps/>
        </w:rPr>
      </w:pPr>
    </w:p>
    <w:p w14:paraId="27AFC760" w14:textId="77777777" w:rsidR="00740ADC" w:rsidRPr="008E1968" w:rsidRDefault="006C2CE4" w:rsidP="00D77735">
      <w:pPr>
        <w:spacing w:line="276" w:lineRule="auto"/>
        <w:ind w:firstLine="851"/>
        <w:jc w:val="both"/>
        <w:rPr>
          <w:b/>
          <w:smallCaps/>
        </w:rPr>
      </w:pPr>
      <w:r w:rsidRPr="008E1968">
        <w:rPr>
          <w:b/>
          <w:smallCaps/>
        </w:rPr>
        <w:t>7</w:t>
      </w:r>
      <w:r w:rsidR="00740ADC" w:rsidRPr="008E1968">
        <w:rPr>
          <w:b/>
          <w:smallCaps/>
        </w:rPr>
        <w:t xml:space="preserve">. sutarties galiojimas </w:t>
      </w:r>
    </w:p>
    <w:p w14:paraId="1D808086" w14:textId="77777777" w:rsidR="00D867D5" w:rsidRPr="009E3FA5" w:rsidRDefault="006C2CE4" w:rsidP="00D0616F">
      <w:pPr>
        <w:pStyle w:val="Pagrindiniotekstotrauka"/>
        <w:spacing w:line="276" w:lineRule="auto"/>
        <w:ind w:left="0" w:firstLine="851"/>
        <w:jc w:val="both"/>
        <w:rPr>
          <w:rFonts w:ascii="Times New Roman" w:hAnsi="Times New Roman"/>
          <w:sz w:val="24"/>
          <w:szCs w:val="24"/>
        </w:rPr>
      </w:pPr>
      <w:r w:rsidRPr="008E1968">
        <w:rPr>
          <w:rFonts w:ascii="Times New Roman" w:hAnsi="Times New Roman"/>
          <w:sz w:val="24"/>
          <w:szCs w:val="24"/>
        </w:rPr>
        <w:t>7</w:t>
      </w:r>
      <w:r w:rsidR="00031509" w:rsidRPr="008E1968">
        <w:rPr>
          <w:rFonts w:ascii="Times New Roman" w:hAnsi="Times New Roman"/>
          <w:sz w:val="24"/>
          <w:szCs w:val="24"/>
        </w:rPr>
        <w:t xml:space="preserve">.1. </w:t>
      </w:r>
      <w:r w:rsidR="00D0616F">
        <w:rPr>
          <w:rFonts w:ascii="Times New Roman" w:hAnsi="Times New Roman"/>
          <w:sz w:val="24"/>
          <w:szCs w:val="24"/>
        </w:rPr>
        <w:t xml:space="preserve">Šalių pasirašyta </w:t>
      </w:r>
      <w:r w:rsidR="00D0616F" w:rsidRPr="008E1968">
        <w:rPr>
          <w:rFonts w:ascii="Times New Roman" w:hAnsi="Times New Roman"/>
          <w:sz w:val="24"/>
          <w:szCs w:val="24"/>
        </w:rPr>
        <w:t xml:space="preserve">Sutartis įsigalioja nuo </w:t>
      </w:r>
      <w:r w:rsidR="00D0616F">
        <w:rPr>
          <w:rFonts w:ascii="Times New Roman" w:hAnsi="Times New Roman"/>
          <w:sz w:val="24"/>
          <w:szCs w:val="24"/>
        </w:rPr>
        <w:t>registracijos Švietimo, mokslo ir sporto ministerijoje</w:t>
      </w:r>
      <w:r w:rsidR="00D0616F" w:rsidRPr="008E1968">
        <w:rPr>
          <w:rFonts w:ascii="Times New Roman" w:hAnsi="Times New Roman"/>
          <w:sz w:val="24"/>
          <w:szCs w:val="24"/>
        </w:rPr>
        <w:t xml:space="preserve"> dienos ir galioja </w:t>
      </w:r>
      <w:r w:rsidR="00E46C14">
        <w:rPr>
          <w:rFonts w:ascii="Times New Roman" w:hAnsi="Times New Roman"/>
          <w:sz w:val="24"/>
          <w:szCs w:val="24"/>
        </w:rPr>
        <w:t>6 mėnesius</w:t>
      </w:r>
      <w:r w:rsidR="00D0616F" w:rsidRPr="008E1968">
        <w:rPr>
          <w:rFonts w:ascii="Times New Roman" w:hAnsi="Times New Roman"/>
          <w:sz w:val="24"/>
          <w:szCs w:val="24"/>
        </w:rPr>
        <w:t xml:space="preserve">. </w:t>
      </w:r>
      <w:r w:rsidR="00D0616F" w:rsidRPr="00DB63B5">
        <w:rPr>
          <w:rFonts w:ascii="Times New Roman" w:hAnsi="Times New Roman"/>
          <w:sz w:val="24"/>
          <w:szCs w:val="24"/>
        </w:rPr>
        <w:t>Nuo ne nuo Vertintojo priklausiančių priežasčių ji gali pratęsta laikotarpiui iki 2 mėnesių.</w:t>
      </w:r>
    </w:p>
    <w:p w14:paraId="65CF5591" w14:textId="77777777" w:rsidR="00740ADC" w:rsidRPr="008E1968" w:rsidRDefault="006C2CE4" w:rsidP="00D77735">
      <w:pPr>
        <w:pStyle w:val="Pagrindiniotekstotrauka"/>
        <w:spacing w:line="276" w:lineRule="auto"/>
        <w:ind w:left="0" w:firstLine="851"/>
        <w:jc w:val="both"/>
        <w:rPr>
          <w:rFonts w:ascii="Times New Roman" w:hAnsi="Times New Roman"/>
          <w:bCs/>
          <w:sz w:val="24"/>
          <w:szCs w:val="24"/>
        </w:rPr>
      </w:pPr>
      <w:r w:rsidRPr="008E1968">
        <w:rPr>
          <w:rFonts w:ascii="Times New Roman" w:hAnsi="Times New Roman"/>
          <w:sz w:val="24"/>
          <w:szCs w:val="24"/>
        </w:rPr>
        <w:t>7</w:t>
      </w:r>
      <w:r w:rsidR="00031509" w:rsidRPr="008E1968">
        <w:rPr>
          <w:rFonts w:ascii="Times New Roman" w:hAnsi="Times New Roman"/>
          <w:sz w:val="24"/>
          <w:szCs w:val="24"/>
        </w:rPr>
        <w:t xml:space="preserve">.2. </w:t>
      </w:r>
      <w:r w:rsidR="00156D09" w:rsidRPr="008E1968">
        <w:rPr>
          <w:rFonts w:ascii="Times New Roman" w:hAnsi="Times New Roman"/>
          <w:sz w:val="24"/>
          <w:szCs w:val="24"/>
        </w:rPr>
        <w:t>Sutarties š</w:t>
      </w:r>
      <w:r w:rsidR="00740ADC" w:rsidRPr="008E1968">
        <w:rPr>
          <w:rFonts w:ascii="Times New Roman" w:hAnsi="Times New Roman"/>
          <w:bCs/>
          <w:sz w:val="24"/>
          <w:szCs w:val="24"/>
        </w:rPr>
        <w:t>al</w:t>
      </w:r>
      <w:r w:rsidR="006E5D66" w:rsidRPr="008E1968">
        <w:rPr>
          <w:rFonts w:ascii="Times New Roman" w:hAnsi="Times New Roman"/>
          <w:bCs/>
          <w:sz w:val="24"/>
          <w:szCs w:val="24"/>
        </w:rPr>
        <w:t>ys</w:t>
      </w:r>
      <w:r w:rsidR="00740ADC" w:rsidRPr="008E1968">
        <w:rPr>
          <w:rFonts w:ascii="Times New Roman" w:hAnsi="Times New Roman"/>
          <w:bCs/>
          <w:sz w:val="24"/>
          <w:szCs w:val="24"/>
        </w:rPr>
        <w:t xml:space="preserve"> neturi teisės perduoti </w:t>
      </w:r>
      <w:r w:rsidR="006E5D66" w:rsidRPr="008E1968">
        <w:rPr>
          <w:rFonts w:ascii="Times New Roman" w:hAnsi="Times New Roman"/>
          <w:bCs/>
          <w:sz w:val="24"/>
          <w:szCs w:val="24"/>
        </w:rPr>
        <w:t>iš šios</w:t>
      </w:r>
      <w:r w:rsidR="00740ADC" w:rsidRPr="008E1968">
        <w:rPr>
          <w:rFonts w:ascii="Times New Roman" w:hAnsi="Times New Roman"/>
          <w:bCs/>
          <w:sz w:val="24"/>
          <w:szCs w:val="24"/>
        </w:rPr>
        <w:t xml:space="preserve"> </w:t>
      </w:r>
      <w:r w:rsidR="00581439" w:rsidRPr="008E1968">
        <w:rPr>
          <w:rFonts w:ascii="Times New Roman" w:hAnsi="Times New Roman"/>
          <w:bCs/>
          <w:sz w:val="24"/>
          <w:szCs w:val="24"/>
        </w:rPr>
        <w:t>S</w:t>
      </w:r>
      <w:r w:rsidR="00740ADC" w:rsidRPr="008E1968">
        <w:rPr>
          <w:rFonts w:ascii="Times New Roman" w:hAnsi="Times New Roman"/>
          <w:bCs/>
          <w:sz w:val="24"/>
          <w:szCs w:val="24"/>
        </w:rPr>
        <w:t xml:space="preserve">utarties </w:t>
      </w:r>
      <w:r w:rsidR="006E5D66" w:rsidRPr="008E1968">
        <w:rPr>
          <w:rFonts w:ascii="Times New Roman" w:hAnsi="Times New Roman"/>
          <w:bCs/>
          <w:sz w:val="24"/>
          <w:szCs w:val="24"/>
        </w:rPr>
        <w:t>kylančių</w:t>
      </w:r>
      <w:r w:rsidR="00740ADC" w:rsidRPr="008E1968">
        <w:rPr>
          <w:rFonts w:ascii="Times New Roman" w:hAnsi="Times New Roman"/>
          <w:bCs/>
          <w:sz w:val="24"/>
          <w:szCs w:val="24"/>
        </w:rPr>
        <w:t xml:space="preserve"> </w:t>
      </w:r>
      <w:r w:rsidR="006E5D66" w:rsidRPr="008E1968">
        <w:rPr>
          <w:rFonts w:ascii="Times New Roman" w:hAnsi="Times New Roman"/>
          <w:bCs/>
          <w:sz w:val="24"/>
          <w:szCs w:val="24"/>
        </w:rPr>
        <w:t xml:space="preserve">įsipareigojimų </w:t>
      </w:r>
      <w:r w:rsidR="00446277" w:rsidRPr="008E1968">
        <w:rPr>
          <w:rFonts w:ascii="Times New Roman" w:hAnsi="Times New Roman"/>
          <w:bCs/>
          <w:sz w:val="24"/>
          <w:szCs w:val="24"/>
        </w:rPr>
        <w:t>tretiesiems</w:t>
      </w:r>
      <w:r w:rsidR="00F756CA" w:rsidRPr="008E1968">
        <w:rPr>
          <w:rFonts w:ascii="Times New Roman" w:hAnsi="Times New Roman"/>
          <w:bCs/>
          <w:sz w:val="24"/>
          <w:szCs w:val="24"/>
        </w:rPr>
        <w:t xml:space="preserve"> asmenims.</w:t>
      </w:r>
    </w:p>
    <w:p w14:paraId="5E12810D" w14:textId="77777777" w:rsidR="00B15D0E" w:rsidRDefault="006C2CE4" w:rsidP="00D77735">
      <w:pPr>
        <w:pStyle w:val="Pagrindiniotekstotrauka"/>
        <w:spacing w:line="276" w:lineRule="auto"/>
        <w:ind w:left="0" w:firstLine="851"/>
        <w:jc w:val="both"/>
      </w:pPr>
      <w:r w:rsidRPr="008E1968">
        <w:rPr>
          <w:rFonts w:ascii="Times New Roman" w:hAnsi="Times New Roman"/>
          <w:sz w:val="24"/>
          <w:szCs w:val="24"/>
        </w:rPr>
        <w:lastRenderedPageBreak/>
        <w:t>7</w:t>
      </w:r>
      <w:r w:rsidR="00031509" w:rsidRPr="008E1968">
        <w:rPr>
          <w:rFonts w:ascii="Times New Roman" w:hAnsi="Times New Roman"/>
          <w:sz w:val="24"/>
          <w:szCs w:val="24"/>
        </w:rPr>
        <w:t xml:space="preserve">.3. </w:t>
      </w:r>
      <w:r w:rsidR="006E5D66" w:rsidRPr="008E1968">
        <w:rPr>
          <w:rFonts w:ascii="Times New Roman" w:hAnsi="Times New Roman"/>
          <w:sz w:val="24"/>
          <w:szCs w:val="24"/>
        </w:rPr>
        <w:t xml:space="preserve">Sutarties sąlygos </w:t>
      </w:r>
      <w:r w:rsidR="00156D09" w:rsidRPr="008E1968">
        <w:rPr>
          <w:rFonts w:ascii="Times New Roman" w:hAnsi="Times New Roman"/>
          <w:sz w:val="24"/>
          <w:szCs w:val="24"/>
        </w:rPr>
        <w:t>S</w:t>
      </w:r>
      <w:r w:rsidR="006E5D66" w:rsidRPr="008E1968">
        <w:rPr>
          <w:rFonts w:ascii="Times New Roman" w:hAnsi="Times New Roman"/>
          <w:sz w:val="24"/>
          <w:szCs w:val="24"/>
        </w:rPr>
        <w:t>utarties galiojimo laikotarpiu gali būti keičia</w:t>
      </w:r>
      <w:r w:rsidR="00F756CA" w:rsidRPr="008E1968">
        <w:rPr>
          <w:rFonts w:ascii="Times New Roman" w:hAnsi="Times New Roman"/>
          <w:sz w:val="24"/>
          <w:szCs w:val="24"/>
        </w:rPr>
        <w:t xml:space="preserve">mos </w:t>
      </w:r>
      <w:r w:rsidR="00985C2B" w:rsidRPr="008E1968">
        <w:rPr>
          <w:rFonts w:ascii="Times New Roman" w:hAnsi="Times New Roman"/>
          <w:sz w:val="24"/>
          <w:szCs w:val="24"/>
        </w:rPr>
        <w:t>vadovaujantis Lietuvos Respublikos viešųjų pirkimų įstatymu.</w:t>
      </w:r>
    </w:p>
    <w:p w14:paraId="06EDC6B6" w14:textId="77777777" w:rsidR="008C035F" w:rsidRPr="008E1968" w:rsidRDefault="008C035F" w:rsidP="00D77735">
      <w:pPr>
        <w:spacing w:line="276" w:lineRule="auto"/>
        <w:ind w:firstLine="851"/>
        <w:jc w:val="both"/>
        <w:rPr>
          <w:b/>
          <w:smallCaps/>
        </w:rPr>
      </w:pPr>
    </w:p>
    <w:p w14:paraId="6AECF8AD" w14:textId="77777777" w:rsidR="00D500B1" w:rsidRPr="008E1968" w:rsidRDefault="006C2CE4" w:rsidP="00D77735">
      <w:pPr>
        <w:spacing w:line="276" w:lineRule="auto"/>
        <w:ind w:firstLine="851"/>
        <w:jc w:val="both"/>
        <w:rPr>
          <w:b/>
          <w:smallCaps/>
        </w:rPr>
      </w:pPr>
      <w:r w:rsidRPr="008E1968">
        <w:rPr>
          <w:b/>
          <w:smallCaps/>
        </w:rPr>
        <w:t>8</w:t>
      </w:r>
      <w:r w:rsidR="00D500B1" w:rsidRPr="008E1968">
        <w:rPr>
          <w:b/>
          <w:smallCaps/>
        </w:rPr>
        <w:t xml:space="preserve">. </w:t>
      </w:r>
      <w:r w:rsidR="00D500B1" w:rsidRPr="008E1968">
        <w:rPr>
          <w:b/>
          <w:bCs/>
          <w:smallCaps/>
        </w:rPr>
        <w:t>atleidimo nuo atsakomybės aplinkybės</w:t>
      </w:r>
    </w:p>
    <w:p w14:paraId="200CE668" w14:textId="77777777" w:rsidR="00D500B1" w:rsidRPr="008E1968" w:rsidRDefault="00B15D0E" w:rsidP="00D77735">
      <w:pPr>
        <w:pStyle w:val="Pagrindiniotekstotrauka"/>
        <w:spacing w:line="276" w:lineRule="auto"/>
        <w:ind w:left="0" w:firstLine="851"/>
        <w:jc w:val="both"/>
        <w:rPr>
          <w:rFonts w:ascii="Times New Roman" w:hAnsi="Times New Roman"/>
          <w:sz w:val="24"/>
          <w:szCs w:val="24"/>
        </w:rPr>
      </w:pPr>
      <w:r w:rsidRPr="008E1968">
        <w:rPr>
          <w:rFonts w:ascii="Times New Roman" w:hAnsi="Times New Roman"/>
          <w:sz w:val="24"/>
          <w:szCs w:val="24"/>
        </w:rPr>
        <w:t xml:space="preserve">8.1. </w:t>
      </w:r>
      <w:r w:rsidR="00D500B1" w:rsidRPr="008E1968">
        <w:rPr>
          <w:rFonts w:ascii="Times New Roman" w:hAnsi="Times New Roman"/>
          <w:sz w:val="24"/>
          <w:szCs w:val="24"/>
        </w:rPr>
        <w:t xml:space="preserve">Šalys neatsako už visišką ar dalinį savo įsipareigojimų pagal šią </w:t>
      </w:r>
      <w:r w:rsidR="00790FC2" w:rsidRPr="008E1968">
        <w:rPr>
          <w:rFonts w:ascii="Times New Roman" w:hAnsi="Times New Roman"/>
          <w:sz w:val="24"/>
          <w:szCs w:val="24"/>
        </w:rPr>
        <w:t>S</w:t>
      </w:r>
      <w:r w:rsidR="00D500B1" w:rsidRPr="008E1968">
        <w:rPr>
          <w:rFonts w:ascii="Times New Roman" w:hAnsi="Times New Roman"/>
          <w:sz w:val="24"/>
          <w:szCs w:val="24"/>
        </w:rPr>
        <w:t xml:space="preserve">utartį nevykdymą, jei tai įvyksta dėl nenugalimos jėgos aplinkybių veikimo. </w:t>
      </w:r>
      <w:r w:rsidR="00790FC2" w:rsidRPr="008E1968">
        <w:rPr>
          <w:rFonts w:ascii="Times New Roman" w:hAnsi="Times New Roman"/>
          <w:sz w:val="24"/>
          <w:szCs w:val="24"/>
        </w:rPr>
        <w:t>Sutarties š</w:t>
      </w:r>
      <w:r w:rsidR="00D500B1" w:rsidRPr="008E1968">
        <w:rPr>
          <w:rFonts w:ascii="Times New Roman" w:hAnsi="Times New Roman"/>
          <w:sz w:val="24"/>
          <w:szCs w:val="24"/>
        </w:rPr>
        <w:t>alys vadovaujasi L</w:t>
      </w:r>
      <w:r w:rsidR="00816ABC" w:rsidRPr="008E1968">
        <w:rPr>
          <w:rFonts w:ascii="Times New Roman" w:hAnsi="Times New Roman"/>
          <w:sz w:val="24"/>
          <w:szCs w:val="24"/>
        </w:rPr>
        <w:t>ietuvos Respublikos</w:t>
      </w:r>
      <w:r w:rsidR="00D500B1" w:rsidRPr="008E1968">
        <w:rPr>
          <w:rFonts w:ascii="Times New Roman" w:hAnsi="Times New Roman"/>
          <w:sz w:val="24"/>
          <w:szCs w:val="24"/>
        </w:rPr>
        <w:t xml:space="preserve"> Vyriausybės 1996 m. liepos mėn. 15 d. nutarimu Nr. 840 patvirtintomis </w:t>
      </w:r>
      <w:r w:rsidR="00B87A22">
        <w:rPr>
          <w:rFonts w:ascii="Times New Roman" w:hAnsi="Times New Roman"/>
          <w:sz w:val="24"/>
          <w:szCs w:val="24"/>
        </w:rPr>
        <w:t>A</w:t>
      </w:r>
      <w:r w:rsidR="00D500B1" w:rsidRPr="008E1968">
        <w:rPr>
          <w:rFonts w:ascii="Times New Roman" w:hAnsi="Times New Roman"/>
          <w:sz w:val="24"/>
          <w:szCs w:val="24"/>
        </w:rPr>
        <w:t>tleidimo nuo atsakomybės, esant nenugalimos jėgos (</w:t>
      </w:r>
      <w:r w:rsidR="00D500B1" w:rsidRPr="008E1968">
        <w:rPr>
          <w:rFonts w:ascii="Times New Roman" w:hAnsi="Times New Roman"/>
          <w:i/>
          <w:iCs/>
          <w:sz w:val="24"/>
          <w:szCs w:val="24"/>
        </w:rPr>
        <w:t>force majeure</w:t>
      </w:r>
      <w:r w:rsidR="00D500B1" w:rsidRPr="008E1968">
        <w:rPr>
          <w:rFonts w:ascii="Times New Roman" w:hAnsi="Times New Roman"/>
          <w:sz w:val="24"/>
          <w:szCs w:val="24"/>
        </w:rPr>
        <w:t xml:space="preserve">) aplinkybėms taisyklėmis. Šalis, kuri negali vykdyti savo įsipareigojimų pagal šią </w:t>
      </w:r>
      <w:r w:rsidR="00A17174" w:rsidRPr="008E1968">
        <w:rPr>
          <w:rFonts w:ascii="Times New Roman" w:hAnsi="Times New Roman"/>
          <w:sz w:val="24"/>
          <w:szCs w:val="24"/>
        </w:rPr>
        <w:t>S</w:t>
      </w:r>
      <w:r w:rsidR="00D500B1" w:rsidRPr="008E1968">
        <w:rPr>
          <w:rFonts w:ascii="Times New Roman" w:hAnsi="Times New Roman"/>
          <w:sz w:val="24"/>
          <w:szCs w:val="24"/>
        </w:rPr>
        <w:t>utartį dėl nenugalimos jėgos (</w:t>
      </w:r>
      <w:r w:rsidR="00D500B1" w:rsidRPr="008E1968">
        <w:rPr>
          <w:rFonts w:ascii="Times New Roman" w:hAnsi="Times New Roman"/>
          <w:i/>
          <w:iCs/>
          <w:sz w:val="24"/>
          <w:szCs w:val="24"/>
        </w:rPr>
        <w:t>force majeure</w:t>
      </w:r>
      <w:r w:rsidR="00D500B1" w:rsidRPr="008E1968">
        <w:rPr>
          <w:rFonts w:ascii="Times New Roman" w:hAnsi="Times New Roman"/>
          <w:sz w:val="24"/>
          <w:szCs w:val="24"/>
        </w:rPr>
        <w:t xml:space="preserve">) aplinkybių veikimo, privalo apie tai pranešti kitai </w:t>
      </w:r>
      <w:r w:rsidR="00790FC2" w:rsidRPr="008E1968">
        <w:rPr>
          <w:rFonts w:ascii="Times New Roman" w:hAnsi="Times New Roman"/>
          <w:sz w:val="24"/>
          <w:szCs w:val="24"/>
        </w:rPr>
        <w:t xml:space="preserve">Sutarties </w:t>
      </w:r>
      <w:r w:rsidR="00D500B1" w:rsidRPr="008E1968">
        <w:rPr>
          <w:rFonts w:ascii="Times New Roman" w:hAnsi="Times New Roman"/>
          <w:sz w:val="24"/>
          <w:szCs w:val="24"/>
        </w:rPr>
        <w:t>šaliai per 10 dienų nuo tokių aplinkybių veikimo pradžios. Tuo atveju, jei aplinkybės ar jų pasekmės trunka ilgiau ne</w:t>
      </w:r>
      <w:r w:rsidR="00381BE9" w:rsidRPr="008E1968">
        <w:rPr>
          <w:rFonts w:ascii="Times New Roman" w:hAnsi="Times New Roman"/>
          <w:sz w:val="24"/>
          <w:szCs w:val="24"/>
        </w:rPr>
        <w:t>i 3 savaite</w:t>
      </w:r>
      <w:r w:rsidR="00031509" w:rsidRPr="008E1968">
        <w:rPr>
          <w:rFonts w:ascii="Times New Roman" w:hAnsi="Times New Roman"/>
          <w:sz w:val="24"/>
          <w:szCs w:val="24"/>
        </w:rPr>
        <w:t xml:space="preserve">s, </w:t>
      </w:r>
      <w:r w:rsidR="00A17174" w:rsidRPr="008E1968">
        <w:rPr>
          <w:rFonts w:ascii="Times New Roman" w:hAnsi="Times New Roman"/>
          <w:sz w:val="24"/>
          <w:szCs w:val="24"/>
        </w:rPr>
        <w:t>S</w:t>
      </w:r>
      <w:r w:rsidR="00031509" w:rsidRPr="008E1968">
        <w:rPr>
          <w:rFonts w:ascii="Times New Roman" w:hAnsi="Times New Roman"/>
          <w:sz w:val="24"/>
          <w:szCs w:val="24"/>
        </w:rPr>
        <w:t>utarties š</w:t>
      </w:r>
      <w:r w:rsidR="00D500B1" w:rsidRPr="008E1968">
        <w:rPr>
          <w:rFonts w:ascii="Times New Roman" w:hAnsi="Times New Roman"/>
          <w:sz w:val="24"/>
          <w:szCs w:val="24"/>
        </w:rPr>
        <w:t>a</w:t>
      </w:r>
      <w:r w:rsidR="00031509" w:rsidRPr="008E1968">
        <w:rPr>
          <w:rFonts w:ascii="Times New Roman" w:hAnsi="Times New Roman"/>
          <w:sz w:val="24"/>
          <w:szCs w:val="24"/>
        </w:rPr>
        <w:t xml:space="preserve">lys turi teisę peržiūrėti šios </w:t>
      </w:r>
      <w:r w:rsidR="00790FC2" w:rsidRPr="008E1968">
        <w:rPr>
          <w:rFonts w:ascii="Times New Roman" w:hAnsi="Times New Roman"/>
          <w:sz w:val="24"/>
          <w:szCs w:val="24"/>
        </w:rPr>
        <w:t>S</w:t>
      </w:r>
      <w:r w:rsidR="00D500B1" w:rsidRPr="008E1968">
        <w:rPr>
          <w:rFonts w:ascii="Times New Roman" w:hAnsi="Times New Roman"/>
          <w:sz w:val="24"/>
          <w:szCs w:val="24"/>
        </w:rPr>
        <w:t>utarties sąlygas arb</w:t>
      </w:r>
      <w:r w:rsidR="00031509" w:rsidRPr="008E1968">
        <w:rPr>
          <w:rFonts w:ascii="Times New Roman" w:hAnsi="Times New Roman"/>
          <w:sz w:val="24"/>
          <w:szCs w:val="24"/>
        </w:rPr>
        <w:t xml:space="preserve">a, </w:t>
      </w:r>
      <w:r w:rsidR="00790FC2" w:rsidRPr="008E1968">
        <w:rPr>
          <w:rFonts w:ascii="Times New Roman" w:hAnsi="Times New Roman"/>
          <w:sz w:val="24"/>
          <w:szCs w:val="24"/>
        </w:rPr>
        <w:t>pranešusi kitai</w:t>
      </w:r>
      <w:r w:rsidR="00031509" w:rsidRPr="008E1968">
        <w:rPr>
          <w:rFonts w:ascii="Times New Roman" w:hAnsi="Times New Roman"/>
          <w:sz w:val="24"/>
          <w:szCs w:val="24"/>
        </w:rPr>
        <w:t xml:space="preserve"> </w:t>
      </w:r>
      <w:r w:rsidR="00790FC2" w:rsidRPr="008E1968">
        <w:rPr>
          <w:rFonts w:ascii="Times New Roman" w:hAnsi="Times New Roman"/>
          <w:sz w:val="24"/>
          <w:szCs w:val="24"/>
        </w:rPr>
        <w:t xml:space="preserve">Sutarties </w:t>
      </w:r>
      <w:r w:rsidR="00031509" w:rsidRPr="008E1968">
        <w:rPr>
          <w:rFonts w:ascii="Times New Roman" w:hAnsi="Times New Roman"/>
          <w:sz w:val="24"/>
          <w:szCs w:val="24"/>
        </w:rPr>
        <w:t>š</w:t>
      </w:r>
      <w:r w:rsidR="00D500B1" w:rsidRPr="008E1968">
        <w:rPr>
          <w:rFonts w:ascii="Times New Roman" w:hAnsi="Times New Roman"/>
          <w:sz w:val="24"/>
          <w:szCs w:val="24"/>
        </w:rPr>
        <w:t>al</w:t>
      </w:r>
      <w:r w:rsidR="00790FC2" w:rsidRPr="008E1968">
        <w:rPr>
          <w:rFonts w:ascii="Times New Roman" w:hAnsi="Times New Roman"/>
          <w:sz w:val="24"/>
          <w:szCs w:val="24"/>
        </w:rPr>
        <w:t>iai</w:t>
      </w:r>
      <w:r w:rsidR="00D500B1" w:rsidRPr="008E1968">
        <w:rPr>
          <w:rFonts w:ascii="Times New Roman" w:hAnsi="Times New Roman"/>
          <w:sz w:val="24"/>
          <w:szCs w:val="24"/>
        </w:rPr>
        <w:t xml:space="preserve"> prieš 3 darbo dienas, </w:t>
      </w:r>
      <w:r w:rsidR="00A17174" w:rsidRPr="008E1968">
        <w:rPr>
          <w:rFonts w:ascii="Times New Roman" w:hAnsi="Times New Roman"/>
          <w:sz w:val="24"/>
          <w:szCs w:val="24"/>
        </w:rPr>
        <w:t>S</w:t>
      </w:r>
      <w:r w:rsidR="00D500B1" w:rsidRPr="008E1968">
        <w:rPr>
          <w:rFonts w:ascii="Times New Roman" w:hAnsi="Times New Roman"/>
          <w:sz w:val="24"/>
          <w:szCs w:val="24"/>
        </w:rPr>
        <w:t>utartį nutraukti.</w:t>
      </w:r>
    </w:p>
    <w:p w14:paraId="29EFEA71" w14:textId="77777777" w:rsidR="008C035F" w:rsidRPr="008E1968" w:rsidRDefault="008C035F" w:rsidP="00D77735">
      <w:pPr>
        <w:spacing w:line="276" w:lineRule="auto"/>
        <w:ind w:firstLine="851"/>
        <w:jc w:val="both"/>
        <w:rPr>
          <w:b/>
          <w:smallCaps/>
        </w:rPr>
      </w:pPr>
    </w:p>
    <w:p w14:paraId="7401AF8A" w14:textId="77777777" w:rsidR="00740ADC" w:rsidRPr="008E1968" w:rsidRDefault="006C2CE4" w:rsidP="00D77735">
      <w:pPr>
        <w:spacing w:line="276" w:lineRule="auto"/>
        <w:ind w:firstLine="851"/>
        <w:jc w:val="both"/>
        <w:rPr>
          <w:b/>
          <w:smallCaps/>
        </w:rPr>
      </w:pPr>
      <w:r w:rsidRPr="008E1968">
        <w:rPr>
          <w:b/>
          <w:smallCaps/>
        </w:rPr>
        <w:t>9</w:t>
      </w:r>
      <w:r w:rsidR="00740ADC" w:rsidRPr="008E1968">
        <w:rPr>
          <w:b/>
          <w:smallCaps/>
        </w:rPr>
        <w:t>.</w:t>
      </w:r>
      <w:r w:rsidR="00031509" w:rsidRPr="008E1968">
        <w:rPr>
          <w:b/>
          <w:smallCaps/>
        </w:rPr>
        <w:t xml:space="preserve"> </w:t>
      </w:r>
      <w:r w:rsidR="00740ADC" w:rsidRPr="008E1968">
        <w:rPr>
          <w:b/>
          <w:smallCaps/>
        </w:rPr>
        <w:t>kitos sąlygos</w:t>
      </w:r>
    </w:p>
    <w:p w14:paraId="7FB82DB3" w14:textId="77777777" w:rsidR="00816ABC" w:rsidRPr="008E1968" w:rsidRDefault="006C2CE4" w:rsidP="00D77735">
      <w:pPr>
        <w:pStyle w:val="Pagrindiniotekstotrauka"/>
        <w:spacing w:line="276" w:lineRule="auto"/>
        <w:ind w:left="0" w:firstLine="851"/>
        <w:jc w:val="both"/>
        <w:rPr>
          <w:rFonts w:ascii="Times New Roman" w:hAnsi="Times New Roman"/>
          <w:sz w:val="24"/>
          <w:szCs w:val="24"/>
        </w:rPr>
      </w:pPr>
      <w:r w:rsidRPr="008E1968">
        <w:rPr>
          <w:rFonts w:ascii="Times New Roman" w:hAnsi="Times New Roman"/>
          <w:sz w:val="24"/>
          <w:szCs w:val="24"/>
        </w:rPr>
        <w:t>9</w:t>
      </w:r>
      <w:r w:rsidR="006A3A4D" w:rsidRPr="008E1968">
        <w:rPr>
          <w:rFonts w:ascii="Times New Roman" w:hAnsi="Times New Roman"/>
          <w:sz w:val="24"/>
          <w:szCs w:val="24"/>
        </w:rPr>
        <w:t>.</w:t>
      </w:r>
      <w:r w:rsidR="00092405" w:rsidRPr="008E1968">
        <w:rPr>
          <w:rFonts w:ascii="Times New Roman" w:hAnsi="Times New Roman"/>
          <w:sz w:val="24"/>
          <w:szCs w:val="24"/>
        </w:rPr>
        <w:t>1</w:t>
      </w:r>
      <w:r w:rsidR="006A3A4D" w:rsidRPr="008E1968">
        <w:rPr>
          <w:rFonts w:ascii="Times New Roman" w:hAnsi="Times New Roman"/>
          <w:sz w:val="24"/>
          <w:szCs w:val="24"/>
        </w:rPr>
        <w:t xml:space="preserve">. Pasikeitus šioje </w:t>
      </w:r>
      <w:r w:rsidR="00816ABC" w:rsidRPr="008E1968">
        <w:rPr>
          <w:rFonts w:ascii="Times New Roman" w:hAnsi="Times New Roman"/>
          <w:sz w:val="24"/>
          <w:szCs w:val="24"/>
        </w:rPr>
        <w:t>S</w:t>
      </w:r>
      <w:r w:rsidR="006A3A4D" w:rsidRPr="008E1968">
        <w:rPr>
          <w:rFonts w:ascii="Times New Roman" w:hAnsi="Times New Roman"/>
          <w:sz w:val="24"/>
          <w:szCs w:val="24"/>
        </w:rPr>
        <w:t xml:space="preserve">utartyje </w:t>
      </w:r>
      <w:r w:rsidR="00816ABC" w:rsidRPr="008E1968">
        <w:rPr>
          <w:rFonts w:ascii="Times New Roman" w:hAnsi="Times New Roman"/>
          <w:sz w:val="24"/>
          <w:szCs w:val="24"/>
        </w:rPr>
        <w:t>nurodytiems</w:t>
      </w:r>
      <w:r w:rsidR="006A3A4D" w:rsidRPr="008E1968">
        <w:rPr>
          <w:rFonts w:ascii="Times New Roman" w:hAnsi="Times New Roman"/>
          <w:sz w:val="24"/>
          <w:szCs w:val="24"/>
        </w:rPr>
        <w:t xml:space="preserve"> </w:t>
      </w:r>
      <w:r w:rsidR="00816ABC" w:rsidRPr="008E1968">
        <w:rPr>
          <w:rFonts w:ascii="Times New Roman" w:hAnsi="Times New Roman"/>
          <w:sz w:val="24"/>
          <w:szCs w:val="24"/>
        </w:rPr>
        <w:t xml:space="preserve">Sutarties </w:t>
      </w:r>
      <w:r w:rsidR="006A3A4D" w:rsidRPr="008E1968">
        <w:rPr>
          <w:rFonts w:ascii="Times New Roman" w:hAnsi="Times New Roman"/>
          <w:sz w:val="24"/>
          <w:szCs w:val="24"/>
        </w:rPr>
        <w:t xml:space="preserve">šalių rekvizitams, kiekviena </w:t>
      </w:r>
      <w:r w:rsidR="00816ABC" w:rsidRPr="008E1968">
        <w:rPr>
          <w:rFonts w:ascii="Times New Roman" w:hAnsi="Times New Roman"/>
          <w:sz w:val="24"/>
          <w:szCs w:val="24"/>
        </w:rPr>
        <w:t xml:space="preserve">Sutarties </w:t>
      </w:r>
      <w:r w:rsidR="006A3A4D" w:rsidRPr="008E1968">
        <w:rPr>
          <w:rFonts w:ascii="Times New Roman" w:hAnsi="Times New Roman"/>
          <w:sz w:val="24"/>
          <w:szCs w:val="24"/>
        </w:rPr>
        <w:t xml:space="preserve">šalis nedelsdama privalo apie tai pranešti kitai </w:t>
      </w:r>
      <w:r w:rsidR="00816ABC" w:rsidRPr="008E1968">
        <w:rPr>
          <w:rFonts w:ascii="Times New Roman" w:hAnsi="Times New Roman"/>
          <w:sz w:val="24"/>
          <w:szCs w:val="24"/>
        </w:rPr>
        <w:t xml:space="preserve">Sutarties </w:t>
      </w:r>
      <w:r w:rsidR="006A3A4D" w:rsidRPr="008E1968">
        <w:rPr>
          <w:rFonts w:ascii="Times New Roman" w:hAnsi="Times New Roman"/>
          <w:sz w:val="24"/>
          <w:szCs w:val="24"/>
        </w:rPr>
        <w:t xml:space="preserve">šaliai. Neįvykdžiusi šių reikalavimų, </w:t>
      </w:r>
      <w:r w:rsidR="00816ABC" w:rsidRPr="008E1968">
        <w:rPr>
          <w:rFonts w:ascii="Times New Roman" w:hAnsi="Times New Roman"/>
          <w:sz w:val="24"/>
          <w:szCs w:val="24"/>
        </w:rPr>
        <w:t xml:space="preserve">Sutarties </w:t>
      </w:r>
      <w:r w:rsidR="006A3A4D" w:rsidRPr="008E1968">
        <w:rPr>
          <w:rFonts w:ascii="Times New Roman" w:hAnsi="Times New Roman"/>
          <w:sz w:val="24"/>
          <w:szCs w:val="24"/>
        </w:rPr>
        <w:t xml:space="preserve">šalis neturi teisės reikšti pretenzijų, kad kitos </w:t>
      </w:r>
      <w:r w:rsidR="00816ABC" w:rsidRPr="008E1968">
        <w:rPr>
          <w:rFonts w:ascii="Times New Roman" w:hAnsi="Times New Roman"/>
          <w:sz w:val="24"/>
          <w:szCs w:val="24"/>
        </w:rPr>
        <w:t xml:space="preserve">Sutarties </w:t>
      </w:r>
      <w:r w:rsidR="006A3A4D" w:rsidRPr="008E1968">
        <w:rPr>
          <w:rFonts w:ascii="Times New Roman" w:hAnsi="Times New Roman"/>
          <w:sz w:val="24"/>
          <w:szCs w:val="24"/>
        </w:rPr>
        <w:t xml:space="preserve">šalies veiksmai, atlikti vadovaujantis paskutine turima informacija, neatitinka </w:t>
      </w:r>
      <w:r w:rsidR="00816ABC" w:rsidRPr="008E1968">
        <w:rPr>
          <w:rFonts w:ascii="Times New Roman" w:hAnsi="Times New Roman"/>
          <w:sz w:val="24"/>
          <w:szCs w:val="24"/>
        </w:rPr>
        <w:t xml:space="preserve">Sutarties </w:t>
      </w:r>
      <w:r w:rsidR="006A3A4D" w:rsidRPr="008E1968">
        <w:rPr>
          <w:rFonts w:ascii="Times New Roman" w:hAnsi="Times New Roman"/>
          <w:sz w:val="24"/>
          <w:szCs w:val="24"/>
        </w:rPr>
        <w:t xml:space="preserve">sąlygų, arba kad ji negavo pranešimų, siųstų pagal paskutinius turimus rekvizitus. Nepranešus apie tokius </w:t>
      </w:r>
      <w:proofErr w:type="spellStart"/>
      <w:r w:rsidR="006A3A4D" w:rsidRPr="008E1968">
        <w:rPr>
          <w:rFonts w:ascii="Times New Roman" w:hAnsi="Times New Roman"/>
          <w:sz w:val="24"/>
          <w:szCs w:val="24"/>
        </w:rPr>
        <w:t>pasikeitimus</w:t>
      </w:r>
      <w:proofErr w:type="spellEnd"/>
      <w:r w:rsidR="006A3A4D" w:rsidRPr="008E1968">
        <w:rPr>
          <w:rFonts w:ascii="Times New Roman" w:hAnsi="Times New Roman"/>
          <w:sz w:val="24"/>
          <w:szCs w:val="24"/>
        </w:rPr>
        <w:t xml:space="preserve">, bet kokia korespondencija, išsiųsta </w:t>
      </w:r>
      <w:r w:rsidR="00816ABC" w:rsidRPr="008E1968">
        <w:rPr>
          <w:rFonts w:ascii="Times New Roman" w:hAnsi="Times New Roman"/>
          <w:sz w:val="24"/>
          <w:szCs w:val="24"/>
        </w:rPr>
        <w:t xml:space="preserve">Sutarties </w:t>
      </w:r>
      <w:r w:rsidR="006A3A4D" w:rsidRPr="008E1968">
        <w:rPr>
          <w:rFonts w:ascii="Times New Roman" w:hAnsi="Times New Roman"/>
          <w:sz w:val="24"/>
          <w:szCs w:val="24"/>
        </w:rPr>
        <w:t>šaliai žinomu adresu, bus laikoma gauta.</w:t>
      </w:r>
      <w:r w:rsidR="00816ABC" w:rsidRPr="008E1968">
        <w:rPr>
          <w:rFonts w:ascii="Times New Roman" w:hAnsi="Times New Roman"/>
          <w:sz w:val="24"/>
          <w:szCs w:val="24"/>
        </w:rPr>
        <w:t xml:space="preserve"> </w:t>
      </w:r>
      <w:r w:rsidR="00790FC2" w:rsidRPr="008E1968">
        <w:rPr>
          <w:rFonts w:ascii="Times New Roman" w:hAnsi="Times New Roman"/>
          <w:sz w:val="24"/>
          <w:szCs w:val="24"/>
        </w:rPr>
        <w:t>S</w:t>
      </w:r>
      <w:r w:rsidR="00816ABC" w:rsidRPr="008E1968">
        <w:rPr>
          <w:rFonts w:ascii="Times New Roman" w:hAnsi="Times New Roman"/>
          <w:sz w:val="24"/>
          <w:szCs w:val="24"/>
        </w:rPr>
        <w:t>iunčiami pranešimai</w:t>
      </w:r>
      <w:r w:rsidR="00381BE9" w:rsidRPr="008E1968">
        <w:rPr>
          <w:rFonts w:ascii="Times New Roman" w:hAnsi="Times New Roman"/>
          <w:sz w:val="24"/>
          <w:szCs w:val="24"/>
        </w:rPr>
        <w:t xml:space="preserve"> kitos Sutarties šalies nurodytais</w:t>
      </w:r>
      <w:r w:rsidR="00816ABC" w:rsidRPr="008E1968">
        <w:rPr>
          <w:rFonts w:ascii="Times New Roman" w:hAnsi="Times New Roman"/>
          <w:sz w:val="24"/>
          <w:szCs w:val="24"/>
        </w:rPr>
        <w:t xml:space="preserve"> el. pašto adresais laikomi tink</w:t>
      </w:r>
      <w:r w:rsidR="00752EBA">
        <w:rPr>
          <w:rFonts w:ascii="Times New Roman" w:hAnsi="Times New Roman"/>
          <w:sz w:val="24"/>
          <w:szCs w:val="24"/>
        </w:rPr>
        <w:t>amai gauti jų išsiuntimo dieną.</w:t>
      </w:r>
    </w:p>
    <w:p w14:paraId="57BE33DF" w14:textId="77777777" w:rsidR="006A3A4D" w:rsidRPr="008E1968" w:rsidRDefault="006C2CE4" w:rsidP="00D77735">
      <w:pPr>
        <w:pStyle w:val="Pagrindiniotekstotrauka"/>
        <w:spacing w:line="276" w:lineRule="auto"/>
        <w:ind w:left="0" w:firstLine="851"/>
        <w:jc w:val="both"/>
        <w:rPr>
          <w:rFonts w:ascii="Times New Roman" w:hAnsi="Times New Roman"/>
          <w:bCs/>
          <w:sz w:val="24"/>
          <w:szCs w:val="24"/>
        </w:rPr>
      </w:pPr>
      <w:r w:rsidRPr="008E1968">
        <w:rPr>
          <w:rFonts w:ascii="Times New Roman" w:hAnsi="Times New Roman"/>
          <w:sz w:val="24"/>
          <w:szCs w:val="24"/>
        </w:rPr>
        <w:t>9</w:t>
      </w:r>
      <w:r w:rsidR="006A3A4D" w:rsidRPr="008E1968">
        <w:rPr>
          <w:rFonts w:ascii="Times New Roman" w:hAnsi="Times New Roman"/>
          <w:sz w:val="24"/>
          <w:szCs w:val="24"/>
        </w:rPr>
        <w:t>.</w:t>
      </w:r>
      <w:r w:rsidR="00092405" w:rsidRPr="008E1968">
        <w:rPr>
          <w:rFonts w:ascii="Times New Roman" w:hAnsi="Times New Roman"/>
          <w:sz w:val="24"/>
          <w:szCs w:val="24"/>
        </w:rPr>
        <w:t>2</w:t>
      </w:r>
      <w:r w:rsidR="006A3A4D" w:rsidRPr="008E1968">
        <w:rPr>
          <w:rFonts w:ascii="Times New Roman" w:hAnsi="Times New Roman"/>
          <w:sz w:val="24"/>
          <w:szCs w:val="24"/>
        </w:rPr>
        <w:t xml:space="preserve">. </w:t>
      </w:r>
      <w:r w:rsidR="006A3A4D" w:rsidRPr="008E1968">
        <w:rPr>
          <w:rFonts w:ascii="Times New Roman" w:hAnsi="Times New Roman"/>
          <w:bCs/>
          <w:sz w:val="24"/>
          <w:szCs w:val="24"/>
        </w:rPr>
        <w:t xml:space="preserve">Dėl visko, kas nenumatyta šioje </w:t>
      </w:r>
      <w:r w:rsidR="00790FC2" w:rsidRPr="008E1968">
        <w:rPr>
          <w:rFonts w:ascii="Times New Roman" w:hAnsi="Times New Roman"/>
          <w:bCs/>
          <w:sz w:val="24"/>
          <w:szCs w:val="24"/>
        </w:rPr>
        <w:t>S</w:t>
      </w:r>
      <w:r w:rsidR="006A3A4D" w:rsidRPr="008E1968">
        <w:rPr>
          <w:rFonts w:ascii="Times New Roman" w:hAnsi="Times New Roman"/>
          <w:bCs/>
          <w:sz w:val="24"/>
          <w:szCs w:val="24"/>
        </w:rPr>
        <w:t>utartyje, taikomi Lietuvos Respublikos</w:t>
      </w:r>
      <w:r w:rsidR="00790FC2" w:rsidRPr="008E1968">
        <w:rPr>
          <w:rFonts w:ascii="Times New Roman" w:hAnsi="Times New Roman"/>
          <w:bCs/>
          <w:sz w:val="24"/>
          <w:szCs w:val="24"/>
        </w:rPr>
        <w:t xml:space="preserve"> ir Europos Sąjungos</w:t>
      </w:r>
      <w:r w:rsidR="006A3A4D" w:rsidRPr="008E1968">
        <w:rPr>
          <w:rFonts w:ascii="Times New Roman" w:hAnsi="Times New Roman"/>
          <w:bCs/>
          <w:sz w:val="24"/>
          <w:szCs w:val="24"/>
        </w:rPr>
        <w:t xml:space="preserve"> </w:t>
      </w:r>
      <w:r w:rsidR="00816ABC" w:rsidRPr="008E1968">
        <w:rPr>
          <w:rFonts w:ascii="Times New Roman" w:hAnsi="Times New Roman"/>
          <w:bCs/>
          <w:sz w:val="24"/>
          <w:szCs w:val="24"/>
        </w:rPr>
        <w:t>teisės</w:t>
      </w:r>
      <w:r w:rsidR="00790FC2" w:rsidRPr="008E1968">
        <w:rPr>
          <w:rFonts w:ascii="Times New Roman" w:hAnsi="Times New Roman"/>
          <w:bCs/>
          <w:sz w:val="24"/>
          <w:szCs w:val="24"/>
        </w:rPr>
        <w:t xml:space="preserve"> aktai</w:t>
      </w:r>
      <w:r w:rsidR="0051239A">
        <w:rPr>
          <w:rFonts w:ascii="Times New Roman" w:hAnsi="Times New Roman"/>
          <w:bCs/>
          <w:sz w:val="24"/>
          <w:szCs w:val="24"/>
        </w:rPr>
        <w:t>.</w:t>
      </w:r>
    </w:p>
    <w:p w14:paraId="36D8D7FD" w14:textId="77777777" w:rsidR="006A3A4D" w:rsidRPr="008E1968" w:rsidRDefault="006C2CE4" w:rsidP="00D77735">
      <w:pPr>
        <w:pStyle w:val="Pagrindiniotekstotrauka"/>
        <w:spacing w:line="276" w:lineRule="auto"/>
        <w:ind w:left="0" w:firstLine="851"/>
        <w:jc w:val="both"/>
        <w:rPr>
          <w:rFonts w:ascii="Times New Roman" w:hAnsi="Times New Roman"/>
          <w:sz w:val="24"/>
          <w:szCs w:val="24"/>
        </w:rPr>
      </w:pPr>
      <w:r w:rsidRPr="008E1968">
        <w:rPr>
          <w:rFonts w:ascii="Times New Roman" w:hAnsi="Times New Roman"/>
          <w:sz w:val="24"/>
          <w:szCs w:val="24"/>
        </w:rPr>
        <w:t>9</w:t>
      </w:r>
      <w:r w:rsidR="006A3A4D" w:rsidRPr="008E1968">
        <w:rPr>
          <w:rFonts w:ascii="Times New Roman" w:hAnsi="Times New Roman"/>
          <w:sz w:val="24"/>
          <w:szCs w:val="24"/>
        </w:rPr>
        <w:t>.</w:t>
      </w:r>
      <w:r w:rsidR="00092405" w:rsidRPr="008E1968">
        <w:rPr>
          <w:rFonts w:ascii="Times New Roman" w:hAnsi="Times New Roman"/>
          <w:sz w:val="24"/>
          <w:szCs w:val="24"/>
        </w:rPr>
        <w:t>3</w:t>
      </w:r>
      <w:r w:rsidR="006A3A4D" w:rsidRPr="008E1968">
        <w:rPr>
          <w:rFonts w:ascii="Times New Roman" w:hAnsi="Times New Roman"/>
          <w:sz w:val="24"/>
          <w:szCs w:val="24"/>
        </w:rPr>
        <w:t xml:space="preserve">. Nesutarimai tarp </w:t>
      </w:r>
      <w:r w:rsidR="00816ABC" w:rsidRPr="008E1968">
        <w:rPr>
          <w:rFonts w:ascii="Times New Roman" w:hAnsi="Times New Roman"/>
          <w:sz w:val="24"/>
          <w:szCs w:val="24"/>
        </w:rPr>
        <w:t xml:space="preserve">Sutarties </w:t>
      </w:r>
      <w:r w:rsidR="006A3A4D" w:rsidRPr="008E1968">
        <w:rPr>
          <w:rFonts w:ascii="Times New Roman" w:hAnsi="Times New Roman"/>
          <w:sz w:val="24"/>
          <w:szCs w:val="24"/>
        </w:rPr>
        <w:t xml:space="preserve">šalių, vykdant šios </w:t>
      </w:r>
      <w:r w:rsidR="00816ABC" w:rsidRPr="008E1968">
        <w:rPr>
          <w:rFonts w:ascii="Times New Roman" w:hAnsi="Times New Roman"/>
          <w:sz w:val="24"/>
          <w:szCs w:val="24"/>
        </w:rPr>
        <w:t xml:space="preserve">Sutarties </w:t>
      </w:r>
      <w:r w:rsidR="006A3A4D" w:rsidRPr="008E1968">
        <w:rPr>
          <w:rFonts w:ascii="Times New Roman" w:hAnsi="Times New Roman"/>
          <w:sz w:val="24"/>
          <w:szCs w:val="24"/>
        </w:rPr>
        <w:t xml:space="preserve">sąlygas, sprendžiami bendru </w:t>
      </w:r>
      <w:r w:rsidR="00816ABC" w:rsidRPr="008E1968">
        <w:rPr>
          <w:rFonts w:ascii="Times New Roman" w:hAnsi="Times New Roman"/>
          <w:sz w:val="24"/>
          <w:szCs w:val="24"/>
        </w:rPr>
        <w:t xml:space="preserve">Sutarties </w:t>
      </w:r>
      <w:r w:rsidR="006A3A4D" w:rsidRPr="008E1968">
        <w:rPr>
          <w:rFonts w:ascii="Times New Roman" w:hAnsi="Times New Roman"/>
          <w:sz w:val="24"/>
          <w:szCs w:val="24"/>
        </w:rPr>
        <w:t xml:space="preserve">šalių susitarimu, o nesusitarus </w:t>
      </w:r>
      <w:r w:rsidR="00816ABC" w:rsidRPr="008E1968">
        <w:rPr>
          <w:rFonts w:ascii="Times New Roman" w:hAnsi="Times New Roman"/>
          <w:sz w:val="24"/>
          <w:szCs w:val="24"/>
        </w:rPr>
        <w:t>–</w:t>
      </w:r>
      <w:r w:rsidR="006A3A4D" w:rsidRPr="008E1968">
        <w:rPr>
          <w:rFonts w:ascii="Times New Roman" w:hAnsi="Times New Roman"/>
          <w:sz w:val="24"/>
          <w:szCs w:val="24"/>
        </w:rPr>
        <w:t xml:space="preserve"> </w:t>
      </w:r>
      <w:r w:rsidR="00816ABC" w:rsidRPr="008E1968">
        <w:rPr>
          <w:rFonts w:ascii="Times New Roman" w:hAnsi="Times New Roman"/>
          <w:sz w:val="24"/>
          <w:szCs w:val="24"/>
        </w:rPr>
        <w:t>vadovaujantis Lietuvos Respublikos teisės aktais teisme pagal Užsakovo buveinės vietą.</w:t>
      </w:r>
      <w:r w:rsidR="007C0CF8" w:rsidRPr="008E1968">
        <w:rPr>
          <w:rFonts w:ascii="Times New Roman" w:hAnsi="Times New Roman"/>
          <w:sz w:val="24"/>
          <w:szCs w:val="24"/>
        </w:rPr>
        <w:t xml:space="preserve"> Netesybų ir (ar) netiesioginiu nuostolių taikymo atveju, Užsakovas gali kreiptis į teismą dėl teismo įsakymo išdavimo.</w:t>
      </w:r>
    </w:p>
    <w:p w14:paraId="37E2E6EB" w14:textId="77777777" w:rsidR="00CE00C0" w:rsidRPr="008E1968" w:rsidRDefault="00CE00C0" w:rsidP="00D77735">
      <w:pPr>
        <w:spacing w:line="276" w:lineRule="auto"/>
        <w:ind w:firstLine="851"/>
        <w:jc w:val="both"/>
      </w:pPr>
      <w:r w:rsidRPr="008E1968">
        <w:t>9.</w:t>
      </w:r>
      <w:r w:rsidR="004123D3">
        <w:t>4</w:t>
      </w:r>
      <w:r w:rsidRPr="008E1968">
        <w:t xml:space="preserve">. Sutartis gali būti publikuojama </w:t>
      </w:r>
      <w:r w:rsidR="00785371" w:rsidRPr="008E1968">
        <w:t xml:space="preserve">Viešųjų pirkimų įstatyme nustatyta tvarka </w:t>
      </w:r>
      <w:r w:rsidRPr="008E1968">
        <w:t xml:space="preserve">viešai </w:t>
      </w:r>
      <w:r w:rsidR="00785371" w:rsidRPr="008E1968">
        <w:t xml:space="preserve">ir </w:t>
      </w:r>
      <w:r w:rsidRPr="008E1968">
        <w:t>visa apimtim</w:t>
      </w:r>
      <w:r w:rsidR="00A17174" w:rsidRPr="008E1968">
        <w:t>i</w:t>
      </w:r>
      <w:r w:rsidR="00785371" w:rsidRPr="008E1968">
        <w:t xml:space="preserve">, išskyrus </w:t>
      </w:r>
      <w:r w:rsidR="000D6E8A" w:rsidRPr="008E1968">
        <w:t>asmenini</w:t>
      </w:r>
      <w:r w:rsidR="000D6E8A">
        <w:t>us</w:t>
      </w:r>
      <w:r w:rsidR="000D6E8A" w:rsidRPr="008E1968">
        <w:t xml:space="preserve"> </w:t>
      </w:r>
      <w:r w:rsidR="00785371" w:rsidRPr="008E1968">
        <w:t xml:space="preserve">Vertintojų </w:t>
      </w:r>
      <w:r w:rsidR="000D6E8A" w:rsidRPr="008E1968">
        <w:t>duomen</w:t>
      </w:r>
      <w:r w:rsidR="000D6E8A">
        <w:t>i</w:t>
      </w:r>
      <w:r w:rsidR="000D6E8A" w:rsidRPr="008E1968">
        <w:t>s</w:t>
      </w:r>
      <w:r w:rsidRPr="008E1968">
        <w:t>.</w:t>
      </w:r>
    </w:p>
    <w:p w14:paraId="16C18F54" w14:textId="77777777" w:rsidR="006A3A4D" w:rsidRPr="008E1968" w:rsidRDefault="006C2CE4" w:rsidP="00D77735">
      <w:pPr>
        <w:pStyle w:val="Pagrindiniotekstotrauka"/>
        <w:spacing w:line="276" w:lineRule="auto"/>
        <w:ind w:left="0" w:firstLine="851"/>
        <w:jc w:val="both"/>
        <w:rPr>
          <w:rFonts w:ascii="Times New Roman" w:hAnsi="Times New Roman"/>
          <w:bCs/>
          <w:sz w:val="24"/>
          <w:szCs w:val="24"/>
        </w:rPr>
      </w:pPr>
      <w:r w:rsidRPr="008E1968">
        <w:rPr>
          <w:rFonts w:ascii="Times New Roman" w:hAnsi="Times New Roman"/>
          <w:sz w:val="24"/>
          <w:szCs w:val="24"/>
        </w:rPr>
        <w:t>9</w:t>
      </w:r>
      <w:r w:rsidR="006A3A4D" w:rsidRPr="008E1968">
        <w:rPr>
          <w:rFonts w:ascii="Times New Roman" w:hAnsi="Times New Roman"/>
          <w:sz w:val="24"/>
          <w:szCs w:val="24"/>
        </w:rPr>
        <w:t>.</w:t>
      </w:r>
      <w:r w:rsidR="004123D3">
        <w:rPr>
          <w:rFonts w:ascii="Times New Roman" w:hAnsi="Times New Roman"/>
          <w:sz w:val="24"/>
          <w:szCs w:val="24"/>
        </w:rPr>
        <w:t>5</w:t>
      </w:r>
      <w:r w:rsidR="006A3A4D" w:rsidRPr="008E1968">
        <w:rPr>
          <w:rFonts w:ascii="Times New Roman" w:hAnsi="Times New Roman"/>
          <w:sz w:val="24"/>
          <w:szCs w:val="24"/>
        </w:rPr>
        <w:t xml:space="preserve">. </w:t>
      </w:r>
      <w:r w:rsidR="00D867D5" w:rsidRPr="008E1968">
        <w:rPr>
          <w:rFonts w:ascii="Times New Roman" w:hAnsi="Times New Roman"/>
          <w:sz w:val="24"/>
          <w:szCs w:val="24"/>
        </w:rPr>
        <w:t xml:space="preserve">Sutarties priedai </w:t>
      </w:r>
      <w:r w:rsidR="00C14E27" w:rsidRPr="008E1968">
        <w:rPr>
          <w:rFonts w:ascii="Times New Roman" w:hAnsi="Times New Roman"/>
          <w:sz w:val="24"/>
          <w:szCs w:val="24"/>
        </w:rPr>
        <w:t xml:space="preserve">ir perdavimo-priėmimo aktas </w:t>
      </w:r>
      <w:r w:rsidR="00D867D5" w:rsidRPr="008E1968">
        <w:rPr>
          <w:rFonts w:ascii="Times New Roman" w:hAnsi="Times New Roman"/>
          <w:sz w:val="24"/>
          <w:szCs w:val="24"/>
        </w:rPr>
        <w:t>laikomi neatskiriama šios sutarties dalimi.</w:t>
      </w:r>
      <w:r w:rsidR="008E1968" w:rsidRPr="008E1968">
        <w:rPr>
          <w:rFonts w:ascii="Times New Roman" w:hAnsi="Times New Roman"/>
          <w:bCs/>
          <w:sz w:val="24"/>
          <w:szCs w:val="24"/>
        </w:rPr>
        <w:t xml:space="preserve"> </w:t>
      </w:r>
    </w:p>
    <w:p w14:paraId="1AA447B5" w14:textId="77777777" w:rsidR="006A3A4D" w:rsidRPr="008E1968" w:rsidRDefault="006C2CE4" w:rsidP="00D77735">
      <w:pPr>
        <w:spacing w:line="276" w:lineRule="auto"/>
        <w:ind w:firstLine="851"/>
        <w:jc w:val="both"/>
        <w:rPr>
          <w:b/>
          <w:smallCaps/>
        </w:rPr>
      </w:pPr>
      <w:r w:rsidRPr="008E1968">
        <w:rPr>
          <w:b/>
          <w:smallCaps/>
        </w:rPr>
        <w:t>10</w:t>
      </w:r>
      <w:r w:rsidR="00D77735">
        <w:rPr>
          <w:b/>
          <w:smallCaps/>
        </w:rPr>
        <w:t>.</w:t>
      </w:r>
      <w:r w:rsidR="006A3A4D" w:rsidRPr="008E1968">
        <w:rPr>
          <w:b/>
          <w:smallCaps/>
        </w:rPr>
        <w:t xml:space="preserve"> sutarties priedai</w:t>
      </w:r>
    </w:p>
    <w:p w14:paraId="2B5FBB74" w14:textId="77777777" w:rsidR="006A3A4D" w:rsidRPr="008E1968" w:rsidRDefault="00931A18" w:rsidP="00D77735">
      <w:pPr>
        <w:spacing w:line="276" w:lineRule="auto"/>
        <w:ind w:firstLine="851"/>
        <w:jc w:val="both"/>
      </w:pPr>
      <w:r w:rsidRPr="008E1968">
        <w:t xml:space="preserve">Priedas – </w:t>
      </w:r>
      <w:r w:rsidR="00D0603B" w:rsidRPr="008E1968">
        <w:t>„</w:t>
      </w:r>
      <w:r w:rsidR="006A3A4D" w:rsidRPr="008E1968">
        <w:t>Nešališkumo ir konfidencialumo deklaracija</w:t>
      </w:r>
      <w:r w:rsidR="00D0603B" w:rsidRPr="008E1968">
        <w:t>“</w:t>
      </w:r>
      <w:r w:rsidR="00D867D5" w:rsidRPr="008E1968">
        <w:t>.</w:t>
      </w:r>
    </w:p>
    <w:p w14:paraId="12A71CAC" w14:textId="77777777" w:rsidR="00943F0E" w:rsidRPr="008E1968" w:rsidRDefault="00943F0E" w:rsidP="00D77735">
      <w:pPr>
        <w:spacing w:line="276" w:lineRule="auto"/>
        <w:ind w:firstLine="851"/>
        <w:jc w:val="both"/>
      </w:pPr>
    </w:p>
    <w:p w14:paraId="3003A98F" w14:textId="77777777" w:rsidR="00031509" w:rsidRPr="008E1968" w:rsidRDefault="00FC6F80" w:rsidP="00D77735">
      <w:pPr>
        <w:spacing w:line="276" w:lineRule="auto"/>
        <w:ind w:firstLine="851"/>
        <w:jc w:val="both"/>
        <w:rPr>
          <w:b/>
          <w:smallCaps/>
        </w:rPr>
      </w:pPr>
      <w:r w:rsidRPr="008E1968">
        <w:rPr>
          <w:b/>
          <w:smallCaps/>
        </w:rPr>
        <w:t>11</w:t>
      </w:r>
      <w:r w:rsidR="00D77735">
        <w:rPr>
          <w:b/>
          <w:smallCaps/>
        </w:rPr>
        <w:t>.</w:t>
      </w:r>
      <w:r w:rsidR="00031509" w:rsidRPr="008E1968">
        <w:rPr>
          <w:b/>
          <w:smallCaps/>
        </w:rPr>
        <w:t xml:space="preserve"> šalių rekvizitai</w:t>
      </w:r>
    </w:p>
    <w:tbl>
      <w:tblPr>
        <w:tblW w:w="9850" w:type="dxa"/>
        <w:tblLayout w:type="fixed"/>
        <w:tblLook w:val="0000" w:firstRow="0" w:lastRow="0" w:firstColumn="0" w:lastColumn="0" w:noHBand="0" w:noVBand="0"/>
      </w:tblPr>
      <w:tblGrid>
        <w:gridCol w:w="5103"/>
        <w:gridCol w:w="4747"/>
      </w:tblGrid>
      <w:tr w:rsidR="00D214B2" w:rsidRPr="00434F35" w14:paraId="5E6420E5" w14:textId="77777777" w:rsidTr="00BA4847">
        <w:tc>
          <w:tcPr>
            <w:tcW w:w="5103" w:type="dxa"/>
          </w:tcPr>
          <w:p w14:paraId="178C99D6" w14:textId="77777777" w:rsidR="00D214B2" w:rsidRPr="00434F35" w:rsidRDefault="00D214B2" w:rsidP="00D77735">
            <w:pPr>
              <w:ind w:left="743"/>
            </w:pPr>
            <w:r>
              <w:rPr>
                <w:b/>
              </w:rPr>
              <w:t>Užsakovas</w:t>
            </w:r>
          </w:p>
          <w:p w14:paraId="07F653C7" w14:textId="77777777" w:rsidR="00D214B2" w:rsidRPr="00434F35" w:rsidRDefault="00D214B2" w:rsidP="00D77735">
            <w:pPr>
              <w:ind w:left="743"/>
            </w:pPr>
            <w:r w:rsidRPr="00434F35">
              <w:t>Biudžetinė įstaiga Lietuvos Respublikos švietimo, mokslo ir sporto ministerija</w:t>
            </w:r>
          </w:p>
          <w:p w14:paraId="0FF8B324" w14:textId="77777777" w:rsidR="00D214B2" w:rsidRPr="00434F35" w:rsidRDefault="00D214B2" w:rsidP="00D77735">
            <w:pPr>
              <w:ind w:left="743"/>
            </w:pPr>
            <w:r w:rsidRPr="00434F35">
              <w:t>Įregistruota Juridinių asmenų registre, įstaigos kodas 188603091</w:t>
            </w:r>
          </w:p>
        </w:tc>
        <w:tc>
          <w:tcPr>
            <w:tcW w:w="4747" w:type="dxa"/>
          </w:tcPr>
          <w:p w14:paraId="52FD283F" w14:textId="77777777" w:rsidR="00D214B2" w:rsidRPr="00434F35" w:rsidRDefault="00D214B2" w:rsidP="00BA4847">
            <w:pPr>
              <w:ind w:left="102" w:firstLine="80"/>
            </w:pPr>
            <w:r>
              <w:rPr>
                <w:b/>
              </w:rPr>
              <w:t>Vertintojas</w:t>
            </w:r>
          </w:p>
          <w:p w14:paraId="54FDCD41" w14:textId="77777777" w:rsidR="00D214B2" w:rsidRPr="00FD04D3" w:rsidRDefault="006A0AB0" w:rsidP="00BA4847">
            <w:pPr>
              <w:spacing w:line="276" w:lineRule="auto"/>
              <w:ind w:left="102" w:firstLine="80"/>
              <w:jc w:val="both"/>
              <w:rPr>
                <w:color w:val="000000"/>
                <w:lang w:val="en-US"/>
              </w:rPr>
            </w:pPr>
            <w:r>
              <w:t>Algirdas Žukas</w:t>
            </w:r>
          </w:p>
          <w:p w14:paraId="27B824AF" w14:textId="77777777" w:rsidR="00D214B2" w:rsidRPr="00434F35" w:rsidRDefault="00D214B2" w:rsidP="005160B4">
            <w:pPr>
              <w:spacing w:line="276" w:lineRule="auto"/>
              <w:ind w:left="102" w:firstLine="80"/>
              <w:jc w:val="both"/>
              <w:rPr>
                <w:b/>
              </w:rPr>
            </w:pPr>
          </w:p>
        </w:tc>
      </w:tr>
      <w:tr w:rsidR="00D214B2" w:rsidRPr="00434F35" w14:paraId="425B8F08" w14:textId="77777777" w:rsidTr="00BA4847">
        <w:tc>
          <w:tcPr>
            <w:tcW w:w="5103" w:type="dxa"/>
          </w:tcPr>
          <w:p w14:paraId="424ECA6E" w14:textId="77777777" w:rsidR="00D214B2" w:rsidRPr="00434F35" w:rsidRDefault="00D214B2" w:rsidP="00D77735">
            <w:pPr>
              <w:ind w:left="743"/>
            </w:pPr>
            <w:r w:rsidRPr="00434F35">
              <w:t xml:space="preserve">A. </w:t>
            </w:r>
            <w:proofErr w:type="spellStart"/>
            <w:r w:rsidRPr="00434F35">
              <w:t>Volano</w:t>
            </w:r>
            <w:proofErr w:type="spellEnd"/>
            <w:r w:rsidRPr="00434F35">
              <w:t xml:space="preserve"> g. 2, 01516 Vilnius, Lietuva</w:t>
            </w:r>
          </w:p>
        </w:tc>
        <w:tc>
          <w:tcPr>
            <w:tcW w:w="4747" w:type="dxa"/>
          </w:tcPr>
          <w:p w14:paraId="63B8C49C" w14:textId="62D68E12" w:rsidR="00D214B2" w:rsidRPr="00FD04D3" w:rsidRDefault="00D214B2" w:rsidP="00BA4847">
            <w:pPr>
              <w:spacing w:line="276" w:lineRule="auto"/>
              <w:ind w:left="102" w:firstLine="80"/>
              <w:jc w:val="both"/>
              <w:rPr>
                <w:lang w:val="en-US"/>
              </w:rPr>
            </w:pPr>
          </w:p>
        </w:tc>
      </w:tr>
      <w:tr w:rsidR="00D214B2" w:rsidRPr="00434F35" w14:paraId="61A5B428" w14:textId="77777777" w:rsidTr="00BA4847">
        <w:tc>
          <w:tcPr>
            <w:tcW w:w="5103" w:type="dxa"/>
          </w:tcPr>
          <w:p w14:paraId="4D8AF122" w14:textId="77777777" w:rsidR="00D214B2" w:rsidRPr="00434F35" w:rsidRDefault="00D214B2" w:rsidP="00D77735">
            <w:pPr>
              <w:ind w:left="743"/>
            </w:pPr>
            <w:r w:rsidRPr="00434F35">
              <w:t xml:space="preserve">Tel.: </w:t>
            </w:r>
            <w:r>
              <w:t xml:space="preserve">+370 5 </w:t>
            </w:r>
            <w:r w:rsidRPr="00434F35">
              <w:t>2</w:t>
            </w:r>
            <w:r>
              <w:t>191</w:t>
            </w:r>
            <w:r w:rsidRPr="00434F35">
              <w:t xml:space="preserve"> </w:t>
            </w:r>
            <w:r>
              <w:t>227</w:t>
            </w:r>
            <w:r w:rsidRPr="00434F35">
              <w:t xml:space="preserve"> </w:t>
            </w:r>
          </w:p>
        </w:tc>
        <w:tc>
          <w:tcPr>
            <w:tcW w:w="4747" w:type="dxa"/>
          </w:tcPr>
          <w:p w14:paraId="66518D46" w14:textId="77777777" w:rsidR="00D214B2" w:rsidRPr="00434F35" w:rsidRDefault="00D214B2" w:rsidP="00BA4847">
            <w:pPr>
              <w:spacing w:line="276" w:lineRule="auto"/>
              <w:ind w:left="102" w:firstLine="80"/>
              <w:jc w:val="both"/>
            </w:pPr>
          </w:p>
        </w:tc>
      </w:tr>
      <w:tr w:rsidR="00D214B2" w:rsidRPr="00434F35" w14:paraId="7F9DD3C6" w14:textId="77777777" w:rsidTr="00BA4847">
        <w:tc>
          <w:tcPr>
            <w:tcW w:w="5103" w:type="dxa"/>
          </w:tcPr>
          <w:p w14:paraId="2CFD5ACB" w14:textId="77777777" w:rsidR="00D214B2" w:rsidRPr="00434F35" w:rsidRDefault="00D214B2" w:rsidP="00D77735">
            <w:pPr>
              <w:ind w:left="743"/>
            </w:pPr>
            <w:r w:rsidRPr="00434F35">
              <w:t xml:space="preserve">Faksas </w:t>
            </w:r>
            <w:r>
              <w:t xml:space="preserve">+370 5 </w:t>
            </w:r>
            <w:r w:rsidRPr="00434F35">
              <w:t>261 2077</w:t>
            </w:r>
          </w:p>
        </w:tc>
        <w:tc>
          <w:tcPr>
            <w:tcW w:w="4747" w:type="dxa"/>
          </w:tcPr>
          <w:p w14:paraId="0E90E5AE" w14:textId="3A8B8EB8" w:rsidR="00D214B2" w:rsidRPr="008E1968" w:rsidRDefault="00D214B2" w:rsidP="00BA4847">
            <w:pPr>
              <w:spacing w:line="276" w:lineRule="auto"/>
              <w:ind w:left="102" w:firstLine="80"/>
              <w:jc w:val="both"/>
              <w:rPr>
                <w:color w:val="000000"/>
              </w:rPr>
            </w:pPr>
          </w:p>
          <w:p w14:paraId="67C80612" w14:textId="77777777" w:rsidR="00D214B2" w:rsidRPr="00434F35" w:rsidRDefault="00D214B2" w:rsidP="00BA4847">
            <w:pPr>
              <w:ind w:left="102" w:firstLine="80"/>
            </w:pPr>
          </w:p>
        </w:tc>
      </w:tr>
      <w:tr w:rsidR="00D214B2" w:rsidRPr="00434F35" w14:paraId="15E1BC1B" w14:textId="77777777" w:rsidTr="00BA4847">
        <w:tc>
          <w:tcPr>
            <w:tcW w:w="5103" w:type="dxa"/>
          </w:tcPr>
          <w:p w14:paraId="64D26111" w14:textId="77777777" w:rsidR="00D214B2" w:rsidRPr="00434F35" w:rsidRDefault="00D214B2" w:rsidP="00D77735">
            <w:pPr>
              <w:ind w:left="743"/>
              <w:rPr>
                <w:lang w:val="fr-FR"/>
              </w:rPr>
            </w:pPr>
            <w:r w:rsidRPr="00434F35">
              <w:t>El. paštas: smmin@smm.lt</w:t>
            </w:r>
          </w:p>
        </w:tc>
        <w:tc>
          <w:tcPr>
            <w:tcW w:w="4747" w:type="dxa"/>
          </w:tcPr>
          <w:p w14:paraId="75E2B90A" w14:textId="4FA891BB" w:rsidR="00D214B2" w:rsidRPr="00434F35" w:rsidRDefault="00D214B2" w:rsidP="00BA4847">
            <w:pPr>
              <w:ind w:left="102" w:firstLine="80"/>
            </w:pPr>
          </w:p>
        </w:tc>
      </w:tr>
      <w:tr w:rsidR="00D214B2" w:rsidRPr="00434F35" w14:paraId="6D295772" w14:textId="77777777" w:rsidTr="00BA4847">
        <w:trPr>
          <w:trHeight w:val="267"/>
        </w:trPr>
        <w:tc>
          <w:tcPr>
            <w:tcW w:w="5103" w:type="dxa"/>
          </w:tcPr>
          <w:p w14:paraId="0FFA1ADF" w14:textId="411D07E0" w:rsidR="00D214B2" w:rsidRPr="00434F35" w:rsidRDefault="00D214B2" w:rsidP="0056040D">
            <w:pPr>
              <w:ind w:left="743"/>
            </w:pPr>
            <w:r w:rsidRPr="00434F35">
              <w:t xml:space="preserve">Nr. </w:t>
            </w:r>
            <w:r w:rsidR="0056040D">
              <w:t>LT147300010088865675</w:t>
            </w:r>
          </w:p>
        </w:tc>
        <w:tc>
          <w:tcPr>
            <w:tcW w:w="4747" w:type="dxa"/>
          </w:tcPr>
          <w:p w14:paraId="08E5A64C" w14:textId="5406C374" w:rsidR="00D214B2" w:rsidRPr="00434F35" w:rsidRDefault="00D214B2" w:rsidP="00BA4847">
            <w:pPr>
              <w:spacing w:line="276" w:lineRule="auto"/>
              <w:ind w:left="102" w:firstLine="80"/>
              <w:jc w:val="both"/>
            </w:pPr>
          </w:p>
        </w:tc>
      </w:tr>
      <w:tr w:rsidR="00D214B2" w:rsidRPr="00434F35" w14:paraId="6E329280" w14:textId="77777777" w:rsidTr="00BA4847">
        <w:tc>
          <w:tcPr>
            <w:tcW w:w="5103" w:type="dxa"/>
          </w:tcPr>
          <w:p w14:paraId="660CA633" w14:textId="77777777" w:rsidR="00D214B2" w:rsidRPr="00434F35" w:rsidRDefault="00D214B2" w:rsidP="00D77735">
            <w:pPr>
              <w:ind w:left="743"/>
            </w:pPr>
            <w:r w:rsidRPr="00434F35">
              <w:t>AB bankas „Swedbank“, Banko kodas 73000</w:t>
            </w:r>
          </w:p>
        </w:tc>
        <w:tc>
          <w:tcPr>
            <w:tcW w:w="4747" w:type="dxa"/>
          </w:tcPr>
          <w:p w14:paraId="0E50E10D" w14:textId="316AA24E" w:rsidR="00023935" w:rsidRPr="008E1968" w:rsidRDefault="00023935" w:rsidP="00BA4847">
            <w:pPr>
              <w:spacing w:line="276" w:lineRule="auto"/>
              <w:ind w:left="102" w:firstLine="80"/>
              <w:jc w:val="both"/>
              <w:rPr>
                <w:color w:val="000000"/>
              </w:rPr>
            </w:pPr>
            <w:bookmarkStart w:id="0" w:name="_GoBack"/>
            <w:bookmarkEnd w:id="0"/>
          </w:p>
          <w:p w14:paraId="4FD66020" w14:textId="77777777" w:rsidR="00D214B2" w:rsidRPr="00434F35" w:rsidRDefault="00D214B2" w:rsidP="00BA4847">
            <w:pPr>
              <w:ind w:left="102" w:firstLine="80"/>
            </w:pPr>
          </w:p>
        </w:tc>
      </w:tr>
      <w:tr w:rsidR="00D214B2" w:rsidRPr="00434F35" w14:paraId="3341B73E" w14:textId="77777777" w:rsidTr="00BA4847">
        <w:tc>
          <w:tcPr>
            <w:tcW w:w="5103" w:type="dxa"/>
          </w:tcPr>
          <w:p w14:paraId="252B2167" w14:textId="77777777" w:rsidR="00D214B2" w:rsidRPr="00434F35" w:rsidRDefault="00D214B2" w:rsidP="00D77735">
            <w:pPr>
              <w:spacing w:after="120"/>
              <w:ind w:firstLine="851"/>
              <w:jc w:val="both"/>
              <w:rPr>
                <w:b/>
                <w:bCs/>
                <w:color w:val="000000"/>
              </w:rPr>
            </w:pPr>
          </w:p>
          <w:p w14:paraId="02AD2B49" w14:textId="77777777" w:rsidR="00D214B2" w:rsidRDefault="00D214B2" w:rsidP="00D77735">
            <w:pPr>
              <w:ind w:firstLine="851"/>
              <w:jc w:val="both"/>
              <w:rPr>
                <w:b/>
                <w:bCs/>
                <w:color w:val="000000"/>
              </w:rPr>
            </w:pPr>
            <w:r w:rsidRPr="008E1968">
              <w:rPr>
                <w:b/>
              </w:rPr>
              <w:t xml:space="preserve">Užsakovo </w:t>
            </w:r>
            <w:r w:rsidRPr="00434F35">
              <w:rPr>
                <w:b/>
                <w:bCs/>
                <w:color w:val="000000"/>
              </w:rPr>
              <w:t>vardu</w:t>
            </w:r>
          </w:p>
          <w:p w14:paraId="48625235" w14:textId="77777777" w:rsidR="005160B4" w:rsidRPr="00026005" w:rsidRDefault="005160B4" w:rsidP="00D77735">
            <w:pPr>
              <w:ind w:firstLine="851"/>
              <w:jc w:val="both"/>
              <w:rPr>
                <w:bCs/>
                <w:color w:val="000000"/>
              </w:rPr>
            </w:pPr>
            <w:r w:rsidRPr="00026005">
              <w:rPr>
                <w:bCs/>
                <w:color w:val="000000"/>
              </w:rPr>
              <w:t xml:space="preserve">Ministerijos Kancleris </w:t>
            </w:r>
          </w:p>
          <w:p w14:paraId="7EF8880E" w14:textId="77777777" w:rsidR="005160B4" w:rsidRPr="00026005" w:rsidRDefault="005160B4" w:rsidP="00D77735">
            <w:pPr>
              <w:ind w:firstLine="851"/>
              <w:jc w:val="both"/>
              <w:rPr>
                <w:bCs/>
                <w:color w:val="000000"/>
              </w:rPr>
            </w:pPr>
          </w:p>
          <w:p w14:paraId="1F8878E6" w14:textId="77777777" w:rsidR="005160B4" w:rsidRPr="00026005" w:rsidRDefault="005160B4" w:rsidP="00D77735">
            <w:pPr>
              <w:ind w:firstLine="851"/>
              <w:jc w:val="both"/>
              <w:rPr>
                <w:bCs/>
                <w:color w:val="000000"/>
              </w:rPr>
            </w:pPr>
            <w:r w:rsidRPr="00026005">
              <w:rPr>
                <w:bCs/>
                <w:color w:val="000000"/>
              </w:rPr>
              <w:t>Tomas Daukantas</w:t>
            </w:r>
          </w:p>
          <w:p w14:paraId="5192D41D" w14:textId="77777777" w:rsidR="005160B4" w:rsidRPr="00434F35" w:rsidRDefault="005160B4" w:rsidP="00026005">
            <w:pPr>
              <w:jc w:val="both"/>
              <w:rPr>
                <w:b/>
                <w:bCs/>
                <w:color w:val="000000"/>
              </w:rPr>
            </w:pPr>
          </w:p>
        </w:tc>
        <w:tc>
          <w:tcPr>
            <w:tcW w:w="4747" w:type="dxa"/>
          </w:tcPr>
          <w:p w14:paraId="08E03E18" w14:textId="77777777" w:rsidR="00D214B2" w:rsidRPr="00434F35" w:rsidRDefault="00D214B2" w:rsidP="00BA4847">
            <w:pPr>
              <w:spacing w:after="120"/>
              <w:ind w:left="102" w:firstLine="80"/>
              <w:jc w:val="both"/>
              <w:rPr>
                <w:b/>
                <w:bCs/>
                <w:color w:val="000000"/>
              </w:rPr>
            </w:pPr>
          </w:p>
          <w:p w14:paraId="1DBAE53B" w14:textId="77777777" w:rsidR="00D214B2" w:rsidRDefault="00D214B2" w:rsidP="00BA4847">
            <w:pPr>
              <w:ind w:left="102" w:firstLine="80"/>
              <w:jc w:val="both"/>
              <w:rPr>
                <w:b/>
                <w:bCs/>
                <w:color w:val="000000"/>
              </w:rPr>
            </w:pPr>
            <w:r w:rsidRPr="008E1968">
              <w:rPr>
                <w:b/>
              </w:rPr>
              <w:t xml:space="preserve">Vertintojo </w:t>
            </w:r>
            <w:r w:rsidRPr="00434F35">
              <w:rPr>
                <w:b/>
                <w:bCs/>
                <w:color w:val="000000"/>
              </w:rPr>
              <w:t>vardu</w:t>
            </w:r>
          </w:p>
          <w:p w14:paraId="25F8B8FD" w14:textId="77777777" w:rsidR="00ED31BD" w:rsidRDefault="00ED31BD" w:rsidP="00BA4847">
            <w:pPr>
              <w:ind w:left="102" w:firstLine="80"/>
              <w:jc w:val="both"/>
              <w:rPr>
                <w:b/>
                <w:bCs/>
                <w:color w:val="000000"/>
              </w:rPr>
            </w:pPr>
          </w:p>
          <w:p w14:paraId="51DD905C" w14:textId="77777777" w:rsidR="00ED31BD" w:rsidRDefault="00ED31BD" w:rsidP="00BA4847">
            <w:pPr>
              <w:ind w:left="102" w:firstLine="80"/>
              <w:jc w:val="both"/>
              <w:rPr>
                <w:b/>
                <w:bCs/>
                <w:color w:val="000000"/>
              </w:rPr>
            </w:pPr>
          </w:p>
          <w:p w14:paraId="3BF7FA14" w14:textId="77777777" w:rsidR="00ED31BD" w:rsidRPr="00ED31BD" w:rsidRDefault="00ED31BD" w:rsidP="00BA4847">
            <w:pPr>
              <w:ind w:left="102" w:firstLine="80"/>
              <w:jc w:val="both"/>
              <w:rPr>
                <w:bCs/>
                <w:color w:val="000000"/>
              </w:rPr>
            </w:pPr>
            <w:r w:rsidRPr="00ED31BD">
              <w:rPr>
                <w:bCs/>
                <w:color w:val="000000"/>
              </w:rPr>
              <w:t>Algirdas Žukas</w:t>
            </w:r>
          </w:p>
        </w:tc>
      </w:tr>
      <w:tr w:rsidR="00ED31BD" w:rsidRPr="00434F35" w14:paraId="05AE6C0E" w14:textId="77777777" w:rsidTr="00BA4847">
        <w:tc>
          <w:tcPr>
            <w:tcW w:w="5103" w:type="dxa"/>
          </w:tcPr>
          <w:p w14:paraId="7B1FA787" w14:textId="77777777" w:rsidR="00ED31BD" w:rsidRPr="00434F35" w:rsidRDefault="00ED31BD" w:rsidP="00D77735">
            <w:pPr>
              <w:spacing w:after="120"/>
              <w:ind w:firstLine="851"/>
              <w:jc w:val="both"/>
              <w:rPr>
                <w:b/>
                <w:bCs/>
                <w:color w:val="000000"/>
              </w:rPr>
            </w:pPr>
          </w:p>
        </w:tc>
        <w:tc>
          <w:tcPr>
            <w:tcW w:w="4747" w:type="dxa"/>
          </w:tcPr>
          <w:p w14:paraId="086AD65D" w14:textId="77777777" w:rsidR="00ED31BD" w:rsidRPr="00434F35" w:rsidRDefault="00ED31BD" w:rsidP="00BA4847">
            <w:pPr>
              <w:spacing w:after="120"/>
              <w:ind w:left="102" w:firstLine="80"/>
              <w:jc w:val="both"/>
              <w:rPr>
                <w:b/>
                <w:bCs/>
                <w:color w:val="000000"/>
              </w:rPr>
            </w:pPr>
          </w:p>
        </w:tc>
      </w:tr>
    </w:tbl>
    <w:p w14:paraId="0F740664" w14:textId="77777777" w:rsidR="007B1559" w:rsidRPr="008E1968" w:rsidRDefault="007B1559" w:rsidP="00D77735">
      <w:pPr>
        <w:ind w:firstLine="851"/>
      </w:pPr>
      <w:r w:rsidRPr="008E1968">
        <w:br w:type="page"/>
      </w:r>
    </w:p>
    <w:p w14:paraId="7125F1BB" w14:textId="77777777" w:rsidR="00023935" w:rsidRPr="00C9689D" w:rsidRDefault="00023935" w:rsidP="00D77735">
      <w:pPr>
        <w:ind w:left="7230"/>
        <w:rPr>
          <w:sz w:val="22"/>
        </w:rPr>
      </w:pPr>
      <w:r w:rsidRPr="00C9689D">
        <w:rPr>
          <w:sz w:val="22"/>
        </w:rPr>
        <w:lastRenderedPageBreak/>
        <w:t>20</w:t>
      </w:r>
      <w:r w:rsidR="00D77735">
        <w:rPr>
          <w:sz w:val="22"/>
        </w:rPr>
        <w:t>20</w:t>
      </w:r>
      <w:r w:rsidR="00945783">
        <w:rPr>
          <w:sz w:val="22"/>
        </w:rPr>
        <w:t xml:space="preserve"> </w:t>
      </w:r>
      <w:r w:rsidRPr="00C9689D">
        <w:rPr>
          <w:sz w:val="22"/>
        </w:rPr>
        <w:t xml:space="preserve">m. </w:t>
      </w:r>
      <w:r w:rsidR="00833421">
        <w:rPr>
          <w:sz w:val="22"/>
        </w:rPr>
        <w:t xml:space="preserve">                     </w:t>
      </w:r>
      <w:r w:rsidRPr="00C9689D">
        <w:rPr>
          <w:sz w:val="22"/>
        </w:rPr>
        <w:t>d.</w:t>
      </w:r>
    </w:p>
    <w:p w14:paraId="57B7971B" w14:textId="77777777" w:rsidR="00023935" w:rsidRPr="00C9689D" w:rsidRDefault="00023935" w:rsidP="00D77735">
      <w:pPr>
        <w:ind w:left="7230"/>
        <w:rPr>
          <w:sz w:val="22"/>
        </w:rPr>
      </w:pPr>
      <w:r>
        <w:rPr>
          <w:sz w:val="22"/>
        </w:rPr>
        <w:t xml:space="preserve">paslaugų </w:t>
      </w:r>
      <w:r w:rsidR="00833421">
        <w:rPr>
          <w:sz w:val="22"/>
        </w:rPr>
        <w:t>sutarties Nr. S-</w:t>
      </w:r>
    </w:p>
    <w:p w14:paraId="392CD088" w14:textId="77777777" w:rsidR="00023935" w:rsidRPr="00C9689D" w:rsidRDefault="00023935" w:rsidP="00D77735">
      <w:pPr>
        <w:tabs>
          <w:tab w:val="left" w:pos="993"/>
        </w:tabs>
        <w:ind w:left="7230"/>
        <w:outlineLvl w:val="0"/>
        <w:rPr>
          <w:sz w:val="22"/>
        </w:rPr>
      </w:pPr>
      <w:r w:rsidRPr="00C9689D">
        <w:rPr>
          <w:sz w:val="22"/>
        </w:rPr>
        <w:t>priedas</w:t>
      </w:r>
    </w:p>
    <w:p w14:paraId="0748D690" w14:textId="77777777" w:rsidR="00943F0E" w:rsidRPr="008E1968" w:rsidRDefault="00943F0E" w:rsidP="00D77735">
      <w:pPr>
        <w:spacing w:line="276" w:lineRule="auto"/>
        <w:ind w:left="360" w:firstLine="851"/>
        <w:jc w:val="both"/>
      </w:pPr>
    </w:p>
    <w:p w14:paraId="105C0E09" w14:textId="77777777" w:rsidR="00D867D5" w:rsidRPr="008E1968" w:rsidRDefault="00D867D5" w:rsidP="00D77735">
      <w:pPr>
        <w:spacing w:line="360" w:lineRule="auto"/>
        <w:ind w:firstLine="851"/>
        <w:jc w:val="center"/>
        <w:rPr>
          <w:b/>
          <w:caps/>
        </w:rPr>
      </w:pPr>
      <w:r w:rsidRPr="008E1968">
        <w:rPr>
          <w:b/>
          <w:caps/>
          <w:lang w:val="en-US"/>
        </w:rPr>
        <w:t>Ne</w:t>
      </w:r>
      <w:r w:rsidRPr="008E1968">
        <w:rPr>
          <w:b/>
          <w:caps/>
        </w:rPr>
        <w:t>šališkumo ir konfidencialumo deklaraci</w:t>
      </w:r>
      <w:r w:rsidR="00207E83">
        <w:rPr>
          <w:b/>
          <w:caps/>
        </w:rPr>
        <w:t>ja</w:t>
      </w:r>
      <w:r w:rsidR="00D0616F">
        <w:rPr>
          <w:b/>
          <w:caps/>
        </w:rPr>
        <w:t xml:space="preserve"> </w:t>
      </w:r>
    </w:p>
    <w:p w14:paraId="369319D4" w14:textId="77777777" w:rsidR="00D867D5" w:rsidRPr="008E1968" w:rsidRDefault="00D867D5" w:rsidP="00D77735">
      <w:pPr>
        <w:ind w:firstLine="851"/>
        <w:jc w:val="both"/>
        <w:rPr>
          <w:b/>
          <w:smallCaps/>
          <w:spacing w:val="30"/>
        </w:rPr>
      </w:pPr>
    </w:p>
    <w:p w14:paraId="4452BA73" w14:textId="77777777" w:rsidR="00D867D5" w:rsidRPr="008E1968" w:rsidRDefault="00D867D5" w:rsidP="00D77735">
      <w:pPr>
        <w:ind w:firstLine="851"/>
        <w:jc w:val="both"/>
      </w:pPr>
      <w:r w:rsidRPr="008E1968">
        <w:rPr>
          <w:b/>
          <w:smallCaps/>
          <w:spacing w:val="30"/>
        </w:rPr>
        <w:t>pripažįstu</w:t>
      </w:r>
      <w:r w:rsidRPr="008E1968">
        <w:t xml:space="preserve">, kad: </w:t>
      </w:r>
    </w:p>
    <w:p w14:paraId="34C79EDA" w14:textId="77777777" w:rsidR="00D867D5" w:rsidRPr="008E1968" w:rsidRDefault="00D867D5" w:rsidP="00D77735">
      <w:pPr>
        <w:numPr>
          <w:ilvl w:val="0"/>
          <w:numId w:val="1"/>
        </w:numPr>
        <w:tabs>
          <w:tab w:val="clear" w:pos="720"/>
          <w:tab w:val="num" w:pos="851"/>
        </w:tabs>
        <w:ind w:left="0" w:firstLine="851"/>
        <w:jc w:val="both"/>
      </w:pPr>
      <w:r w:rsidRPr="008E1968">
        <w:t>neturiu turtinių ar neturtinių interesų, susijusių su vertinam</w:t>
      </w:r>
      <w:r w:rsidR="00833421">
        <w:t>a</w:t>
      </w:r>
      <w:r w:rsidR="00B6687F">
        <w:t xml:space="preserve"> </w:t>
      </w:r>
      <w:r w:rsidRPr="008E1968">
        <w:t>(-</w:t>
      </w:r>
      <w:proofErr w:type="spellStart"/>
      <w:r w:rsidR="00A977EA" w:rsidRPr="008E1968">
        <w:t>amomis</w:t>
      </w:r>
      <w:proofErr w:type="spellEnd"/>
      <w:r w:rsidRPr="008E1968">
        <w:t xml:space="preserve">) </w:t>
      </w:r>
      <w:r w:rsidR="00A977EA" w:rsidRPr="008E1968">
        <w:t>paraišk</w:t>
      </w:r>
      <w:r w:rsidR="002A3318" w:rsidRPr="008E1968">
        <w:t>a</w:t>
      </w:r>
      <w:r w:rsidR="00B6687F">
        <w:t xml:space="preserve"> </w:t>
      </w:r>
      <w:r w:rsidR="002A3318" w:rsidRPr="008E1968">
        <w:t>(-</w:t>
      </w:r>
      <w:proofErr w:type="spellStart"/>
      <w:r w:rsidR="00A977EA" w:rsidRPr="008E1968">
        <w:t>omis</w:t>
      </w:r>
      <w:proofErr w:type="spellEnd"/>
      <w:r w:rsidR="002A3318" w:rsidRPr="008E1968">
        <w:t>)</w:t>
      </w:r>
      <w:r w:rsidRPr="008E1968">
        <w:t xml:space="preserve"> ir nesu tiesiogiai susijęs</w:t>
      </w:r>
      <w:r w:rsidR="00B6687F">
        <w:t xml:space="preserve"> </w:t>
      </w:r>
      <w:r w:rsidRPr="008E1968">
        <w:t>(-</w:t>
      </w:r>
      <w:proofErr w:type="spellStart"/>
      <w:r w:rsidRPr="008E1968">
        <w:t>usi</w:t>
      </w:r>
      <w:proofErr w:type="spellEnd"/>
      <w:r w:rsidRPr="008E1968">
        <w:t>) santuokos, artimos giminystės, sva</w:t>
      </w:r>
      <w:r w:rsidR="00833421">
        <w:t>inystės ryšiais ir netiesiogiai</w:t>
      </w:r>
      <w:r w:rsidR="00B6687F">
        <w:t xml:space="preserve"> </w:t>
      </w:r>
      <w:r w:rsidRPr="008E1968">
        <w:t>susijęs</w:t>
      </w:r>
      <w:r w:rsidR="00D77735">
        <w:t xml:space="preserve"> </w:t>
      </w:r>
      <w:r w:rsidRPr="008E1968">
        <w:t>(-</w:t>
      </w:r>
      <w:proofErr w:type="spellStart"/>
      <w:r w:rsidRPr="008E1968">
        <w:t>usi</w:t>
      </w:r>
      <w:proofErr w:type="spellEnd"/>
      <w:r w:rsidRPr="008E1968">
        <w:t>) darbo, ekonominiais, politiniais, sutartiniais ir kitais dalykiniais ar asmeninio pobūdžio santykiais</w:t>
      </w:r>
      <w:r w:rsidR="00833421">
        <w:t xml:space="preserve"> ar kitais ryšiais su</w:t>
      </w:r>
      <w:r w:rsidR="00B6687F">
        <w:t xml:space="preserve"> </w:t>
      </w:r>
      <w:r w:rsidRPr="008E1968">
        <w:t>vertinamo</w:t>
      </w:r>
      <w:r w:rsidR="00A977EA" w:rsidRPr="008E1968">
        <w:t>s</w:t>
      </w:r>
      <w:r w:rsidR="00B6687F">
        <w:t xml:space="preserve"> </w:t>
      </w:r>
      <w:r w:rsidRPr="008E1968">
        <w:t xml:space="preserve">(-ų) </w:t>
      </w:r>
      <w:r w:rsidR="00A977EA" w:rsidRPr="008E1968">
        <w:t>paraiškų</w:t>
      </w:r>
      <w:r w:rsidRPr="008E1968">
        <w:t xml:space="preserve"> </w:t>
      </w:r>
      <w:r w:rsidR="00A977EA" w:rsidRPr="008E1968">
        <w:t>teikėjais</w:t>
      </w:r>
      <w:r w:rsidRPr="008E1968">
        <w:t xml:space="preserve"> bei nėra faktų ar aplinkybių, kurie leistų abejoti mano nešališkumu ir atliekamo</w:t>
      </w:r>
      <w:r w:rsidR="00A977EA" w:rsidRPr="008E1968">
        <w:t>s</w:t>
      </w:r>
      <w:r w:rsidR="00B6687F">
        <w:t xml:space="preserve"> </w:t>
      </w:r>
      <w:r w:rsidR="00833421">
        <w:t>(-ų)</w:t>
      </w:r>
      <w:r w:rsidRPr="008E1968">
        <w:t xml:space="preserve"> paraiškos</w:t>
      </w:r>
      <w:r w:rsidR="00B6687F">
        <w:t xml:space="preserve"> </w:t>
      </w:r>
      <w:r w:rsidRPr="008E1968">
        <w:t>(-ų)</w:t>
      </w:r>
      <w:r w:rsidR="002A3318" w:rsidRPr="008E1968">
        <w:t xml:space="preserve"> </w:t>
      </w:r>
      <w:r w:rsidRPr="008E1968">
        <w:t>vertinimo</w:t>
      </w:r>
      <w:r w:rsidR="002A3318" w:rsidRPr="008E1968">
        <w:t xml:space="preserve"> </w:t>
      </w:r>
      <w:r w:rsidRPr="008E1968">
        <w:t>paslaugos</w:t>
      </w:r>
      <w:r w:rsidR="00B6687F">
        <w:t xml:space="preserve"> </w:t>
      </w:r>
      <w:r w:rsidRPr="008E1968">
        <w:t>(-ų) skaidrumu;</w:t>
      </w:r>
    </w:p>
    <w:p w14:paraId="6925D933" w14:textId="77777777" w:rsidR="00D867D5" w:rsidRPr="008E1968" w:rsidRDefault="00364F09" w:rsidP="00D77735">
      <w:pPr>
        <w:numPr>
          <w:ilvl w:val="0"/>
          <w:numId w:val="1"/>
        </w:numPr>
        <w:ind w:left="0" w:firstLine="851"/>
        <w:jc w:val="both"/>
      </w:pPr>
      <w:r>
        <w:t>k</w:t>
      </w:r>
      <w:r w:rsidR="00D867D5" w:rsidRPr="008E1968">
        <w:t xml:space="preserve">vietime dalyvauti </w:t>
      </w:r>
      <w:r w:rsidR="00685577" w:rsidRPr="00685577">
        <w:t>s</w:t>
      </w:r>
      <w:r w:rsidR="00685577" w:rsidRPr="00594E92">
        <w:t>porto projektų paraiškoms ir ataskaitoms vertinti kandidatų atrankoje</w:t>
      </w:r>
      <w:r w:rsidR="00D867D5" w:rsidRPr="008E1968">
        <w:t xml:space="preserve"> (toliau – Kvietimas) pateikiau tikslius ir teisingus duomenis apie save.</w:t>
      </w:r>
    </w:p>
    <w:p w14:paraId="6C0A68B8" w14:textId="77777777" w:rsidR="00D867D5" w:rsidRPr="008E1968" w:rsidRDefault="00D867D5" w:rsidP="00D77735">
      <w:pPr>
        <w:ind w:firstLine="851"/>
        <w:jc w:val="both"/>
      </w:pPr>
      <w:r w:rsidRPr="008E1968">
        <w:t xml:space="preserve">Aš </w:t>
      </w:r>
      <w:r w:rsidRPr="008E1968">
        <w:rPr>
          <w:b/>
          <w:smallCaps/>
          <w:spacing w:val="30"/>
        </w:rPr>
        <w:t>pasižadu</w:t>
      </w:r>
      <w:r w:rsidR="00833421">
        <w:t>, kad:</w:t>
      </w:r>
    </w:p>
    <w:p w14:paraId="666049F6" w14:textId="77777777" w:rsidR="00D867D5" w:rsidRPr="008E1968" w:rsidRDefault="00945783" w:rsidP="00D77735">
      <w:pPr>
        <w:numPr>
          <w:ilvl w:val="0"/>
          <w:numId w:val="2"/>
        </w:numPr>
        <w:ind w:left="0" w:firstLine="851"/>
        <w:jc w:val="both"/>
      </w:pPr>
      <w:r>
        <w:t>p</w:t>
      </w:r>
      <w:r w:rsidR="00F4036D" w:rsidRPr="008E1968">
        <w:t>ateikiam</w:t>
      </w:r>
      <w:r w:rsidR="009C571A" w:rsidRPr="008E1968">
        <w:t>ą</w:t>
      </w:r>
      <w:r w:rsidR="00D867D5" w:rsidRPr="008E1968">
        <w:t xml:space="preserve"> paraišką</w:t>
      </w:r>
      <w:r w:rsidR="00B6687F">
        <w:t xml:space="preserve"> </w:t>
      </w:r>
      <w:r w:rsidR="00D867D5" w:rsidRPr="008E1968">
        <w:t>(-</w:t>
      </w:r>
      <w:proofErr w:type="spellStart"/>
      <w:r w:rsidR="00D867D5" w:rsidRPr="008E1968">
        <w:t>as</w:t>
      </w:r>
      <w:proofErr w:type="spellEnd"/>
      <w:r w:rsidR="00D867D5" w:rsidRPr="008E1968">
        <w:t>) vertinsiu objektyviai, savarankiškai,</w:t>
      </w:r>
      <w:r w:rsidR="00833421">
        <w:t xml:space="preserve"> </w:t>
      </w:r>
      <w:r w:rsidR="00D867D5" w:rsidRPr="008E1968">
        <w:t>vadovaudamasis</w:t>
      </w:r>
      <w:r w:rsidR="00B6687F">
        <w:t xml:space="preserve"> </w:t>
      </w:r>
      <w:r w:rsidR="00D867D5" w:rsidRPr="008E1968">
        <w:t>(-i) vertinimo paslaugų sutartyje nustatytais reikalavimais bei lygiateisiškumo ir nešališkumo principais;</w:t>
      </w:r>
    </w:p>
    <w:p w14:paraId="17024A98" w14:textId="77777777" w:rsidR="00D867D5" w:rsidRPr="008E1968" w:rsidRDefault="00D867D5" w:rsidP="00D77735">
      <w:pPr>
        <w:numPr>
          <w:ilvl w:val="0"/>
          <w:numId w:val="2"/>
        </w:numPr>
        <w:ind w:left="0" w:firstLine="851"/>
        <w:jc w:val="both"/>
      </w:pPr>
      <w:r w:rsidRPr="008E1968">
        <w:t>išlaikysiu paslaptyje visą man suteiktą informaciją vertinant paraišką</w:t>
      </w:r>
      <w:r w:rsidR="00B6687F">
        <w:t xml:space="preserve"> </w:t>
      </w:r>
      <w:r w:rsidRPr="008E1968">
        <w:t>(-</w:t>
      </w:r>
      <w:proofErr w:type="spellStart"/>
      <w:r w:rsidRPr="008E1968">
        <w:t>as</w:t>
      </w:r>
      <w:proofErr w:type="spellEnd"/>
      <w:r w:rsidRPr="008E1968">
        <w:t>)</w:t>
      </w:r>
      <w:r w:rsidR="00B6687F">
        <w:t xml:space="preserve"> </w:t>
      </w:r>
      <w:r w:rsidR="00A977EA" w:rsidRPr="008E1968">
        <w:t>atitinkama forma</w:t>
      </w:r>
      <w:r w:rsidRPr="008E1968">
        <w:t>, naudosiu šiuos konfidencialius duomenis tik paraiškos</w:t>
      </w:r>
      <w:r w:rsidR="00D77735">
        <w:t xml:space="preserve"> </w:t>
      </w:r>
      <w:r w:rsidRPr="008E1968">
        <w:t>(-ų) vertinimui atlikti ir neatskleisiu jų tretiesiems asmenims vertinimo eigoje ir jam pasibaigus, išskyrus Lietuvos Respublikos t</w:t>
      </w:r>
      <w:r w:rsidR="00833421">
        <w:t>eisės aktų numatytais atvejais;</w:t>
      </w:r>
    </w:p>
    <w:p w14:paraId="4DF47618" w14:textId="77777777" w:rsidR="00D867D5" w:rsidRPr="008E1968" w:rsidRDefault="00D867D5" w:rsidP="00D77735">
      <w:pPr>
        <w:ind w:firstLine="851"/>
        <w:jc w:val="both"/>
      </w:pPr>
      <w:r w:rsidRPr="008E1968">
        <w:t>Man</w:t>
      </w:r>
      <w:r w:rsidRPr="008E1968">
        <w:rPr>
          <w:b/>
        </w:rPr>
        <w:t xml:space="preserve"> </w:t>
      </w:r>
      <w:r w:rsidRPr="008E1968">
        <w:rPr>
          <w:b/>
          <w:smallCaps/>
          <w:spacing w:val="20"/>
        </w:rPr>
        <w:t>išaiškinta</w:t>
      </w:r>
      <w:r w:rsidRPr="008E1968">
        <w:t>, kad:</w:t>
      </w:r>
    </w:p>
    <w:p w14:paraId="36635E7F" w14:textId="77777777" w:rsidR="00D867D5" w:rsidRPr="008E1968" w:rsidRDefault="00D867D5" w:rsidP="00D77735">
      <w:pPr>
        <w:numPr>
          <w:ilvl w:val="0"/>
          <w:numId w:val="3"/>
        </w:numPr>
        <w:ind w:left="0" w:firstLine="851"/>
        <w:jc w:val="both"/>
      </w:pPr>
      <w:r w:rsidRPr="008E1968">
        <w:t>asmenys</w:t>
      </w:r>
      <w:r w:rsidR="00ED523B">
        <w:t xml:space="preserve"> </w:t>
      </w:r>
      <w:r w:rsidR="00D0616F" w:rsidRPr="00D0616F">
        <w:rPr>
          <w:iCs/>
        </w:rPr>
        <w:t>nesusiję artimos giminystės ir (ar) svainystės ryšiais (asmenimis, susijusiais artimos giminystės ir (ar) svainystės ryšiais, laikomi: sutuoktinis, jų vaikai (įvaikiai), tėvai (įtėviai), seneliai, vaikaičiai, taip pat eksperto ir jo sutuoktinio broliai (įbroliai), seserys (įseserės) ir šių brolių (įbrolių) bei seserų (įseserių) sutuoktiniai, taip pat asmenys, įregistravę partnerystę įstatymų nustatyta tvarka)</w:t>
      </w:r>
      <w:r w:rsidRPr="008E1968">
        <w:t>;</w:t>
      </w:r>
    </w:p>
    <w:p w14:paraId="1D2CF792" w14:textId="77777777" w:rsidR="00D867D5" w:rsidRPr="008E1968" w:rsidRDefault="00D867D5" w:rsidP="00D77735">
      <w:pPr>
        <w:numPr>
          <w:ilvl w:val="0"/>
          <w:numId w:val="3"/>
        </w:numPr>
        <w:ind w:left="0" w:firstLine="851"/>
        <w:jc w:val="both"/>
      </w:pPr>
      <w:r w:rsidRPr="008E1968">
        <w:t>konfidencialią informaciją sudaro</w:t>
      </w:r>
      <w:r w:rsidRPr="008E1968">
        <w:rPr>
          <w:b/>
        </w:rPr>
        <w:t xml:space="preserve"> </w:t>
      </w:r>
      <w:r w:rsidRPr="008E1968">
        <w:t>visa</w:t>
      </w:r>
      <w:r w:rsidRPr="008E1968">
        <w:rPr>
          <w:b/>
        </w:rPr>
        <w:t xml:space="preserve"> </w:t>
      </w:r>
      <w:r w:rsidRPr="008E1968">
        <w:t>informacija</w:t>
      </w:r>
      <w:r w:rsidR="00A977EA" w:rsidRPr="008E1968">
        <w:t>, pateikta „</w:t>
      </w:r>
      <w:proofErr w:type="spellStart"/>
      <w:r w:rsidR="005E7C14" w:rsidRPr="008E1968">
        <w:t>paraiškos.srf.lt</w:t>
      </w:r>
      <w:proofErr w:type="spellEnd"/>
      <w:r w:rsidR="00A977EA" w:rsidRPr="008E1968">
        <w:t>“ sistemoje</w:t>
      </w:r>
      <w:r w:rsidR="00806966">
        <w:t>, informacija gauta ar kitaip sužinota ginčų sprendimo institucijose, nagrinėjančiose ginčus kylančius tarp šalių dėl paraiškos</w:t>
      </w:r>
      <w:r w:rsidR="00D77735">
        <w:t xml:space="preserve"> </w:t>
      </w:r>
      <w:r w:rsidR="00806966">
        <w:t>(-ų) vertinimo,</w:t>
      </w:r>
      <w:r w:rsidR="00A977EA" w:rsidRPr="008E1968">
        <w:t xml:space="preserve"> </w:t>
      </w:r>
      <w:r w:rsidRPr="008E1968">
        <w:t xml:space="preserve">ir </w:t>
      </w:r>
      <w:r w:rsidR="00806966">
        <w:t>Š</w:t>
      </w:r>
      <w:r w:rsidRPr="008E1968">
        <w:t>vietimo</w:t>
      </w:r>
      <w:r w:rsidR="005E7C14" w:rsidRPr="008E1968">
        <w:t>, mokslo ir sporto ministerijos</w:t>
      </w:r>
      <w:r w:rsidRPr="008E1968">
        <w:t xml:space="preserve"> pateikti papildomi dokumentai ir duomenys, reikalingi tinkamam par</w:t>
      </w:r>
      <w:r w:rsidR="00833421">
        <w:t>aiškos</w:t>
      </w:r>
      <w:r w:rsidR="00D77735">
        <w:t xml:space="preserve"> </w:t>
      </w:r>
      <w:r w:rsidR="00833421">
        <w:t>(-ų) vertinimui atlikti;</w:t>
      </w:r>
    </w:p>
    <w:p w14:paraId="61224FD0" w14:textId="77777777" w:rsidR="00D867D5" w:rsidRPr="008E1968" w:rsidRDefault="00D867D5" w:rsidP="00D77735">
      <w:pPr>
        <w:numPr>
          <w:ilvl w:val="0"/>
          <w:numId w:val="3"/>
        </w:numPr>
        <w:ind w:left="0" w:firstLine="851"/>
        <w:jc w:val="both"/>
      </w:pPr>
      <w:r w:rsidRPr="008E1968">
        <w:t>konfidencialia nelaikoma informacija, kuri jos paskelbimo metu man buvo žinoma ar tapo viešai prieinama visuomenei, taip pat informacija, kuri vadovaujantis Lietuvos Respublikos teisės aktais yra viešosios paskirties;</w:t>
      </w:r>
    </w:p>
    <w:p w14:paraId="7C5CCC1B" w14:textId="77777777" w:rsidR="00D867D5" w:rsidRPr="008E1968" w:rsidRDefault="00D867D5" w:rsidP="00D77735">
      <w:pPr>
        <w:numPr>
          <w:ilvl w:val="0"/>
          <w:numId w:val="3"/>
        </w:numPr>
        <w:ind w:left="0" w:firstLine="851"/>
        <w:jc w:val="both"/>
      </w:pPr>
      <w:r w:rsidRPr="008E1968">
        <w:t>konfidencialios informacijos atskleidimas ir (arba) nešališkumo principų nesilaikymas yra šiurkštus mano prisiimtų sutartinių įsipareigojimų pažeidimas, už kurį atsiranda vertinimo paslaugų sutartyje nustatytos pasekmės.</w:t>
      </w:r>
    </w:p>
    <w:p w14:paraId="0F0F1715" w14:textId="77777777" w:rsidR="00D867D5" w:rsidRPr="008E1968" w:rsidRDefault="00D867D5" w:rsidP="00D77735">
      <w:pPr>
        <w:ind w:firstLine="851"/>
        <w:jc w:val="both"/>
      </w:pPr>
      <w:r w:rsidRPr="008E1968">
        <w:t xml:space="preserve">Aš </w:t>
      </w:r>
      <w:r w:rsidRPr="008E1968">
        <w:rPr>
          <w:b/>
          <w:smallCaps/>
          <w:spacing w:val="20"/>
        </w:rPr>
        <w:t>patvirtinu</w:t>
      </w:r>
      <w:r w:rsidRPr="008E1968">
        <w:t>, kad nešališkumo ir konfidencialumo pasižadėjimo nuostatos man yra aiškiai suprantamos ir žinomos.</w:t>
      </w:r>
    </w:p>
    <w:p w14:paraId="50F52A10" w14:textId="77777777" w:rsidR="00D867D5" w:rsidRPr="008E1968" w:rsidRDefault="00D867D5" w:rsidP="00D77735">
      <w:pPr>
        <w:ind w:firstLine="851"/>
        <w:jc w:val="both"/>
      </w:pPr>
      <w:r w:rsidRPr="008E1968">
        <w:t xml:space="preserve">Aš </w:t>
      </w:r>
      <w:r w:rsidRPr="008E1968">
        <w:rPr>
          <w:b/>
          <w:smallCaps/>
          <w:spacing w:val="20"/>
        </w:rPr>
        <w:t>sutinku</w:t>
      </w:r>
      <w:r w:rsidRPr="008E1968">
        <w:t>, kad pažeidęs nešališkumo ir konfidencialumo nuostatas privalau atlyginti</w:t>
      </w:r>
      <w:r w:rsidR="005E7C14" w:rsidRPr="008E1968">
        <w:t xml:space="preserve"> </w:t>
      </w:r>
      <w:r w:rsidR="008E103E" w:rsidRPr="008E1968">
        <w:t>Š</w:t>
      </w:r>
      <w:r w:rsidR="005E7C14" w:rsidRPr="008E1968">
        <w:t>vietimo, mokslo ir sporto ministerijos</w:t>
      </w:r>
      <w:r w:rsidRPr="008E1968">
        <w:t xml:space="preserve"> nuostolius ir žalą, kaip nustatyta </w:t>
      </w:r>
      <w:r w:rsidR="009B6FF1" w:rsidRPr="008E1968">
        <w:t>S</w:t>
      </w:r>
      <w:r w:rsidRPr="008E1968">
        <w:t>utartyje.</w:t>
      </w:r>
    </w:p>
    <w:p w14:paraId="685B92CF" w14:textId="77777777" w:rsidR="009B6FF1" w:rsidRDefault="009B6FF1" w:rsidP="00D77735">
      <w:pPr>
        <w:tabs>
          <w:tab w:val="left" w:pos="3315"/>
        </w:tabs>
        <w:ind w:firstLine="851"/>
      </w:pPr>
    </w:p>
    <w:p w14:paraId="1C1BF7BA" w14:textId="77777777" w:rsidR="00833421" w:rsidRDefault="00833421" w:rsidP="00D77735">
      <w:pPr>
        <w:tabs>
          <w:tab w:val="left" w:pos="3315"/>
        </w:tabs>
        <w:ind w:firstLine="851"/>
      </w:pPr>
    </w:p>
    <w:p w14:paraId="77FB5CF4" w14:textId="77777777" w:rsidR="00D77735" w:rsidRPr="00765A8E" w:rsidRDefault="00ED31BD" w:rsidP="00D77735">
      <w:pPr>
        <w:tabs>
          <w:tab w:val="left" w:pos="3315"/>
        </w:tabs>
        <w:ind w:firstLine="851"/>
        <w:jc w:val="right"/>
        <w:rPr>
          <w:color w:val="000000" w:themeColor="text1"/>
        </w:rPr>
      </w:pPr>
      <w:r w:rsidRPr="00765A8E">
        <w:rPr>
          <w:color w:val="000000" w:themeColor="text1"/>
        </w:rPr>
        <w:t>Algirdas Žukas</w:t>
      </w:r>
    </w:p>
    <w:sectPr w:rsidR="00D77735" w:rsidRPr="00765A8E" w:rsidSect="00207E83">
      <w:headerReference w:type="default" r:id="rId11"/>
      <w:headerReference w:type="first" r:id="rId12"/>
      <w:pgSz w:w="11906" w:h="16838" w:code="9"/>
      <w:pgMar w:top="1021" w:right="624" w:bottom="964" w:left="1134" w:header="510" w:footer="45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2D574" w14:textId="77777777" w:rsidR="00C94B9C" w:rsidRDefault="00C94B9C">
      <w:r>
        <w:separator/>
      </w:r>
    </w:p>
  </w:endnote>
  <w:endnote w:type="continuationSeparator" w:id="0">
    <w:p w14:paraId="21C6E5DE" w14:textId="77777777" w:rsidR="00C94B9C" w:rsidRDefault="00C94B9C">
      <w:r>
        <w:continuationSeparator/>
      </w:r>
    </w:p>
  </w:endnote>
  <w:endnote w:type="continuationNotice" w:id="1">
    <w:p w14:paraId="067EAEE7" w14:textId="77777777" w:rsidR="00C94B9C" w:rsidRDefault="00C94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78CF4" w14:textId="77777777" w:rsidR="00C94B9C" w:rsidRDefault="00C94B9C">
      <w:r>
        <w:separator/>
      </w:r>
    </w:p>
  </w:footnote>
  <w:footnote w:type="continuationSeparator" w:id="0">
    <w:p w14:paraId="671DAE8F" w14:textId="77777777" w:rsidR="00C94B9C" w:rsidRDefault="00C94B9C">
      <w:r>
        <w:continuationSeparator/>
      </w:r>
    </w:p>
  </w:footnote>
  <w:footnote w:type="continuationNotice" w:id="1">
    <w:p w14:paraId="43A3C9BD" w14:textId="77777777" w:rsidR="00C94B9C" w:rsidRDefault="00C94B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935487"/>
      <w:docPartObj>
        <w:docPartGallery w:val="Page Numbers (Top of Page)"/>
        <w:docPartUnique/>
      </w:docPartObj>
    </w:sdtPr>
    <w:sdtEndPr/>
    <w:sdtContent>
      <w:p w14:paraId="4274009D" w14:textId="082E7687" w:rsidR="00207E83" w:rsidRDefault="00207E83">
        <w:pPr>
          <w:pStyle w:val="Antrats"/>
          <w:jc w:val="center"/>
        </w:pPr>
        <w:r>
          <w:fldChar w:fldCharType="begin"/>
        </w:r>
        <w:r>
          <w:instrText>PAGE   \* MERGEFORMAT</w:instrText>
        </w:r>
        <w:r>
          <w:fldChar w:fldCharType="separate"/>
        </w:r>
        <w:r w:rsidR="00010B58">
          <w:rPr>
            <w:noProof/>
          </w:rPr>
          <w:t>2</w:t>
        </w:r>
        <w:r>
          <w:fldChar w:fldCharType="end"/>
        </w:r>
      </w:p>
    </w:sdtContent>
  </w:sdt>
  <w:p w14:paraId="77485A0E" w14:textId="77777777" w:rsidR="00207E83" w:rsidRDefault="00207E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24E9" w14:textId="77777777" w:rsidR="00207E83" w:rsidRDefault="00207E83">
    <w:pPr>
      <w:pStyle w:val="Antrats"/>
      <w:jc w:val="center"/>
    </w:pPr>
  </w:p>
  <w:p w14:paraId="4ADAE6CB" w14:textId="77777777" w:rsidR="00207E83" w:rsidRDefault="00207E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77B2"/>
    <w:multiLevelType w:val="hybridMultilevel"/>
    <w:tmpl w:val="50B820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BC74F56"/>
    <w:multiLevelType w:val="hybridMultilevel"/>
    <w:tmpl w:val="A70E78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32371966"/>
    <w:multiLevelType w:val="hybridMultilevel"/>
    <w:tmpl w:val="34C0F826"/>
    <w:lvl w:ilvl="0" w:tplc="6E366B5E">
      <w:start w:val="1"/>
      <w:numFmt w:val="decimal"/>
      <w:lvlText w:val="14.%1. "/>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C45185F"/>
    <w:multiLevelType w:val="multilevel"/>
    <w:tmpl w:val="585649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AC72990"/>
    <w:multiLevelType w:val="hybridMultilevel"/>
    <w:tmpl w:val="0DA003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1DA0113"/>
    <w:multiLevelType w:val="hybridMultilevel"/>
    <w:tmpl w:val="1C50B2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hyphenationZone w:val="39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8E"/>
    <w:rsid w:val="000068D5"/>
    <w:rsid w:val="00010B58"/>
    <w:rsid w:val="000171EC"/>
    <w:rsid w:val="0002104D"/>
    <w:rsid w:val="00022E83"/>
    <w:rsid w:val="00023935"/>
    <w:rsid w:val="00025B3B"/>
    <w:rsid w:val="00025BA2"/>
    <w:rsid w:val="00026005"/>
    <w:rsid w:val="00030C19"/>
    <w:rsid w:val="00030EE3"/>
    <w:rsid w:val="00031509"/>
    <w:rsid w:val="0003250F"/>
    <w:rsid w:val="000358FB"/>
    <w:rsid w:val="000359CD"/>
    <w:rsid w:val="00037AF6"/>
    <w:rsid w:val="000408A1"/>
    <w:rsid w:val="0004156D"/>
    <w:rsid w:val="00052A05"/>
    <w:rsid w:val="0006053F"/>
    <w:rsid w:val="00064373"/>
    <w:rsid w:val="0007600F"/>
    <w:rsid w:val="000760A1"/>
    <w:rsid w:val="000801A3"/>
    <w:rsid w:val="000830B9"/>
    <w:rsid w:val="00092405"/>
    <w:rsid w:val="00093D8C"/>
    <w:rsid w:val="000A2F0A"/>
    <w:rsid w:val="000A512B"/>
    <w:rsid w:val="000B374E"/>
    <w:rsid w:val="000B3940"/>
    <w:rsid w:val="000C247A"/>
    <w:rsid w:val="000D3E58"/>
    <w:rsid w:val="000D4AE8"/>
    <w:rsid w:val="000D6213"/>
    <w:rsid w:val="000D6E8A"/>
    <w:rsid w:val="000E01D4"/>
    <w:rsid w:val="000E30FB"/>
    <w:rsid w:val="000F14B3"/>
    <w:rsid w:val="000F54E3"/>
    <w:rsid w:val="00104388"/>
    <w:rsid w:val="00106053"/>
    <w:rsid w:val="0011013A"/>
    <w:rsid w:val="0011374B"/>
    <w:rsid w:val="00113B4F"/>
    <w:rsid w:val="00116D8E"/>
    <w:rsid w:val="0012775A"/>
    <w:rsid w:val="00130B6E"/>
    <w:rsid w:val="00134BE1"/>
    <w:rsid w:val="001358E3"/>
    <w:rsid w:val="001413EB"/>
    <w:rsid w:val="001523B4"/>
    <w:rsid w:val="0015280E"/>
    <w:rsid w:val="001552F5"/>
    <w:rsid w:val="00156D09"/>
    <w:rsid w:val="00156DB6"/>
    <w:rsid w:val="00160583"/>
    <w:rsid w:val="00162229"/>
    <w:rsid w:val="001629FC"/>
    <w:rsid w:val="00164297"/>
    <w:rsid w:val="00166FCF"/>
    <w:rsid w:val="00167642"/>
    <w:rsid w:val="0017229A"/>
    <w:rsid w:val="001759CB"/>
    <w:rsid w:val="001821E0"/>
    <w:rsid w:val="0018283C"/>
    <w:rsid w:val="00190300"/>
    <w:rsid w:val="001911A6"/>
    <w:rsid w:val="00192055"/>
    <w:rsid w:val="001922E7"/>
    <w:rsid w:val="001939D3"/>
    <w:rsid w:val="001B0EE4"/>
    <w:rsid w:val="001B20D6"/>
    <w:rsid w:val="001B28E2"/>
    <w:rsid w:val="001B548E"/>
    <w:rsid w:val="001B57BE"/>
    <w:rsid w:val="001C4A00"/>
    <w:rsid w:val="001D1B3A"/>
    <w:rsid w:val="001D683D"/>
    <w:rsid w:val="001E1369"/>
    <w:rsid w:val="00207E83"/>
    <w:rsid w:val="00211268"/>
    <w:rsid w:val="00213C2B"/>
    <w:rsid w:val="00213E34"/>
    <w:rsid w:val="00225173"/>
    <w:rsid w:val="00227837"/>
    <w:rsid w:val="00234116"/>
    <w:rsid w:val="00237407"/>
    <w:rsid w:val="0024359C"/>
    <w:rsid w:val="00250E7E"/>
    <w:rsid w:val="002654C0"/>
    <w:rsid w:val="00272D82"/>
    <w:rsid w:val="00283F54"/>
    <w:rsid w:val="002849B4"/>
    <w:rsid w:val="00284F9F"/>
    <w:rsid w:val="002872EA"/>
    <w:rsid w:val="00287B4F"/>
    <w:rsid w:val="0029042C"/>
    <w:rsid w:val="00291E7B"/>
    <w:rsid w:val="0029288D"/>
    <w:rsid w:val="00294818"/>
    <w:rsid w:val="0029485C"/>
    <w:rsid w:val="00295200"/>
    <w:rsid w:val="002A3318"/>
    <w:rsid w:val="002B074C"/>
    <w:rsid w:val="002B4643"/>
    <w:rsid w:val="002B748E"/>
    <w:rsid w:val="002C054D"/>
    <w:rsid w:val="002C13A3"/>
    <w:rsid w:val="002C162E"/>
    <w:rsid w:val="002C583D"/>
    <w:rsid w:val="002C5BFD"/>
    <w:rsid w:val="002D049C"/>
    <w:rsid w:val="002D1179"/>
    <w:rsid w:val="002D470B"/>
    <w:rsid w:val="002E1B1C"/>
    <w:rsid w:val="002E4C49"/>
    <w:rsid w:val="002F078A"/>
    <w:rsid w:val="002F3B04"/>
    <w:rsid w:val="00300C48"/>
    <w:rsid w:val="0030127A"/>
    <w:rsid w:val="003024BC"/>
    <w:rsid w:val="003044ED"/>
    <w:rsid w:val="00305780"/>
    <w:rsid w:val="0031211D"/>
    <w:rsid w:val="003305CB"/>
    <w:rsid w:val="0033184B"/>
    <w:rsid w:val="00333475"/>
    <w:rsid w:val="0033397D"/>
    <w:rsid w:val="0033701A"/>
    <w:rsid w:val="003419C9"/>
    <w:rsid w:val="003447DD"/>
    <w:rsid w:val="0035126B"/>
    <w:rsid w:val="00352CE7"/>
    <w:rsid w:val="00355412"/>
    <w:rsid w:val="003622FF"/>
    <w:rsid w:val="00364EAA"/>
    <w:rsid w:val="00364F09"/>
    <w:rsid w:val="00365AF6"/>
    <w:rsid w:val="00371000"/>
    <w:rsid w:val="0038059C"/>
    <w:rsid w:val="0038151B"/>
    <w:rsid w:val="00381BE9"/>
    <w:rsid w:val="00383197"/>
    <w:rsid w:val="003852BD"/>
    <w:rsid w:val="00390911"/>
    <w:rsid w:val="003934EA"/>
    <w:rsid w:val="00393A52"/>
    <w:rsid w:val="00393BD5"/>
    <w:rsid w:val="00397956"/>
    <w:rsid w:val="003A2ACF"/>
    <w:rsid w:val="003A2E7A"/>
    <w:rsid w:val="003A4292"/>
    <w:rsid w:val="003A4D63"/>
    <w:rsid w:val="003B1097"/>
    <w:rsid w:val="003B6518"/>
    <w:rsid w:val="003C76EF"/>
    <w:rsid w:val="003D1541"/>
    <w:rsid w:val="003D212D"/>
    <w:rsid w:val="003D7954"/>
    <w:rsid w:val="003E1892"/>
    <w:rsid w:val="003E51E8"/>
    <w:rsid w:val="003E577A"/>
    <w:rsid w:val="003F110E"/>
    <w:rsid w:val="00401192"/>
    <w:rsid w:val="00401287"/>
    <w:rsid w:val="004020BA"/>
    <w:rsid w:val="00410078"/>
    <w:rsid w:val="004123D3"/>
    <w:rsid w:val="00414462"/>
    <w:rsid w:val="004162AD"/>
    <w:rsid w:val="00421590"/>
    <w:rsid w:val="004228EE"/>
    <w:rsid w:val="0042640F"/>
    <w:rsid w:val="00431BE3"/>
    <w:rsid w:val="00432120"/>
    <w:rsid w:val="00444484"/>
    <w:rsid w:val="00446277"/>
    <w:rsid w:val="004471A5"/>
    <w:rsid w:val="0045366D"/>
    <w:rsid w:val="0046531B"/>
    <w:rsid w:val="00465A15"/>
    <w:rsid w:val="00472439"/>
    <w:rsid w:val="00476386"/>
    <w:rsid w:val="00476AE4"/>
    <w:rsid w:val="004920D7"/>
    <w:rsid w:val="00494CC8"/>
    <w:rsid w:val="00495028"/>
    <w:rsid w:val="004A2458"/>
    <w:rsid w:val="004A5554"/>
    <w:rsid w:val="004B757D"/>
    <w:rsid w:val="004C3E3B"/>
    <w:rsid w:val="004D2997"/>
    <w:rsid w:val="004D3A96"/>
    <w:rsid w:val="004D3BF5"/>
    <w:rsid w:val="004E0A2E"/>
    <w:rsid w:val="004E2BAD"/>
    <w:rsid w:val="004F308C"/>
    <w:rsid w:val="004F5126"/>
    <w:rsid w:val="004F7360"/>
    <w:rsid w:val="0050225B"/>
    <w:rsid w:val="0051074A"/>
    <w:rsid w:val="0051239A"/>
    <w:rsid w:val="00515309"/>
    <w:rsid w:val="0051601A"/>
    <w:rsid w:val="005160B4"/>
    <w:rsid w:val="00516651"/>
    <w:rsid w:val="00516972"/>
    <w:rsid w:val="00521756"/>
    <w:rsid w:val="005274A1"/>
    <w:rsid w:val="00530479"/>
    <w:rsid w:val="00534EA5"/>
    <w:rsid w:val="005364EB"/>
    <w:rsid w:val="005433E7"/>
    <w:rsid w:val="005506C7"/>
    <w:rsid w:val="00553A0F"/>
    <w:rsid w:val="0056040D"/>
    <w:rsid w:val="0057038C"/>
    <w:rsid w:val="00572A4D"/>
    <w:rsid w:val="00575ACA"/>
    <w:rsid w:val="00577773"/>
    <w:rsid w:val="00581439"/>
    <w:rsid w:val="0058155F"/>
    <w:rsid w:val="005839AF"/>
    <w:rsid w:val="005856CC"/>
    <w:rsid w:val="00591960"/>
    <w:rsid w:val="00594E92"/>
    <w:rsid w:val="00597454"/>
    <w:rsid w:val="005A15BF"/>
    <w:rsid w:val="005A5AFB"/>
    <w:rsid w:val="005B234B"/>
    <w:rsid w:val="005C0420"/>
    <w:rsid w:val="005C6336"/>
    <w:rsid w:val="005D0FD7"/>
    <w:rsid w:val="005E1CC3"/>
    <w:rsid w:val="005E3C53"/>
    <w:rsid w:val="005E7C14"/>
    <w:rsid w:val="005F156E"/>
    <w:rsid w:val="005F21CB"/>
    <w:rsid w:val="005F40C6"/>
    <w:rsid w:val="005F4858"/>
    <w:rsid w:val="006156F3"/>
    <w:rsid w:val="0062139E"/>
    <w:rsid w:val="006224C8"/>
    <w:rsid w:val="00623788"/>
    <w:rsid w:val="00625BA1"/>
    <w:rsid w:val="00645F67"/>
    <w:rsid w:val="00646AE4"/>
    <w:rsid w:val="006471FE"/>
    <w:rsid w:val="00653ECA"/>
    <w:rsid w:val="00654335"/>
    <w:rsid w:val="0067353C"/>
    <w:rsid w:val="0067449B"/>
    <w:rsid w:val="00684591"/>
    <w:rsid w:val="00685577"/>
    <w:rsid w:val="00694E2E"/>
    <w:rsid w:val="00697C0A"/>
    <w:rsid w:val="006A0AB0"/>
    <w:rsid w:val="006A0D56"/>
    <w:rsid w:val="006A0DD6"/>
    <w:rsid w:val="006A3A4D"/>
    <w:rsid w:val="006C2C46"/>
    <w:rsid w:val="006C2CE4"/>
    <w:rsid w:val="006C77E2"/>
    <w:rsid w:val="006D266B"/>
    <w:rsid w:val="006E113D"/>
    <w:rsid w:val="006E2E08"/>
    <w:rsid w:val="006E3A9B"/>
    <w:rsid w:val="006E5611"/>
    <w:rsid w:val="006E5D66"/>
    <w:rsid w:val="006E7A35"/>
    <w:rsid w:val="006F1898"/>
    <w:rsid w:val="006F6EBB"/>
    <w:rsid w:val="00701F80"/>
    <w:rsid w:val="00703081"/>
    <w:rsid w:val="00705750"/>
    <w:rsid w:val="0071135E"/>
    <w:rsid w:val="00711F7A"/>
    <w:rsid w:val="00714A0C"/>
    <w:rsid w:val="00715D18"/>
    <w:rsid w:val="00716E73"/>
    <w:rsid w:val="00717037"/>
    <w:rsid w:val="00724B4B"/>
    <w:rsid w:val="0072610E"/>
    <w:rsid w:val="00726326"/>
    <w:rsid w:val="00733B11"/>
    <w:rsid w:val="00740ADC"/>
    <w:rsid w:val="00742D4A"/>
    <w:rsid w:val="00742E16"/>
    <w:rsid w:val="007431D7"/>
    <w:rsid w:val="00744A60"/>
    <w:rsid w:val="00750B03"/>
    <w:rsid w:val="00750D89"/>
    <w:rsid w:val="00750F4E"/>
    <w:rsid w:val="00752EBA"/>
    <w:rsid w:val="00756AD0"/>
    <w:rsid w:val="007572BB"/>
    <w:rsid w:val="0076097C"/>
    <w:rsid w:val="0076215A"/>
    <w:rsid w:val="00765A8E"/>
    <w:rsid w:val="00766ECF"/>
    <w:rsid w:val="00785371"/>
    <w:rsid w:val="00785417"/>
    <w:rsid w:val="0079041F"/>
    <w:rsid w:val="00790FC2"/>
    <w:rsid w:val="007A1E0C"/>
    <w:rsid w:val="007A278B"/>
    <w:rsid w:val="007A5ADE"/>
    <w:rsid w:val="007B1559"/>
    <w:rsid w:val="007B1CF9"/>
    <w:rsid w:val="007B353E"/>
    <w:rsid w:val="007B3ACF"/>
    <w:rsid w:val="007C0CF8"/>
    <w:rsid w:val="007C0FAF"/>
    <w:rsid w:val="007C78E0"/>
    <w:rsid w:val="007D5774"/>
    <w:rsid w:val="007E2FF9"/>
    <w:rsid w:val="007E36AA"/>
    <w:rsid w:val="007E45D4"/>
    <w:rsid w:val="007E55D4"/>
    <w:rsid w:val="007E7A44"/>
    <w:rsid w:val="007F255D"/>
    <w:rsid w:val="007F6823"/>
    <w:rsid w:val="008025C4"/>
    <w:rsid w:val="00803C72"/>
    <w:rsid w:val="008040A3"/>
    <w:rsid w:val="00806966"/>
    <w:rsid w:val="0081530A"/>
    <w:rsid w:val="00816186"/>
    <w:rsid w:val="00816ABC"/>
    <w:rsid w:val="00820D3F"/>
    <w:rsid w:val="00821A45"/>
    <w:rsid w:val="00821B5F"/>
    <w:rsid w:val="0083060A"/>
    <w:rsid w:val="00833421"/>
    <w:rsid w:val="00836944"/>
    <w:rsid w:val="008376E0"/>
    <w:rsid w:val="00846223"/>
    <w:rsid w:val="00871A12"/>
    <w:rsid w:val="00882388"/>
    <w:rsid w:val="00883847"/>
    <w:rsid w:val="00885708"/>
    <w:rsid w:val="0089022F"/>
    <w:rsid w:val="008948C6"/>
    <w:rsid w:val="008950F3"/>
    <w:rsid w:val="008955AA"/>
    <w:rsid w:val="00897916"/>
    <w:rsid w:val="008A3F3C"/>
    <w:rsid w:val="008B01F5"/>
    <w:rsid w:val="008C035F"/>
    <w:rsid w:val="008C0BFF"/>
    <w:rsid w:val="008C4607"/>
    <w:rsid w:val="008D681A"/>
    <w:rsid w:val="008E103E"/>
    <w:rsid w:val="008E1968"/>
    <w:rsid w:val="008E3FC6"/>
    <w:rsid w:val="008F0586"/>
    <w:rsid w:val="008F6CE8"/>
    <w:rsid w:val="0090159E"/>
    <w:rsid w:val="00906881"/>
    <w:rsid w:val="0090792B"/>
    <w:rsid w:val="00914AD3"/>
    <w:rsid w:val="00925549"/>
    <w:rsid w:val="009270A1"/>
    <w:rsid w:val="00931A18"/>
    <w:rsid w:val="0093360D"/>
    <w:rsid w:val="00936216"/>
    <w:rsid w:val="009369F2"/>
    <w:rsid w:val="00943F0E"/>
    <w:rsid w:val="00944058"/>
    <w:rsid w:val="00944084"/>
    <w:rsid w:val="009440D2"/>
    <w:rsid w:val="00945783"/>
    <w:rsid w:val="00951094"/>
    <w:rsid w:val="00957A98"/>
    <w:rsid w:val="009653CD"/>
    <w:rsid w:val="009665FF"/>
    <w:rsid w:val="00966ED7"/>
    <w:rsid w:val="00967E0B"/>
    <w:rsid w:val="00971B22"/>
    <w:rsid w:val="009728B7"/>
    <w:rsid w:val="00975D03"/>
    <w:rsid w:val="009803AE"/>
    <w:rsid w:val="00980F08"/>
    <w:rsid w:val="00980F54"/>
    <w:rsid w:val="00985C2B"/>
    <w:rsid w:val="0098630D"/>
    <w:rsid w:val="00986F1E"/>
    <w:rsid w:val="00996A75"/>
    <w:rsid w:val="0099700A"/>
    <w:rsid w:val="009A0610"/>
    <w:rsid w:val="009A248D"/>
    <w:rsid w:val="009B4330"/>
    <w:rsid w:val="009B6FF1"/>
    <w:rsid w:val="009C06F9"/>
    <w:rsid w:val="009C571A"/>
    <w:rsid w:val="009D1A45"/>
    <w:rsid w:val="009D5788"/>
    <w:rsid w:val="009D7149"/>
    <w:rsid w:val="009D784F"/>
    <w:rsid w:val="009E3FA5"/>
    <w:rsid w:val="009E73B7"/>
    <w:rsid w:val="009F1FD6"/>
    <w:rsid w:val="00A004B1"/>
    <w:rsid w:val="00A02834"/>
    <w:rsid w:val="00A04741"/>
    <w:rsid w:val="00A06FD9"/>
    <w:rsid w:val="00A1057D"/>
    <w:rsid w:val="00A13591"/>
    <w:rsid w:val="00A14D53"/>
    <w:rsid w:val="00A17174"/>
    <w:rsid w:val="00A20ADB"/>
    <w:rsid w:val="00A246FC"/>
    <w:rsid w:val="00A276A2"/>
    <w:rsid w:val="00A34134"/>
    <w:rsid w:val="00A3704A"/>
    <w:rsid w:val="00A503B1"/>
    <w:rsid w:val="00A509C0"/>
    <w:rsid w:val="00A509E4"/>
    <w:rsid w:val="00A51262"/>
    <w:rsid w:val="00A52235"/>
    <w:rsid w:val="00A527E9"/>
    <w:rsid w:val="00A53D98"/>
    <w:rsid w:val="00A60419"/>
    <w:rsid w:val="00A720EA"/>
    <w:rsid w:val="00A75BD5"/>
    <w:rsid w:val="00A76747"/>
    <w:rsid w:val="00A83E20"/>
    <w:rsid w:val="00A87FCF"/>
    <w:rsid w:val="00A93D8B"/>
    <w:rsid w:val="00A940FF"/>
    <w:rsid w:val="00A977EA"/>
    <w:rsid w:val="00AA3786"/>
    <w:rsid w:val="00AB29AA"/>
    <w:rsid w:val="00AB5648"/>
    <w:rsid w:val="00AB676B"/>
    <w:rsid w:val="00AC4E3A"/>
    <w:rsid w:val="00AC67F6"/>
    <w:rsid w:val="00AC7B2B"/>
    <w:rsid w:val="00AD472D"/>
    <w:rsid w:val="00AE3064"/>
    <w:rsid w:val="00AE76CE"/>
    <w:rsid w:val="00AF1C73"/>
    <w:rsid w:val="00AF2A4C"/>
    <w:rsid w:val="00AF38CD"/>
    <w:rsid w:val="00AF3A06"/>
    <w:rsid w:val="00AF3A93"/>
    <w:rsid w:val="00B016FD"/>
    <w:rsid w:val="00B02B3A"/>
    <w:rsid w:val="00B055B4"/>
    <w:rsid w:val="00B10B4C"/>
    <w:rsid w:val="00B1278F"/>
    <w:rsid w:val="00B156D5"/>
    <w:rsid w:val="00B15D0E"/>
    <w:rsid w:val="00B16393"/>
    <w:rsid w:val="00B20518"/>
    <w:rsid w:val="00B248C4"/>
    <w:rsid w:val="00B24D07"/>
    <w:rsid w:val="00B34941"/>
    <w:rsid w:val="00B34FD8"/>
    <w:rsid w:val="00B44458"/>
    <w:rsid w:val="00B458C2"/>
    <w:rsid w:val="00B51CF6"/>
    <w:rsid w:val="00B52FB5"/>
    <w:rsid w:val="00B55087"/>
    <w:rsid w:val="00B61E41"/>
    <w:rsid w:val="00B65EA9"/>
    <w:rsid w:val="00B6687F"/>
    <w:rsid w:val="00B70CA6"/>
    <w:rsid w:val="00B73480"/>
    <w:rsid w:val="00B75463"/>
    <w:rsid w:val="00B864DF"/>
    <w:rsid w:val="00B87A22"/>
    <w:rsid w:val="00B97C2D"/>
    <w:rsid w:val="00BA0F86"/>
    <w:rsid w:val="00BA2479"/>
    <w:rsid w:val="00BA4847"/>
    <w:rsid w:val="00BA4C88"/>
    <w:rsid w:val="00BB70E3"/>
    <w:rsid w:val="00BC3E24"/>
    <w:rsid w:val="00BC4423"/>
    <w:rsid w:val="00BC6824"/>
    <w:rsid w:val="00BC6E3B"/>
    <w:rsid w:val="00BD6014"/>
    <w:rsid w:val="00BD7133"/>
    <w:rsid w:val="00BE5A42"/>
    <w:rsid w:val="00BF64BC"/>
    <w:rsid w:val="00BF7450"/>
    <w:rsid w:val="00C04186"/>
    <w:rsid w:val="00C14E27"/>
    <w:rsid w:val="00C15001"/>
    <w:rsid w:val="00C1586F"/>
    <w:rsid w:val="00C31218"/>
    <w:rsid w:val="00C3581E"/>
    <w:rsid w:val="00C368F4"/>
    <w:rsid w:val="00C41AF0"/>
    <w:rsid w:val="00C41B2D"/>
    <w:rsid w:val="00C42DF1"/>
    <w:rsid w:val="00C451E4"/>
    <w:rsid w:val="00C52BBE"/>
    <w:rsid w:val="00C54BC8"/>
    <w:rsid w:val="00C5573E"/>
    <w:rsid w:val="00C62D03"/>
    <w:rsid w:val="00C653CB"/>
    <w:rsid w:val="00C65844"/>
    <w:rsid w:val="00C739FD"/>
    <w:rsid w:val="00C74D0C"/>
    <w:rsid w:val="00C9210B"/>
    <w:rsid w:val="00C94B9C"/>
    <w:rsid w:val="00C959C6"/>
    <w:rsid w:val="00C971A9"/>
    <w:rsid w:val="00CA0C5C"/>
    <w:rsid w:val="00CA1081"/>
    <w:rsid w:val="00CA4E2D"/>
    <w:rsid w:val="00CA7321"/>
    <w:rsid w:val="00CB09F6"/>
    <w:rsid w:val="00CB1941"/>
    <w:rsid w:val="00CB3BD1"/>
    <w:rsid w:val="00CB64ED"/>
    <w:rsid w:val="00CC032A"/>
    <w:rsid w:val="00CC355C"/>
    <w:rsid w:val="00CC4822"/>
    <w:rsid w:val="00CC4EA5"/>
    <w:rsid w:val="00CD092F"/>
    <w:rsid w:val="00CD5DA0"/>
    <w:rsid w:val="00CD6C07"/>
    <w:rsid w:val="00CE00C0"/>
    <w:rsid w:val="00CE344F"/>
    <w:rsid w:val="00CE5910"/>
    <w:rsid w:val="00CF0D04"/>
    <w:rsid w:val="00CF4A60"/>
    <w:rsid w:val="00D02051"/>
    <w:rsid w:val="00D0473C"/>
    <w:rsid w:val="00D0603B"/>
    <w:rsid w:val="00D0616F"/>
    <w:rsid w:val="00D062FB"/>
    <w:rsid w:val="00D158D4"/>
    <w:rsid w:val="00D165D9"/>
    <w:rsid w:val="00D214B2"/>
    <w:rsid w:val="00D31E9B"/>
    <w:rsid w:val="00D3712D"/>
    <w:rsid w:val="00D500B1"/>
    <w:rsid w:val="00D53B81"/>
    <w:rsid w:val="00D53FA6"/>
    <w:rsid w:val="00D563E9"/>
    <w:rsid w:val="00D621D1"/>
    <w:rsid w:val="00D633CE"/>
    <w:rsid w:val="00D63C44"/>
    <w:rsid w:val="00D70664"/>
    <w:rsid w:val="00D72139"/>
    <w:rsid w:val="00D77735"/>
    <w:rsid w:val="00D77AAA"/>
    <w:rsid w:val="00D81668"/>
    <w:rsid w:val="00D83C46"/>
    <w:rsid w:val="00D867D5"/>
    <w:rsid w:val="00D92BC7"/>
    <w:rsid w:val="00D94004"/>
    <w:rsid w:val="00DA5F84"/>
    <w:rsid w:val="00DB3ADC"/>
    <w:rsid w:val="00DC3915"/>
    <w:rsid w:val="00DC66B3"/>
    <w:rsid w:val="00DD2C20"/>
    <w:rsid w:val="00DD6F62"/>
    <w:rsid w:val="00DE233A"/>
    <w:rsid w:val="00DF2C98"/>
    <w:rsid w:val="00DF66D8"/>
    <w:rsid w:val="00DF693E"/>
    <w:rsid w:val="00E041D5"/>
    <w:rsid w:val="00E16DAA"/>
    <w:rsid w:val="00E25D23"/>
    <w:rsid w:val="00E26778"/>
    <w:rsid w:val="00E321A3"/>
    <w:rsid w:val="00E36C43"/>
    <w:rsid w:val="00E36E4C"/>
    <w:rsid w:val="00E41951"/>
    <w:rsid w:val="00E46C14"/>
    <w:rsid w:val="00E51DE2"/>
    <w:rsid w:val="00E63BDA"/>
    <w:rsid w:val="00E64E38"/>
    <w:rsid w:val="00E71DBE"/>
    <w:rsid w:val="00E76113"/>
    <w:rsid w:val="00E81D59"/>
    <w:rsid w:val="00E82D7C"/>
    <w:rsid w:val="00E83943"/>
    <w:rsid w:val="00E86775"/>
    <w:rsid w:val="00E93106"/>
    <w:rsid w:val="00E96A32"/>
    <w:rsid w:val="00EA45B6"/>
    <w:rsid w:val="00EA48D6"/>
    <w:rsid w:val="00EA5854"/>
    <w:rsid w:val="00EA5B6D"/>
    <w:rsid w:val="00EA731B"/>
    <w:rsid w:val="00EB09AA"/>
    <w:rsid w:val="00EC2FB0"/>
    <w:rsid w:val="00EC54B4"/>
    <w:rsid w:val="00EC7288"/>
    <w:rsid w:val="00ED29A6"/>
    <w:rsid w:val="00ED3011"/>
    <w:rsid w:val="00ED31BD"/>
    <w:rsid w:val="00ED523B"/>
    <w:rsid w:val="00ED56F5"/>
    <w:rsid w:val="00EE0366"/>
    <w:rsid w:val="00EE33B2"/>
    <w:rsid w:val="00EE385A"/>
    <w:rsid w:val="00EE7FC7"/>
    <w:rsid w:val="00EF0A5F"/>
    <w:rsid w:val="00EF1344"/>
    <w:rsid w:val="00EF5CA2"/>
    <w:rsid w:val="00F0031D"/>
    <w:rsid w:val="00F06179"/>
    <w:rsid w:val="00F07AA2"/>
    <w:rsid w:val="00F10178"/>
    <w:rsid w:val="00F10D04"/>
    <w:rsid w:val="00F27578"/>
    <w:rsid w:val="00F2792C"/>
    <w:rsid w:val="00F34F97"/>
    <w:rsid w:val="00F356E4"/>
    <w:rsid w:val="00F35968"/>
    <w:rsid w:val="00F37E17"/>
    <w:rsid w:val="00F4036D"/>
    <w:rsid w:val="00F56952"/>
    <w:rsid w:val="00F613AD"/>
    <w:rsid w:val="00F63961"/>
    <w:rsid w:val="00F66A0E"/>
    <w:rsid w:val="00F6724D"/>
    <w:rsid w:val="00F71222"/>
    <w:rsid w:val="00F756CA"/>
    <w:rsid w:val="00F76AB1"/>
    <w:rsid w:val="00F773F6"/>
    <w:rsid w:val="00F83886"/>
    <w:rsid w:val="00F87923"/>
    <w:rsid w:val="00F91840"/>
    <w:rsid w:val="00F930F8"/>
    <w:rsid w:val="00F940F4"/>
    <w:rsid w:val="00FA43F4"/>
    <w:rsid w:val="00FB0855"/>
    <w:rsid w:val="00FB1C20"/>
    <w:rsid w:val="00FB64D2"/>
    <w:rsid w:val="00FB6CC7"/>
    <w:rsid w:val="00FC0309"/>
    <w:rsid w:val="00FC56A8"/>
    <w:rsid w:val="00FC6F80"/>
    <w:rsid w:val="00FD04D3"/>
    <w:rsid w:val="00FD16F3"/>
    <w:rsid w:val="00FD1CA7"/>
    <w:rsid w:val="00FD2619"/>
    <w:rsid w:val="00FD78F8"/>
    <w:rsid w:val="00FE0704"/>
    <w:rsid w:val="00FE1C32"/>
    <w:rsid w:val="00FF01C1"/>
    <w:rsid w:val="00FF0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B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278F"/>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CA4E2D"/>
    <w:pPr>
      <w:suppressAutoHyphens/>
      <w:spacing w:before="100" w:beforeAutospacing="1" w:after="100" w:afterAutospacing="1"/>
    </w:pPr>
    <w:rPr>
      <w:sz w:val="32"/>
      <w:szCs w:val="20"/>
      <w:lang w:val="en-US" w:eastAsia="ar-SA"/>
    </w:rPr>
  </w:style>
  <w:style w:type="paragraph" w:styleId="Porat">
    <w:name w:val="footer"/>
    <w:basedOn w:val="prastasis"/>
    <w:link w:val="PoratDiagrama"/>
    <w:rsid w:val="000A2F0A"/>
    <w:pPr>
      <w:tabs>
        <w:tab w:val="center" w:pos="4819"/>
        <w:tab w:val="right" w:pos="9638"/>
      </w:tabs>
    </w:pPr>
  </w:style>
  <w:style w:type="character" w:styleId="Puslapionumeris">
    <w:name w:val="page number"/>
    <w:basedOn w:val="Numatytasispastraiposriftas"/>
    <w:rsid w:val="000A2F0A"/>
  </w:style>
  <w:style w:type="paragraph" w:styleId="Pagrindiniotekstotrauka">
    <w:name w:val="Body Text Indent"/>
    <w:basedOn w:val="prastasis"/>
    <w:rsid w:val="00740ADC"/>
    <w:pPr>
      <w:ind w:left="720"/>
    </w:pPr>
    <w:rPr>
      <w:rFonts w:ascii="TimesLT" w:hAnsi="TimesLT"/>
      <w:sz w:val="22"/>
      <w:szCs w:val="20"/>
    </w:rPr>
  </w:style>
  <w:style w:type="character" w:styleId="Hipersaitas">
    <w:name w:val="Hyperlink"/>
    <w:rsid w:val="008F0586"/>
    <w:rPr>
      <w:color w:val="0000FF"/>
      <w:u w:val="single"/>
    </w:rPr>
  </w:style>
  <w:style w:type="character" w:styleId="Komentaronuoroda">
    <w:name w:val="annotation reference"/>
    <w:semiHidden/>
    <w:rsid w:val="006C2C46"/>
    <w:rPr>
      <w:sz w:val="16"/>
      <w:szCs w:val="16"/>
    </w:rPr>
  </w:style>
  <w:style w:type="paragraph" w:styleId="Komentarotekstas">
    <w:name w:val="annotation text"/>
    <w:basedOn w:val="prastasis"/>
    <w:semiHidden/>
    <w:rsid w:val="006C2C46"/>
    <w:rPr>
      <w:sz w:val="20"/>
      <w:szCs w:val="20"/>
    </w:rPr>
  </w:style>
  <w:style w:type="paragraph" w:styleId="Komentarotema">
    <w:name w:val="annotation subject"/>
    <w:basedOn w:val="Komentarotekstas"/>
    <w:next w:val="Komentarotekstas"/>
    <w:semiHidden/>
    <w:rsid w:val="006C2C46"/>
    <w:rPr>
      <w:b/>
      <w:bCs/>
    </w:rPr>
  </w:style>
  <w:style w:type="paragraph" w:styleId="Debesliotekstas">
    <w:name w:val="Balloon Text"/>
    <w:basedOn w:val="prastasis"/>
    <w:semiHidden/>
    <w:rsid w:val="006C2C46"/>
    <w:rPr>
      <w:rFonts w:ascii="Tahoma" w:hAnsi="Tahoma" w:cs="Tahoma"/>
      <w:sz w:val="16"/>
      <w:szCs w:val="16"/>
    </w:rPr>
  </w:style>
  <w:style w:type="paragraph" w:styleId="Antrats">
    <w:name w:val="header"/>
    <w:basedOn w:val="prastasis"/>
    <w:link w:val="AntratsDiagrama"/>
    <w:uiPriority w:val="99"/>
    <w:rsid w:val="001629FC"/>
    <w:pPr>
      <w:tabs>
        <w:tab w:val="center" w:pos="4819"/>
        <w:tab w:val="right" w:pos="9638"/>
      </w:tabs>
    </w:pPr>
  </w:style>
  <w:style w:type="table" w:styleId="Lentelstinklelis">
    <w:name w:val="Table Grid"/>
    <w:basedOn w:val="prastojilentel"/>
    <w:rsid w:val="001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rsid w:val="00597454"/>
    <w:rPr>
      <w:color w:val="800080" w:themeColor="followedHyperlink"/>
      <w:u w:val="single"/>
    </w:rPr>
  </w:style>
  <w:style w:type="paragraph" w:customStyle="1" w:styleId="Default">
    <w:name w:val="Default"/>
    <w:rsid w:val="0051601A"/>
    <w:pPr>
      <w:autoSpaceDE w:val="0"/>
      <w:autoSpaceDN w:val="0"/>
      <w:adjustRightInd w:val="0"/>
    </w:pPr>
    <w:rPr>
      <w:rFonts w:ascii="Tahoma" w:hAnsi="Tahoma" w:cs="Tahoma"/>
      <w:color w:val="000000"/>
      <w:sz w:val="24"/>
      <w:szCs w:val="24"/>
      <w:lang w:val="lt-LT" w:eastAsia="lt-LT"/>
    </w:rPr>
  </w:style>
  <w:style w:type="paragraph" w:styleId="Pataisymai">
    <w:name w:val="Revision"/>
    <w:hidden/>
    <w:uiPriority w:val="99"/>
    <w:semiHidden/>
    <w:rsid w:val="00A06FD9"/>
    <w:rPr>
      <w:sz w:val="24"/>
      <w:szCs w:val="24"/>
      <w:lang w:val="lt-LT" w:eastAsia="lt-LT"/>
    </w:rPr>
  </w:style>
  <w:style w:type="character" w:customStyle="1" w:styleId="PoratDiagrama">
    <w:name w:val="Poraštė Diagrama"/>
    <w:basedOn w:val="Numatytasispastraiposriftas"/>
    <w:link w:val="Porat"/>
    <w:uiPriority w:val="99"/>
    <w:rsid w:val="007B1559"/>
    <w:rPr>
      <w:sz w:val="24"/>
      <w:szCs w:val="24"/>
      <w:lang w:val="lt-LT" w:eastAsia="lt-LT"/>
    </w:rPr>
  </w:style>
  <w:style w:type="character" w:customStyle="1" w:styleId="AntratsDiagrama">
    <w:name w:val="Antraštės Diagrama"/>
    <w:basedOn w:val="Numatytasispastraiposriftas"/>
    <w:link w:val="Antrats"/>
    <w:uiPriority w:val="99"/>
    <w:rsid w:val="007B155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9557">
      <w:bodyDiv w:val="1"/>
      <w:marLeft w:val="0"/>
      <w:marRight w:val="0"/>
      <w:marTop w:val="0"/>
      <w:marBottom w:val="0"/>
      <w:divBdr>
        <w:top w:val="none" w:sz="0" w:space="0" w:color="auto"/>
        <w:left w:val="none" w:sz="0" w:space="0" w:color="auto"/>
        <w:bottom w:val="none" w:sz="0" w:space="0" w:color="auto"/>
        <w:right w:val="none" w:sz="0" w:space="0" w:color="auto"/>
      </w:divBdr>
    </w:div>
    <w:div w:id="744645494">
      <w:bodyDiv w:val="1"/>
      <w:marLeft w:val="0"/>
      <w:marRight w:val="0"/>
      <w:marTop w:val="0"/>
      <w:marBottom w:val="0"/>
      <w:divBdr>
        <w:top w:val="none" w:sz="0" w:space="0" w:color="auto"/>
        <w:left w:val="none" w:sz="0" w:space="0" w:color="auto"/>
        <w:bottom w:val="none" w:sz="0" w:space="0" w:color="auto"/>
        <w:right w:val="none" w:sz="0" w:space="0" w:color="auto"/>
      </w:divBdr>
    </w:div>
    <w:div w:id="946356243">
      <w:bodyDiv w:val="1"/>
      <w:marLeft w:val="0"/>
      <w:marRight w:val="0"/>
      <w:marTop w:val="0"/>
      <w:marBottom w:val="0"/>
      <w:divBdr>
        <w:top w:val="none" w:sz="0" w:space="0" w:color="auto"/>
        <w:left w:val="none" w:sz="0" w:space="0" w:color="auto"/>
        <w:bottom w:val="none" w:sz="0" w:space="0" w:color="auto"/>
        <w:right w:val="none" w:sz="0" w:space="0" w:color="auto"/>
      </w:divBdr>
    </w:div>
    <w:div w:id="1583681030">
      <w:bodyDiv w:val="1"/>
      <w:marLeft w:val="0"/>
      <w:marRight w:val="0"/>
      <w:marTop w:val="0"/>
      <w:marBottom w:val="0"/>
      <w:divBdr>
        <w:top w:val="none" w:sz="0" w:space="0" w:color="auto"/>
        <w:left w:val="none" w:sz="0" w:space="0" w:color="auto"/>
        <w:bottom w:val="none" w:sz="0" w:space="0" w:color="auto"/>
        <w:right w:val="none" w:sz="0" w:space="0" w:color="auto"/>
      </w:divBdr>
    </w:div>
    <w:div w:id="1648362330">
      <w:bodyDiv w:val="1"/>
      <w:marLeft w:val="0"/>
      <w:marRight w:val="0"/>
      <w:marTop w:val="0"/>
      <w:marBottom w:val="0"/>
      <w:divBdr>
        <w:top w:val="none" w:sz="0" w:space="0" w:color="auto"/>
        <w:left w:val="none" w:sz="0" w:space="0" w:color="auto"/>
        <w:bottom w:val="none" w:sz="0" w:space="0" w:color="auto"/>
        <w:right w:val="none" w:sz="0" w:space="0" w:color="auto"/>
      </w:divBdr>
    </w:div>
    <w:div w:id="19901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6FFA-484D-47E8-AE32-9CFA43981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7A2266-2E4B-4EA3-8CDB-824D52E8EB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4E4D2-9E20-48B1-B8F7-A068A8B5B246}">
  <ds:schemaRefs>
    <ds:schemaRef ds:uri="http://schemas.microsoft.com/sharepoint/v3/contenttype/forms"/>
  </ds:schemaRefs>
</ds:datastoreItem>
</file>

<file path=customXml/itemProps4.xml><?xml version="1.0" encoding="utf-8"?>
<ds:datastoreItem xmlns:ds="http://schemas.openxmlformats.org/officeDocument/2006/customXml" ds:itemID="{07B9234D-1C39-4E80-9E83-23A5ECE7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14</Words>
  <Characters>5708</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588254d4-33c4-4ca9-b628-5c9a35e2ca96</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8254d4-33c4-4ca9-b628-5c9a35e2ca96</dc:title>
  <dc:subject/>
  <dc:creator/>
  <cp:keywords/>
  <dc:description/>
  <cp:lastModifiedBy/>
  <cp:revision>1</cp:revision>
  <dcterms:created xsi:type="dcterms:W3CDTF">2020-09-14T11:09:00Z</dcterms:created>
  <dcterms:modified xsi:type="dcterms:W3CDTF">2020-09-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